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703" w:rsidRDefault="00533703" w:rsidP="00533703">
      <w:pPr>
        <w:jc w:val="center"/>
        <w:rPr>
          <w:rFonts w:ascii="Preeti" w:hAnsi="Preeti"/>
          <w:b/>
          <w:bCs/>
          <w:sz w:val="42"/>
          <w:szCs w:val="42"/>
        </w:rPr>
      </w:pPr>
    </w:p>
    <w:p w:rsidR="00D34A6B" w:rsidRDefault="00D34A6B" w:rsidP="00533703">
      <w:pPr>
        <w:jc w:val="center"/>
        <w:rPr>
          <w:rFonts w:ascii="Preeti" w:hAnsi="Preeti"/>
          <w:b/>
          <w:bCs/>
          <w:sz w:val="42"/>
          <w:szCs w:val="42"/>
        </w:rPr>
      </w:pPr>
    </w:p>
    <w:p w:rsidR="00533703" w:rsidRPr="00533703" w:rsidRDefault="00533703" w:rsidP="00533703">
      <w:pPr>
        <w:jc w:val="center"/>
        <w:rPr>
          <w:rFonts w:ascii="Preeti" w:hAnsi="Preeti"/>
          <w:b/>
          <w:bCs/>
          <w:sz w:val="48"/>
          <w:szCs w:val="42"/>
        </w:rPr>
      </w:pPr>
      <w:r w:rsidRPr="00533703">
        <w:rPr>
          <w:rFonts w:ascii="Preeti" w:hAnsi="Preeti"/>
          <w:b/>
          <w:bCs/>
          <w:sz w:val="48"/>
          <w:szCs w:val="42"/>
        </w:rPr>
        <w:t>kz' cfxf/f ljqm]tf Joj:yf ;DaGwL sfo{ljwL,@)&amp;$</w:t>
      </w:r>
    </w:p>
    <w:p w:rsidR="00533703" w:rsidRDefault="00533703" w:rsidP="00533703">
      <w:pPr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  <w:r>
        <w:rPr>
          <w:rFonts w:ascii="Preeti" w:hAnsi="Preeti"/>
          <w:b/>
          <w:bCs/>
          <w:sz w:val="42"/>
          <w:szCs w:val="42"/>
        </w:rPr>
        <w:t>nfu" ldlt M @)&amp;$.)*.)%</w:t>
      </w: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P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4"/>
          <w:szCs w:val="42"/>
        </w:rPr>
      </w:pPr>
      <w:r w:rsidRPr="00533703">
        <w:rPr>
          <w:rFonts w:ascii="Preeti" w:hAnsi="Preeti"/>
          <w:b/>
          <w:bCs/>
          <w:sz w:val="44"/>
          <w:szCs w:val="42"/>
        </w:rPr>
        <w:t>b'Uw ljsf; ;+:yfg</w:t>
      </w:r>
    </w:p>
    <w:p w:rsidR="00533703" w:rsidRP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36"/>
          <w:szCs w:val="42"/>
        </w:rPr>
      </w:pPr>
      <w:r w:rsidRPr="00533703">
        <w:rPr>
          <w:rFonts w:ascii="Preeti" w:hAnsi="Preeti"/>
          <w:b/>
          <w:bCs/>
          <w:sz w:val="36"/>
          <w:szCs w:val="42"/>
        </w:rPr>
        <w:t>s]lG›o sfof{no,n}grf}/</w:t>
      </w: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P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  <w:r>
        <w:rPr>
          <w:rFonts w:ascii="Preeti" w:hAnsi="Preeti"/>
          <w:b/>
          <w:bCs/>
          <w:sz w:val="42"/>
          <w:szCs w:val="42"/>
        </w:rPr>
        <w:t>@)&amp;$</w:t>
      </w:r>
    </w:p>
    <w:p w:rsidR="00533703" w:rsidRPr="00533703" w:rsidRDefault="00533703" w:rsidP="00533703">
      <w:pPr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</w:p>
    <w:p w:rsidR="00533703" w:rsidRDefault="00533703" w:rsidP="00533703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42"/>
          <w:szCs w:val="42"/>
        </w:rPr>
      </w:pPr>
      <w:r>
        <w:rPr>
          <w:rFonts w:ascii="Preeti" w:hAnsi="Preeti"/>
          <w:b/>
          <w:bCs/>
          <w:sz w:val="42"/>
          <w:szCs w:val="42"/>
        </w:rPr>
        <w:br w:type="page"/>
      </w:r>
    </w:p>
    <w:p w:rsidR="00D53107" w:rsidRPr="00DD0E85" w:rsidRDefault="00D53107" w:rsidP="009664D0">
      <w:pPr>
        <w:jc w:val="center"/>
        <w:rPr>
          <w:rFonts w:ascii="Preeti" w:hAnsi="Preeti"/>
          <w:b/>
          <w:bCs/>
          <w:sz w:val="42"/>
          <w:szCs w:val="42"/>
        </w:rPr>
      </w:pPr>
      <w:r w:rsidRPr="00DD0E85">
        <w:rPr>
          <w:rFonts w:ascii="Preeti" w:hAnsi="Preeti"/>
          <w:b/>
          <w:bCs/>
          <w:sz w:val="42"/>
          <w:szCs w:val="42"/>
        </w:rPr>
        <w:lastRenderedPageBreak/>
        <w:t>b'Uw ljsf; ;+:yfg</w:t>
      </w:r>
      <w:r w:rsidR="008B04CD" w:rsidRPr="00DD0E85">
        <w:rPr>
          <w:rFonts w:ascii="Preeti" w:hAnsi="Preeti"/>
          <w:b/>
          <w:bCs/>
          <w:sz w:val="42"/>
          <w:szCs w:val="42"/>
        </w:rPr>
        <w:t>sf]</w:t>
      </w:r>
    </w:p>
    <w:p w:rsidR="00D53107" w:rsidRPr="00DD0E85" w:rsidRDefault="008B04CD" w:rsidP="003C2D58">
      <w:pPr>
        <w:jc w:val="center"/>
        <w:rPr>
          <w:rFonts w:ascii="Preeti" w:hAnsi="Preeti"/>
          <w:b/>
          <w:bCs/>
          <w:sz w:val="42"/>
          <w:szCs w:val="42"/>
          <w:u w:val="single"/>
        </w:rPr>
      </w:pPr>
      <w:r w:rsidRPr="00DD0E85">
        <w:rPr>
          <w:rFonts w:ascii="Preeti" w:hAnsi="Preeti"/>
          <w:b/>
          <w:bCs/>
          <w:sz w:val="42"/>
          <w:szCs w:val="42"/>
          <w:u w:val="single"/>
        </w:rPr>
        <w:t>kz' cfxf/f ljqm]tf Joj:yf ;DaGwL sfo{ljwL</w:t>
      </w:r>
      <w:r w:rsidR="00620133" w:rsidRPr="00DD0E85">
        <w:rPr>
          <w:rFonts w:ascii="Preeti" w:hAnsi="Preeti"/>
          <w:b/>
          <w:bCs/>
          <w:sz w:val="42"/>
          <w:szCs w:val="42"/>
          <w:u w:val="single"/>
        </w:rPr>
        <w:t>,</w:t>
      </w:r>
      <w:r w:rsidR="003C2D58" w:rsidRPr="00DD0E85">
        <w:rPr>
          <w:rFonts w:ascii="Preeti" w:hAnsi="Preeti"/>
          <w:b/>
          <w:bCs/>
          <w:sz w:val="42"/>
          <w:szCs w:val="42"/>
          <w:u w:val="single"/>
        </w:rPr>
        <w:t>@)&amp;</w:t>
      </w:r>
      <w:r w:rsidRPr="00DD0E85">
        <w:rPr>
          <w:rFonts w:ascii="Preeti" w:hAnsi="Preeti"/>
          <w:b/>
          <w:bCs/>
          <w:sz w:val="42"/>
          <w:szCs w:val="42"/>
          <w:u w:val="single"/>
        </w:rPr>
        <w:t>$</w:t>
      </w:r>
    </w:p>
    <w:p w:rsidR="00D53107" w:rsidRPr="00DD0E85" w:rsidRDefault="00D53107">
      <w:pPr>
        <w:jc w:val="both"/>
        <w:rPr>
          <w:rFonts w:ascii="Preeti" w:hAnsi="Preeti"/>
          <w:sz w:val="24"/>
          <w:szCs w:val="30"/>
        </w:rPr>
      </w:pPr>
    </w:p>
    <w:p w:rsidR="00D53107" w:rsidRPr="00DD0E85" w:rsidRDefault="00D53107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 xml:space="preserve"> </w:t>
      </w:r>
      <w:r w:rsidRPr="00DD0E85">
        <w:rPr>
          <w:rFonts w:ascii="Preeti" w:hAnsi="Preeti"/>
          <w:sz w:val="30"/>
          <w:szCs w:val="30"/>
        </w:rPr>
        <w:tab/>
      </w:r>
      <w:r w:rsidR="000C409C" w:rsidRPr="00DD0E85">
        <w:rPr>
          <w:rFonts w:ascii="Preeti" w:hAnsi="Preeti"/>
          <w:sz w:val="30"/>
          <w:szCs w:val="30"/>
        </w:rPr>
        <w:t xml:space="preserve">o; ;+:yfgaf6 pTkfbLt kz' cfxf/f </w:t>
      </w:r>
      <w:r w:rsidR="000C409C" w:rsidRPr="00D34A6B">
        <w:rPr>
          <w:rFonts w:ascii="Times New Roman" w:hAnsi="Times New Roman" w:cs="Times New Roman"/>
          <w:sz w:val="24"/>
        </w:rPr>
        <w:t>(Cattle Feed)</w:t>
      </w:r>
      <w:r w:rsidR="000C409C" w:rsidRPr="00DD0E85">
        <w:rPr>
          <w:rFonts w:ascii="Preeti" w:hAnsi="Preeti"/>
          <w:sz w:val="30"/>
          <w:szCs w:val="30"/>
        </w:rPr>
        <w:t xml:space="preserve"> ljqmL </w:t>
      </w:r>
      <w:r w:rsidR="008E48E9" w:rsidRPr="00DD0E85">
        <w:rPr>
          <w:rFonts w:ascii="Preeti" w:hAnsi="Preeti"/>
          <w:sz w:val="30"/>
          <w:szCs w:val="30"/>
        </w:rPr>
        <w:t xml:space="preserve">lat/0f k|0ffnLnfO{ Jojl:yt / k|efjsf/L agfO{ kz'kfng s[ifsx?nfO{ ;/n / </w:t>
      </w:r>
      <w:r w:rsidR="00420992">
        <w:rPr>
          <w:rFonts w:ascii="Preeti" w:hAnsi="Preeti"/>
          <w:sz w:val="30"/>
          <w:szCs w:val="30"/>
        </w:rPr>
        <w:t>;j{</w:t>
      </w:r>
      <w:r w:rsidR="008E48E9" w:rsidRPr="00DD0E85">
        <w:rPr>
          <w:rFonts w:ascii="Preeti" w:hAnsi="Preeti"/>
          <w:sz w:val="30"/>
          <w:szCs w:val="30"/>
        </w:rPr>
        <w:t xml:space="preserve">;'ne 9+un] pknAw u/fpg] p2]Zon] of] ækz' cfxf/f ljqm]tf Joj:yf </w:t>
      </w:r>
      <w:r w:rsidR="003819FD">
        <w:rPr>
          <w:rFonts w:ascii="Preeti" w:hAnsi="Preeti"/>
          <w:sz w:val="30"/>
          <w:szCs w:val="30"/>
        </w:rPr>
        <w:t xml:space="preserve">;DaGwL </w:t>
      </w:r>
      <w:r w:rsidR="008E48E9" w:rsidRPr="00DD0E85">
        <w:rPr>
          <w:rFonts w:ascii="Preeti" w:hAnsi="Preeti"/>
          <w:sz w:val="30"/>
          <w:szCs w:val="30"/>
        </w:rPr>
        <w:t>sfo{ljwL,@)&amp;$Æ nfu" ul/Psf] 5</w:t>
      </w:r>
      <w:r w:rsidRPr="00DD0E85">
        <w:rPr>
          <w:rFonts w:ascii="Preeti" w:hAnsi="Preeti"/>
          <w:sz w:val="30"/>
          <w:szCs w:val="30"/>
        </w:rPr>
        <w:t xml:space="preserve"> .</w:t>
      </w:r>
    </w:p>
    <w:p w:rsidR="00D53107" w:rsidRPr="00A83618" w:rsidRDefault="00D53107">
      <w:pPr>
        <w:jc w:val="both"/>
        <w:rPr>
          <w:rFonts w:ascii="Preeti" w:hAnsi="Preeti"/>
          <w:sz w:val="16"/>
          <w:szCs w:val="16"/>
          <w:lang w:val="nl-NL"/>
        </w:rPr>
      </w:pPr>
    </w:p>
    <w:p w:rsidR="003F3C67" w:rsidRPr="00DD0E85" w:rsidRDefault="00D53107">
      <w:pPr>
        <w:tabs>
          <w:tab w:val="left" w:pos="630"/>
        </w:tabs>
        <w:ind w:left="630" w:hanging="630"/>
        <w:jc w:val="both"/>
        <w:rPr>
          <w:rFonts w:ascii="Preeti" w:hAnsi="Preeti"/>
          <w:b/>
          <w:bCs/>
          <w:sz w:val="30"/>
          <w:szCs w:val="30"/>
          <w:lang w:val="nl-NL"/>
        </w:rPr>
      </w:pPr>
      <w:r w:rsidRPr="00DD0E85">
        <w:rPr>
          <w:rFonts w:ascii="Preeti" w:hAnsi="Preeti"/>
          <w:b/>
          <w:bCs/>
          <w:sz w:val="30"/>
          <w:szCs w:val="30"/>
          <w:lang w:val="nl-NL"/>
        </w:rPr>
        <w:t>!=</w:t>
      </w:r>
      <w:r w:rsidRPr="00DD0E85">
        <w:rPr>
          <w:rFonts w:ascii="Preeti" w:hAnsi="Preeti"/>
          <w:b/>
          <w:bCs/>
          <w:sz w:val="30"/>
          <w:szCs w:val="30"/>
          <w:lang w:val="nl-NL"/>
        </w:rPr>
        <w:tab/>
      </w:r>
      <w:r w:rsidRPr="00DD0E85">
        <w:rPr>
          <w:rFonts w:ascii="Preeti" w:hAnsi="Preeti"/>
          <w:b/>
          <w:bCs/>
          <w:sz w:val="30"/>
          <w:szCs w:val="30"/>
          <w:u w:val="single"/>
          <w:lang w:val="nl-NL"/>
        </w:rPr>
        <w:t>;+lIfKt gfd / k|f/De</w:t>
      </w:r>
      <w:r w:rsidRPr="00DD0E85">
        <w:rPr>
          <w:rFonts w:ascii="Preeti" w:hAnsi="Preeti"/>
          <w:b/>
          <w:bCs/>
          <w:sz w:val="30"/>
          <w:szCs w:val="30"/>
          <w:lang w:val="nl-NL"/>
        </w:rPr>
        <w:t xml:space="preserve"> M</w:t>
      </w:r>
      <w:r w:rsidR="004710BD" w:rsidRPr="00DD0E85">
        <w:rPr>
          <w:rFonts w:ascii="Preeti" w:hAnsi="Preeti"/>
          <w:sz w:val="30"/>
          <w:szCs w:val="30"/>
        </w:rPr>
        <w:t>—</w:t>
      </w:r>
      <w:r w:rsidRPr="00DD0E85">
        <w:rPr>
          <w:rFonts w:ascii="Preeti" w:hAnsi="Preeti"/>
          <w:b/>
          <w:bCs/>
          <w:sz w:val="30"/>
          <w:szCs w:val="30"/>
          <w:lang w:val="nl-NL"/>
        </w:rPr>
        <w:t xml:space="preserve">  </w:t>
      </w:r>
    </w:p>
    <w:p w:rsidR="00D53107" w:rsidRPr="00DD0E85" w:rsidRDefault="003F3C67">
      <w:pPr>
        <w:tabs>
          <w:tab w:val="left" w:pos="630"/>
        </w:tabs>
        <w:ind w:left="630" w:hanging="630"/>
        <w:jc w:val="both"/>
        <w:rPr>
          <w:rFonts w:ascii="Preeti" w:hAnsi="Preeti"/>
          <w:sz w:val="30"/>
          <w:szCs w:val="30"/>
          <w:lang w:val="nl-NL"/>
        </w:rPr>
      </w:pPr>
      <w:r w:rsidRPr="00DD0E85">
        <w:rPr>
          <w:rFonts w:ascii="Preeti" w:hAnsi="Preeti"/>
          <w:b/>
          <w:bCs/>
          <w:sz w:val="30"/>
          <w:szCs w:val="30"/>
          <w:lang w:val="nl-NL"/>
        </w:rPr>
        <w:tab/>
      </w:r>
      <w:r w:rsidRPr="00DD0E85">
        <w:rPr>
          <w:rFonts w:ascii="Preeti" w:hAnsi="Preeti"/>
          <w:sz w:val="30"/>
          <w:szCs w:val="30"/>
          <w:lang w:val="nl-NL"/>
        </w:rPr>
        <w:t>!=!=</w:t>
      </w:r>
      <w:r w:rsidR="00D53107" w:rsidRPr="00DD0E85">
        <w:rPr>
          <w:rFonts w:ascii="Preeti" w:hAnsi="Preeti"/>
          <w:sz w:val="30"/>
          <w:szCs w:val="30"/>
          <w:lang w:val="nl-NL"/>
        </w:rPr>
        <w:tab/>
        <w:t>o</w:t>
      </w:r>
      <w:r w:rsidRPr="00DD0E85">
        <w:rPr>
          <w:rFonts w:ascii="Preeti" w:hAnsi="Preeti"/>
          <w:sz w:val="30"/>
          <w:szCs w:val="30"/>
          <w:lang w:val="nl-NL"/>
        </w:rPr>
        <w:t xml:space="preserve">f] sfo{ljwLsf] gfd </w:t>
      </w:r>
      <w:r w:rsidR="00D53107" w:rsidRPr="00DD0E85">
        <w:rPr>
          <w:rFonts w:ascii="Preeti" w:hAnsi="Preeti"/>
          <w:sz w:val="30"/>
          <w:szCs w:val="30"/>
          <w:lang w:val="nl-NL"/>
        </w:rPr>
        <w:t>æ</w:t>
      </w:r>
      <w:r w:rsidRPr="00DD0E85">
        <w:rPr>
          <w:rFonts w:ascii="Preeti" w:hAnsi="Preeti"/>
          <w:sz w:val="30"/>
          <w:szCs w:val="30"/>
          <w:lang w:val="nl-NL"/>
        </w:rPr>
        <w:t>kz' cfxf/f ljqm]tf Joj:yf</w:t>
      </w:r>
      <w:r w:rsidR="00466D26">
        <w:rPr>
          <w:rFonts w:ascii="Preeti" w:hAnsi="Preeti"/>
          <w:sz w:val="30"/>
          <w:szCs w:val="30"/>
          <w:lang w:val="nl-NL"/>
        </w:rPr>
        <w:t xml:space="preserve"> ;DaGwL</w:t>
      </w:r>
      <w:r w:rsidRPr="00DD0E85">
        <w:rPr>
          <w:rFonts w:ascii="Preeti" w:hAnsi="Preeti"/>
          <w:sz w:val="30"/>
          <w:szCs w:val="30"/>
          <w:lang w:val="nl-NL"/>
        </w:rPr>
        <w:t xml:space="preserve"> sfo{ljwL</w:t>
      </w:r>
      <w:r w:rsidR="00314951" w:rsidRPr="00DD0E85">
        <w:rPr>
          <w:rFonts w:ascii="Preeti" w:hAnsi="Preeti"/>
          <w:sz w:val="30"/>
          <w:szCs w:val="30"/>
          <w:lang w:val="nl-NL"/>
        </w:rPr>
        <w:t>,</w:t>
      </w:r>
      <w:r w:rsidR="0055785F" w:rsidRPr="00DD0E85">
        <w:rPr>
          <w:rFonts w:ascii="Preeti" w:hAnsi="Preeti"/>
          <w:sz w:val="30"/>
          <w:szCs w:val="30"/>
          <w:lang w:val="nl-NL"/>
        </w:rPr>
        <w:t xml:space="preserve"> @)&amp;</w:t>
      </w:r>
      <w:r w:rsidRPr="00DD0E85">
        <w:rPr>
          <w:rFonts w:ascii="Preeti" w:hAnsi="Preeti"/>
          <w:sz w:val="30"/>
          <w:szCs w:val="30"/>
          <w:lang w:val="nl-NL"/>
        </w:rPr>
        <w:t>$</w:t>
      </w:r>
      <w:r w:rsidR="00D53107" w:rsidRPr="00DD0E85">
        <w:rPr>
          <w:rFonts w:ascii="Preeti" w:hAnsi="Preeti"/>
          <w:sz w:val="30"/>
          <w:szCs w:val="30"/>
          <w:lang w:val="nl-NL"/>
        </w:rPr>
        <w:t>Æ /x]sf] 5 .</w:t>
      </w:r>
    </w:p>
    <w:p w:rsidR="003F3C67" w:rsidRPr="00DD0E85" w:rsidRDefault="003F3C67">
      <w:pPr>
        <w:tabs>
          <w:tab w:val="left" w:pos="720"/>
        </w:tabs>
        <w:ind w:left="1440" w:hanging="1440"/>
        <w:jc w:val="both"/>
        <w:rPr>
          <w:rFonts w:ascii="Preeti" w:hAnsi="Preeti"/>
          <w:sz w:val="30"/>
          <w:szCs w:val="30"/>
          <w:lang w:val="nl-NL"/>
        </w:rPr>
      </w:pPr>
      <w:r w:rsidRPr="00DD0E85">
        <w:rPr>
          <w:rFonts w:ascii="Preeti" w:hAnsi="Preeti"/>
          <w:sz w:val="30"/>
          <w:szCs w:val="30"/>
          <w:lang w:val="nl-NL"/>
        </w:rPr>
        <w:t xml:space="preserve">      !=@=</w:t>
      </w:r>
      <w:r w:rsidRPr="00DD0E85">
        <w:rPr>
          <w:rFonts w:ascii="Preeti" w:hAnsi="Preeti"/>
          <w:sz w:val="30"/>
          <w:szCs w:val="30"/>
          <w:lang w:val="nl-NL"/>
        </w:rPr>
        <w:tab/>
        <w:t>of] sfo{ljwL t'?Gt nfu" x'g]5 .</w:t>
      </w:r>
    </w:p>
    <w:p w:rsidR="003F3C67" w:rsidRPr="00DD0E85" w:rsidRDefault="003F3C67">
      <w:pPr>
        <w:tabs>
          <w:tab w:val="left" w:pos="720"/>
        </w:tabs>
        <w:ind w:left="1440" w:hanging="1440"/>
        <w:jc w:val="both"/>
        <w:rPr>
          <w:rFonts w:ascii="Preeti" w:hAnsi="Preeti"/>
          <w:sz w:val="30"/>
          <w:szCs w:val="30"/>
          <w:lang w:val="nl-NL"/>
        </w:rPr>
      </w:pPr>
      <w:r w:rsidRPr="00DD0E85">
        <w:rPr>
          <w:rFonts w:ascii="Preeti" w:hAnsi="Preeti"/>
          <w:sz w:val="30"/>
          <w:szCs w:val="30"/>
          <w:lang w:val="nl-NL"/>
        </w:rPr>
        <w:t xml:space="preserve">      !=#=</w:t>
      </w:r>
      <w:r w:rsidRPr="00DD0E85">
        <w:rPr>
          <w:rFonts w:ascii="Preeti" w:hAnsi="Preeti"/>
          <w:sz w:val="30"/>
          <w:szCs w:val="30"/>
          <w:lang w:val="nl-NL"/>
        </w:rPr>
        <w:tab/>
        <w:t xml:space="preserve">of] sfo{ljwL b'Uw ljsf; ;+:yfgaf6 pTkflbt </w:t>
      </w:r>
      <w:r w:rsidRPr="003E1477">
        <w:rPr>
          <w:rFonts w:ascii="Times New Roman" w:hAnsi="Times New Roman" w:cs="Times New Roman"/>
          <w:sz w:val="24"/>
          <w:lang w:val="nl-NL"/>
        </w:rPr>
        <w:t>Cattle Feed</w:t>
      </w:r>
      <w:r w:rsidRPr="00DD0E85">
        <w:rPr>
          <w:rFonts w:ascii="Preeti" w:hAnsi="Preeti"/>
          <w:sz w:val="30"/>
          <w:szCs w:val="30"/>
          <w:lang w:val="nl-NL"/>
        </w:rPr>
        <w:t xml:space="preserve"> ljqmL ljt/0f ug{] ;DaGwdf nfu" x'g]5 .</w:t>
      </w:r>
      <w:r w:rsidRPr="00DD0E85">
        <w:rPr>
          <w:rFonts w:ascii="Preeti" w:hAnsi="Preeti"/>
          <w:sz w:val="30"/>
          <w:szCs w:val="30"/>
          <w:lang w:val="nl-NL"/>
        </w:rPr>
        <w:tab/>
      </w:r>
    </w:p>
    <w:p w:rsidR="00D53107" w:rsidRPr="00DD0E85" w:rsidRDefault="004710BD" w:rsidP="004710BD">
      <w:pPr>
        <w:tabs>
          <w:tab w:val="left" w:pos="720"/>
        </w:tabs>
        <w:ind w:left="1440" w:hanging="144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  <w:lang w:val="nl-NL"/>
        </w:rPr>
        <w:t xml:space="preserve">      </w:t>
      </w:r>
    </w:p>
    <w:p w:rsidR="00D53107" w:rsidRPr="00DD0E85" w:rsidRDefault="00D53107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>@=</w:t>
      </w:r>
      <w:r w:rsidRPr="00DD0E85">
        <w:rPr>
          <w:rFonts w:ascii="Preeti" w:hAnsi="Preeti"/>
          <w:b/>
          <w:bCs/>
          <w:sz w:val="30"/>
          <w:szCs w:val="30"/>
        </w:rPr>
        <w:tab/>
      </w:r>
      <w:r w:rsidRPr="00DD0E85">
        <w:rPr>
          <w:rFonts w:ascii="Preeti" w:hAnsi="Preeti"/>
          <w:b/>
          <w:bCs/>
          <w:sz w:val="30"/>
          <w:szCs w:val="30"/>
          <w:u w:val="single"/>
        </w:rPr>
        <w:t xml:space="preserve">kl/efiff </w:t>
      </w:r>
      <w:r w:rsidRPr="00DD0E85">
        <w:rPr>
          <w:rFonts w:ascii="Preeti" w:hAnsi="Preeti"/>
          <w:b/>
          <w:bCs/>
          <w:sz w:val="30"/>
          <w:szCs w:val="30"/>
        </w:rPr>
        <w:t xml:space="preserve">M </w:t>
      </w:r>
      <w:r w:rsidRPr="00DD0E85">
        <w:rPr>
          <w:rFonts w:ascii="Preeti" w:hAnsi="Preeti"/>
          <w:sz w:val="30"/>
          <w:szCs w:val="30"/>
        </w:rPr>
        <w:t>lj</w:t>
      </w:r>
      <w:r w:rsidR="004710BD" w:rsidRPr="00DD0E85">
        <w:rPr>
          <w:rFonts w:ascii="Preeti" w:hAnsi="Preeti"/>
          <w:sz w:val="30"/>
          <w:szCs w:val="30"/>
        </w:rPr>
        <w:t>ifo jf k|;Ën] csf]{ cy{ gnfu]df</w:t>
      </w:r>
      <w:r w:rsidRPr="00DD0E85">
        <w:rPr>
          <w:rFonts w:ascii="Preeti" w:hAnsi="Preeti"/>
          <w:sz w:val="30"/>
          <w:szCs w:val="30"/>
        </w:rPr>
        <w:t>M—</w:t>
      </w:r>
    </w:p>
    <w:p w:rsidR="00D53107" w:rsidRPr="00DD0E85" w:rsidRDefault="00136C3E">
      <w:pPr>
        <w:jc w:val="both"/>
        <w:rPr>
          <w:rFonts w:ascii="Times New Roman" w:hAnsi="Times New Roman" w:cs="Times New Roman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  <w:t>@=!=</w:t>
      </w:r>
      <w:r w:rsidRPr="00DD0E85">
        <w:rPr>
          <w:rFonts w:ascii="Preeti" w:hAnsi="Preeti"/>
          <w:sz w:val="30"/>
          <w:szCs w:val="30"/>
        </w:rPr>
        <w:tab/>
        <w:t>æ;+:yfgÆ eGgfn] b</w:t>
      </w:r>
      <w:r w:rsidR="00B83254" w:rsidRPr="00DD0E85">
        <w:rPr>
          <w:rFonts w:ascii="Preeti" w:hAnsi="Preeti"/>
          <w:sz w:val="30"/>
          <w:szCs w:val="30"/>
        </w:rPr>
        <w:t>'Uw ljsf; ;+:yfg nfO{ ;Demg' kb{5</w:t>
      </w:r>
      <w:r w:rsidRPr="00DD0E85">
        <w:rPr>
          <w:rFonts w:ascii="Preeti" w:hAnsi="Preeti"/>
          <w:sz w:val="30"/>
          <w:szCs w:val="30"/>
        </w:rPr>
        <w:t xml:space="preserve"> .</w:t>
      </w:r>
    </w:p>
    <w:p w:rsidR="00AF33F8" w:rsidRPr="00DD0E85" w:rsidRDefault="00C621E3" w:rsidP="00136C3E">
      <w:pPr>
        <w:tabs>
          <w:tab w:val="left" w:pos="720"/>
        </w:tabs>
        <w:ind w:left="1440" w:hanging="144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  <w:t>@=@=</w:t>
      </w:r>
      <w:r w:rsidRPr="00DD0E85">
        <w:rPr>
          <w:rFonts w:ascii="Preeti" w:hAnsi="Preeti"/>
          <w:sz w:val="30"/>
          <w:szCs w:val="30"/>
        </w:rPr>
        <w:tab/>
        <w:t>ækz' cfxf/f pTkfbg sf/vfgfÆ eGgfn] b'Uw ljsf; ;+:yfgsf] kz' cfxf/f pTkfbg sf/vfgfnfO{ ;Demg' kb{5 .</w:t>
      </w:r>
    </w:p>
    <w:p w:rsidR="00D53107" w:rsidRPr="00DD0E85" w:rsidRDefault="00AF33F8" w:rsidP="00136C3E">
      <w:pPr>
        <w:tabs>
          <w:tab w:val="left" w:pos="720"/>
        </w:tabs>
        <w:ind w:left="1440" w:hanging="144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  <w:t>@=#=</w:t>
      </w:r>
      <w:r w:rsidRPr="00DD0E85">
        <w:rPr>
          <w:rFonts w:ascii="Preeti" w:hAnsi="Preeti"/>
          <w:sz w:val="30"/>
          <w:szCs w:val="30"/>
        </w:rPr>
        <w:tab/>
        <w:t>æljqm]tfÆ eGgfn] b'Uw ljsf; ;+:yfgaf6 pTkflbt kz' cfxf/f ljqmL ljt/0f ug{ ;+:yfgaf6 d's// ul/Psf] ;xsf/L, l8n/</w:t>
      </w:r>
      <w:r w:rsidR="00420992">
        <w:rPr>
          <w:rFonts w:ascii="Preeti" w:hAnsi="Preeti"/>
          <w:sz w:val="30"/>
          <w:szCs w:val="30"/>
        </w:rPr>
        <w:t>,</w:t>
      </w:r>
      <w:r w:rsidRPr="00DD0E85">
        <w:rPr>
          <w:rFonts w:ascii="Preeti" w:hAnsi="Preeti"/>
          <w:sz w:val="30"/>
          <w:szCs w:val="30"/>
        </w:rPr>
        <w:t xml:space="preserve"> ljqm]tfnfO{ ;Demg' kb{5 .</w:t>
      </w:r>
      <w:r w:rsidR="00D53107" w:rsidRPr="00DD0E85">
        <w:rPr>
          <w:rFonts w:ascii="Preeti" w:hAnsi="Preeti"/>
          <w:sz w:val="30"/>
          <w:szCs w:val="30"/>
        </w:rPr>
        <w:tab/>
      </w:r>
      <w:r w:rsidR="00D53107" w:rsidRPr="00DD0E85">
        <w:rPr>
          <w:rFonts w:ascii="Preeti" w:hAnsi="Preeti"/>
          <w:sz w:val="30"/>
          <w:szCs w:val="30"/>
        </w:rPr>
        <w:tab/>
      </w:r>
    </w:p>
    <w:p w:rsidR="00AA3612" w:rsidRPr="00DD0E85" w:rsidRDefault="002C4C53">
      <w:pPr>
        <w:tabs>
          <w:tab w:val="left" w:pos="720"/>
          <w:tab w:val="left" w:pos="2160"/>
        </w:tabs>
        <w:ind w:left="2880" w:hanging="288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  <w:t>@=$=   æsfo{ljwLÆ eGgfn] o;} sfo{ljwLnfO{ ;Demg' kb{5 .</w:t>
      </w:r>
    </w:p>
    <w:p w:rsidR="00ED4C43" w:rsidRPr="00DD0E85" w:rsidRDefault="00AA3612" w:rsidP="00AA3612">
      <w:pPr>
        <w:tabs>
          <w:tab w:val="left" w:pos="720"/>
          <w:tab w:val="left" w:pos="2160"/>
        </w:tabs>
        <w:ind w:left="1440" w:hanging="144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  <w:t xml:space="preserve">@=%=   æ;xsf/L ;+:yfÆ eGGffn] k|rlnt sfg"g adf]lhd u7g eO{ btf{ ePsf ;xsf/L </w:t>
      </w:r>
      <w:r w:rsidR="00431890" w:rsidRPr="00DD0E85">
        <w:rPr>
          <w:rFonts w:ascii="Preeti" w:hAnsi="Preeti"/>
          <w:sz w:val="30"/>
          <w:szCs w:val="30"/>
        </w:rPr>
        <w:t xml:space="preserve">   </w:t>
      </w:r>
      <w:r w:rsidRPr="00DD0E85">
        <w:rPr>
          <w:rFonts w:ascii="Preeti" w:hAnsi="Preeti"/>
          <w:sz w:val="30"/>
          <w:szCs w:val="30"/>
        </w:rPr>
        <w:t>;+3</w:t>
      </w:r>
      <w:r w:rsidR="004C3171" w:rsidRPr="00DD0E85">
        <w:rPr>
          <w:rFonts w:ascii="Preeti" w:hAnsi="Preeti"/>
          <w:sz w:val="30"/>
          <w:szCs w:val="30"/>
        </w:rPr>
        <w:t>÷;+:yfx?nfO{ ;Demg' kb{5 .</w:t>
      </w:r>
    </w:p>
    <w:p w:rsidR="00D53107" w:rsidRPr="00DD0E85" w:rsidRDefault="002C4C53" w:rsidP="00AA3612">
      <w:pPr>
        <w:tabs>
          <w:tab w:val="left" w:pos="720"/>
          <w:tab w:val="left" w:pos="2160"/>
        </w:tabs>
        <w:ind w:left="1440" w:hanging="144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</w:r>
    </w:p>
    <w:p w:rsidR="000D4456" w:rsidRPr="00DD0E85" w:rsidRDefault="00D53107">
      <w:pPr>
        <w:tabs>
          <w:tab w:val="left" w:pos="720"/>
        </w:tabs>
        <w:ind w:left="720" w:hanging="720"/>
        <w:jc w:val="both"/>
        <w:rPr>
          <w:rFonts w:ascii="Preeti" w:hAnsi="Preeti"/>
          <w:b/>
          <w:bCs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>#=</w:t>
      </w:r>
      <w:r w:rsidRPr="00DD0E85">
        <w:rPr>
          <w:rFonts w:ascii="Preeti" w:hAnsi="Preeti"/>
          <w:b/>
          <w:bCs/>
          <w:sz w:val="30"/>
          <w:szCs w:val="30"/>
        </w:rPr>
        <w:tab/>
      </w:r>
      <w:r w:rsidR="00ED4C43" w:rsidRPr="00DD0E85">
        <w:rPr>
          <w:rFonts w:ascii="Preeti" w:hAnsi="Preeti"/>
          <w:b/>
          <w:bCs/>
          <w:sz w:val="30"/>
          <w:szCs w:val="30"/>
          <w:u w:val="single"/>
        </w:rPr>
        <w:t>ljqm]tf d's// x'gsf] nflu cfj]bg</w:t>
      </w:r>
      <w:r w:rsidRPr="00DD0E85">
        <w:rPr>
          <w:rFonts w:ascii="Preeti" w:hAnsi="Preeti"/>
          <w:b/>
          <w:bCs/>
          <w:sz w:val="30"/>
          <w:szCs w:val="30"/>
        </w:rPr>
        <w:t xml:space="preserve"> M</w:t>
      </w:r>
      <w:r w:rsidR="005F1B1D" w:rsidRPr="00DD0E85">
        <w:rPr>
          <w:rFonts w:ascii="Preeti" w:hAnsi="Preeti"/>
          <w:b/>
          <w:bCs/>
          <w:sz w:val="30"/>
          <w:szCs w:val="30"/>
        </w:rPr>
        <w:t xml:space="preserve"> </w:t>
      </w:r>
      <w:r w:rsidR="000D4456" w:rsidRPr="00DD0E85">
        <w:rPr>
          <w:rFonts w:ascii="Preeti" w:hAnsi="Preeti"/>
          <w:b/>
          <w:bCs/>
          <w:sz w:val="30"/>
          <w:szCs w:val="30"/>
        </w:rPr>
        <w:t>–</w:t>
      </w:r>
    </w:p>
    <w:p w:rsidR="00D53107" w:rsidRPr="00DD0E85" w:rsidRDefault="000D4456">
      <w:pPr>
        <w:tabs>
          <w:tab w:val="left" w:pos="720"/>
        </w:tabs>
        <w:ind w:left="720" w:hanging="72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ab/>
      </w:r>
      <w:r w:rsidR="00ED4C43" w:rsidRPr="00DD0E85">
        <w:rPr>
          <w:rFonts w:ascii="Preeti" w:hAnsi="Preeti"/>
          <w:sz w:val="30"/>
          <w:szCs w:val="30"/>
        </w:rPr>
        <w:t xml:space="preserve">;+:yfgsf] ljqm]tf agL ;+:yfgaf6 kz' cfxf/f vl/b u/L s[ifsx?nfO{ ljqmL </w:t>
      </w:r>
      <w:r w:rsidR="00415C71" w:rsidRPr="00DD0E85">
        <w:rPr>
          <w:rFonts w:ascii="Preeti" w:hAnsi="Preeti"/>
          <w:sz w:val="30"/>
          <w:szCs w:val="30"/>
        </w:rPr>
        <w:t>ljt/0f ug{ rfxg]n] cg';"rL–! df plNnvLt 9fFrf adf]lh</w:t>
      </w:r>
      <w:r w:rsidR="005F1B1D" w:rsidRPr="00DD0E85">
        <w:rPr>
          <w:rFonts w:ascii="Preeti" w:hAnsi="Preeti"/>
          <w:sz w:val="30"/>
          <w:szCs w:val="30"/>
        </w:rPr>
        <w:t>d ;DalGwt sfof{nodf lgj]bg lbg'</w:t>
      </w:r>
      <w:r w:rsidR="00415C71" w:rsidRPr="00DD0E85">
        <w:rPr>
          <w:rFonts w:ascii="Preeti" w:hAnsi="Preeti"/>
          <w:sz w:val="30"/>
          <w:szCs w:val="30"/>
        </w:rPr>
        <w:t>kg{]5 . cfj]bsx? ;a}nfO{ ljqm]tf d's// ug{ ;+:yfg afWo x'g] 5}g</w:t>
      </w:r>
      <w:r w:rsidR="00D53107" w:rsidRPr="00DD0E85">
        <w:rPr>
          <w:rFonts w:ascii="Preeti" w:hAnsi="Preeti"/>
          <w:sz w:val="30"/>
          <w:szCs w:val="30"/>
        </w:rPr>
        <w:t xml:space="preserve"> .</w:t>
      </w:r>
    </w:p>
    <w:p w:rsidR="00D53107" w:rsidRPr="00DD0E85" w:rsidRDefault="00D53107">
      <w:pPr>
        <w:jc w:val="both"/>
        <w:rPr>
          <w:rFonts w:ascii="Preeti" w:hAnsi="Preeti"/>
          <w:b/>
          <w:bCs/>
          <w:sz w:val="30"/>
          <w:szCs w:val="30"/>
        </w:rPr>
      </w:pPr>
    </w:p>
    <w:p w:rsidR="00D53107" w:rsidRPr="00DD0E85" w:rsidRDefault="00D53107">
      <w:pPr>
        <w:tabs>
          <w:tab w:val="left" w:pos="720"/>
        </w:tabs>
        <w:ind w:left="720" w:hanging="72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>$=</w:t>
      </w:r>
      <w:r w:rsidRPr="00DD0E85">
        <w:rPr>
          <w:rFonts w:ascii="Preeti" w:hAnsi="Preeti"/>
          <w:b/>
          <w:bCs/>
          <w:sz w:val="30"/>
          <w:szCs w:val="30"/>
        </w:rPr>
        <w:tab/>
      </w:r>
      <w:r w:rsidR="005E1416" w:rsidRPr="00DD0E85">
        <w:rPr>
          <w:rFonts w:ascii="Preeti" w:hAnsi="Preeti"/>
          <w:b/>
          <w:bCs/>
          <w:sz w:val="30"/>
          <w:szCs w:val="30"/>
          <w:u w:val="single"/>
        </w:rPr>
        <w:t>ljqm]tf aGgsf] nflu cfjZos of]Uotf</w:t>
      </w:r>
      <w:r w:rsidRPr="00DD0E85">
        <w:rPr>
          <w:rFonts w:ascii="Preeti" w:hAnsi="Preeti"/>
          <w:b/>
          <w:bCs/>
          <w:sz w:val="30"/>
          <w:szCs w:val="30"/>
          <w:u w:val="single"/>
        </w:rPr>
        <w:t xml:space="preserve"> </w:t>
      </w:r>
      <w:r w:rsidRPr="00DD0E85">
        <w:rPr>
          <w:rFonts w:ascii="Preeti" w:hAnsi="Preeti"/>
          <w:b/>
          <w:bCs/>
          <w:sz w:val="30"/>
          <w:szCs w:val="30"/>
        </w:rPr>
        <w:t>M</w:t>
      </w:r>
      <w:r w:rsidR="000D4456" w:rsidRPr="00DD0E85">
        <w:rPr>
          <w:rFonts w:ascii="Preeti" w:hAnsi="Preeti"/>
          <w:b/>
          <w:bCs/>
          <w:sz w:val="30"/>
          <w:szCs w:val="30"/>
        </w:rPr>
        <w:t>–</w:t>
      </w:r>
      <w:r w:rsidRPr="00DD0E85">
        <w:rPr>
          <w:rFonts w:ascii="Preeti" w:hAnsi="Preeti"/>
          <w:b/>
          <w:bCs/>
          <w:sz w:val="30"/>
          <w:szCs w:val="30"/>
        </w:rPr>
        <w:t xml:space="preserve"> </w:t>
      </w:r>
    </w:p>
    <w:p w:rsidR="00D53107" w:rsidRPr="00DD0E85" w:rsidRDefault="00D53107">
      <w:pPr>
        <w:tabs>
          <w:tab w:val="left" w:pos="720"/>
        </w:tabs>
        <w:ind w:left="3240" w:hanging="3240"/>
        <w:jc w:val="both"/>
        <w:rPr>
          <w:rFonts w:ascii="Preeti" w:hAnsi="Preeti"/>
          <w:sz w:val="18"/>
          <w:szCs w:val="18"/>
        </w:rPr>
      </w:pPr>
    </w:p>
    <w:p w:rsidR="00D53107" w:rsidRPr="00DD0E85" w:rsidRDefault="00D53107">
      <w:pPr>
        <w:tabs>
          <w:tab w:val="left" w:pos="720"/>
          <w:tab w:val="left" w:pos="1440"/>
        </w:tabs>
        <w:ind w:left="720" w:hanging="72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</w:r>
      <w:r w:rsidR="00584BB9" w:rsidRPr="00DD0E85">
        <w:rPr>
          <w:rFonts w:ascii="Preeti" w:hAnsi="Preeti"/>
          <w:sz w:val="30"/>
          <w:szCs w:val="30"/>
        </w:rPr>
        <w:t>$=!=</w:t>
      </w:r>
      <w:r w:rsidR="00584BB9" w:rsidRPr="00DD0E85">
        <w:rPr>
          <w:rFonts w:ascii="Preeti" w:hAnsi="Preeti"/>
          <w:sz w:val="30"/>
          <w:szCs w:val="30"/>
        </w:rPr>
        <w:tab/>
        <w:t>;+:yfgnfO{ ltg{'kg{] /sd afFsL gePsf] x'g'kg{] .</w:t>
      </w:r>
      <w:r w:rsidRPr="00DD0E85">
        <w:rPr>
          <w:rFonts w:ascii="Preeti" w:hAnsi="Preeti"/>
          <w:sz w:val="30"/>
          <w:szCs w:val="30"/>
        </w:rPr>
        <w:t xml:space="preserve"> </w:t>
      </w:r>
    </w:p>
    <w:p w:rsidR="00D53107" w:rsidRPr="00DD0E85" w:rsidRDefault="00D53107" w:rsidP="0004109A">
      <w:pPr>
        <w:tabs>
          <w:tab w:val="left" w:pos="720"/>
          <w:tab w:val="left" w:pos="1440"/>
        </w:tabs>
        <w:ind w:left="1440" w:hanging="144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</w:r>
      <w:r w:rsidR="00584BB9" w:rsidRPr="00DD0E85">
        <w:rPr>
          <w:rFonts w:ascii="Preeti" w:hAnsi="Preeti"/>
          <w:sz w:val="30"/>
          <w:szCs w:val="30"/>
        </w:rPr>
        <w:t>$=@=</w:t>
      </w:r>
      <w:r w:rsidRPr="00DD0E85">
        <w:rPr>
          <w:rFonts w:ascii="Preeti" w:hAnsi="Preeti"/>
          <w:sz w:val="30"/>
          <w:szCs w:val="30"/>
        </w:rPr>
        <w:tab/>
      </w:r>
      <w:r w:rsidR="00584BB9" w:rsidRPr="00DD0E85">
        <w:rPr>
          <w:rFonts w:ascii="Preeti" w:hAnsi="Preeti"/>
          <w:sz w:val="30"/>
          <w:szCs w:val="30"/>
        </w:rPr>
        <w:t>;xsf/L ;+:yf÷l8n/÷k;n g]kfn ;/sf/sf] ;DalGWft lgsfodf btf{ e} k|df0fkq k|fKt u/]sf] x'g'kb{5</w:t>
      </w:r>
      <w:r w:rsidRPr="00DD0E85">
        <w:rPr>
          <w:rFonts w:ascii="Preeti" w:hAnsi="Preeti"/>
          <w:sz w:val="30"/>
          <w:szCs w:val="30"/>
        </w:rPr>
        <w:t xml:space="preserve"> .</w:t>
      </w:r>
    </w:p>
    <w:p w:rsidR="0004109A" w:rsidRDefault="0004109A" w:rsidP="0004109A">
      <w:pPr>
        <w:tabs>
          <w:tab w:val="left" w:pos="1440"/>
        </w:tabs>
        <w:ind w:left="1440" w:hanging="144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 xml:space="preserve">       </w:t>
      </w:r>
      <w:r w:rsidRPr="00DD0E85">
        <w:rPr>
          <w:rFonts w:ascii="Preeti" w:hAnsi="Preeti"/>
          <w:bCs/>
          <w:sz w:val="30"/>
          <w:szCs w:val="30"/>
        </w:rPr>
        <w:t>$=#=</w:t>
      </w:r>
      <w:r w:rsidRPr="00DD0E85">
        <w:rPr>
          <w:rFonts w:ascii="Preeti" w:hAnsi="Preeti"/>
          <w:bCs/>
          <w:sz w:val="30"/>
          <w:szCs w:val="30"/>
        </w:rPr>
        <w:tab/>
        <w:t>kz' cfxf/f ljqmL ljt/0f ug{</w:t>
      </w:r>
      <w:r w:rsidR="00420992">
        <w:rPr>
          <w:rFonts w:ascii="Preeti" w:hAnsi="Preeti"/>
          <w:bCs/>
          <w:sz w:val="30"/>
          <w:szCs w:val="30"/>
        </w:rPr>
        <w:t xml:space="preserve"> bfgf glau|g] lsl;dsf]</w:t>
      </w:r>
      <w:r w:rsidR="00466AD5">
        <w:rPr>
          <w:rFonts w:ascii="Preeti" w:hAnsi="Preeti"/>
          <w:bCs/>
          <w:sz w:val="30"/>
          <w:szCs w:val="30"/>
        </w:rPr>
        <w:t xml:space="preserve"> -cf]; gcfpg]_ </w:t>
      </w:r>
      <w:r w:rsidR="00420992">
        <w:rPr>
          <w:rFonts w:ascii="Preeti" w:hAnsi="Preeti"/>
          <w:bCs/>
          <w:sz w:val="30"/>
          <w:szCs w:val="30"/>
        </w:rPr>
        <w:t xml:space="preserve"> uf]bfd3/,</w:t>
      </w:r>
      <w:r w:rsidRPr="00DD0E85">
        <w:rPr>
          <w:rFonts w:ascii="Preeti" w:hAnsi="Preeti"/>
          <w:bCs/>
          <w:sz w:val="30"/>
          <w:szCs w:val="30"/>
        </w:rPr>
        <w:t xml:space="preserve"> ljqmL sIf, Go"gtd !)) s]=hL=;Dd tf}n Ifdtf ePsf] 9s t/fh' ePsf] x'g'kb{5 .</w:t>
      </w:r>
    </w:p>
    <w:p w:rsidR="00797548" w:rsidRDefault="00797548" w:rsidP="00797548">
      <w:pPr>
        <w:tabs>
          <w:tab w:val="left" w:pos="1440"/>
        </w:tabs>
        <w:ind w:left="1440" w:hanging="144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 xml:space="preserve">       </w:t>
      </w:r>
      <w:r w:rsidRPr="00DD0E85">
        <w:rPr>
          <w:rFonts w:ascii="Preeti" w:hAnsi="Preeti"/>
          <w:bCs/>
          <w:sz w:val="30"/>
          <w:szCs w:val="30"/>
        </w:rPr>
        <w:t>$=</w:t>
      </w:r>
      <w:r>
        <w:rPr>
          <w:rFonts w:ascii="Preeti" w:hAnsi="Preeti"/>
          <w:bCs/>
          <w:sz w:val="30"/>
          <w:szCs w:val="30"/>
        </w:rPr>
        <w:t>$</w:t>
      </w:r>
      <w:r w:rsidRPr="00DD0E85">
        <w:rPr>
          <w:rFonts w:ascii="Preeti" w:hAnsi="Preeti"/>
          <w:bCs/>
          <w:sz w:val="30"/>
          <w:szCs w:val="30"/>
        </w:rPr>
        <w:t>=</w:t>
      </w:r>
      <w:r w:rsidRPr="00DD0E85">
        <w:rPr>
          <w:rFonts w:ascii="Preeti" w:hAnsi="Preeti"/>
          <w:bCs/>
          <w:sz w:val="30"/>
          <w:szCs w:val="30"/>
        </w:rPr>
        <w:tab/>
      </w:r>
      <w:r>
        <w:rPr>
          <w:rFonts w:ascii="Preeti" w:hAnsi="Preeti"/>
          <w:bCs/>
          <w:sz w:val="30"/>
          <w:szCs w:val="30"/>
        </w:rPr>
        <w:t>s/ r'Qmfsf] k|df0fkq</w:t>
      </w:r>
      <w:r w:rsidRPr="00DD0E85">
        <w:rPr>
          <w:rFonts w:ascii="Preeti" w:hAnsi="Preeti"/>
          <w:bCs/>
          <w:sz w:val="30"/>
          <w:szCs w:val="30"/>
        </w:rPr>
        <w:t xml:space="preserve"> </w:t>
      </w:r>
      <w:r>
        <w:rPr>
          <w:rFonts w:ascii="Preeti" w:hAnsi="Preeti"/>
          <w:bCs/>
          <w:sz w:val="30"/>
          <w:szCs w:val="30"/>
        </w:rPr>
        <w:t>x'g'</w:t>
      </w:r>
      <w:r w:rsidRPr="00DD0E85">
        <w:rPr>
          <w:rFonts w:ascii="Preeti" w:hAnsi="Preeti"/>
          <w:bCs/>
          <w:sz w:val="30"/>
          <w:szCs w:val="30"/>
        </w:rPr>
        <w:t>k5</w:t>
      </w:r>
      <w:r>
        <w:rPr>
          <w:rFonts w:ascii="Preeti" w:hAnsi="Preeti"/>
          <w:bCs/>
          <w:sz w:val="30"/>
          <w:szCs w:val="30"/>
        </w:rPr>
        <w:t>{</w:t>
      </w:r>
      <w:r w:rsidRPr="00DD0E85">
        <w:rPr>
          <w:rFonts w:ascii="Preeti" w:hAnsi="Preeti"/>
          <w:bCs/>
          <w:sz w:val="30"/>
          <w:szCs w:val="30"/>
        </w:rPr>
        <w:t xml:space="preserve"> .</w:t>
      </w:r>
    </w:p>
    <w:p w:rsidR="00797548" w:rsidRDefault="00797548" w:rsidP="0004109A">
      <w:pPr>
        <w:tabs>
          <w:tab w:val="left" w:pos="1440"/>
        </w:tabs>
        <w:ind w:left="1440" w:hanging="1440"/>
        <w:jc w:val="both"/>
        <w:rPr>
          <w:rFonts w:ascii="Preeti" w:hAnsi="Preeti"/>
          <w:bCs/>
          <w:sz w:val="30"/>
          <w:szCs w:val="30"/>
        </w:rPr>
      </w:pPr>
    </w:p>
    <w:p w:rsidR="00D53107" w:rsidRPr="00DD0E85" w:rsidRDefault="00D53107" w:rsidP="005F1B1D">
      <w:pPr>
        <w:tabs>
          <w:tab w:val="left" w:pos="720"/>
        </w:tabs>
        <w:ind w:left="720" w:hanging="720"/>
        <w:jc w:val="both"/>
        <w:rPr>
          <w:rFonts w:ascii="Preeti" w:hAnsi="Preeti"/>
          <w:sz w:val="30"/>
          <w:szCs w:val="30"/>
          <w:lang w:val="nl-NL"/>
        </w:rPr>
      </w:pPr>
      <w:r w:rsidRPr="00DD0E85">
        <w:rPr>
          <w:rFonts w:ascii="Preeti" w:hAnsi="Preeti"/>
          <w:b/>
          <w:bCs/>
          <w:sz w:val="30"/>
          <w:szCs w:val="30"/>
          <w:lang w:val="nl-NL"/>
        </w:rPr>
        <w:t>%=</w:t>
      </w:r>
      <w:r w:rsidRPr="00DD0E85">
        <w:rPr>
          <w:rFonts w:ascii="Preeti" w:hAnsi="Preeti"/>
          <w:b/>
          <w:bCs/>
          <w:sz w:val="30"/>
          <w:szCs w:val="30"/>
          <w:lang w:val="nl-NL"/>
        </w:rPr>
        <w:tab/>
      </w:r>
      <w:r w:rsidR="005F1B1D" w:rsidRPr="00DD0E85">
        <w:rPr>
          <w:rFonts w:ascii="Preeti" w:hAnsi="Preeti"/>
          <w:b/>
          <w:bCs/>
          <w:sz w:val="30"/>
          <w:szCs w:val="30"/>
          <w:u w:val="single"/>
          <w:lang w:val="nl-NL"/>
        </w:rPr>
        <w:t>w/f}6L</w:t>
      </w:r>
      <w:r w:rsidRPr="00DD0E85">
        <w:rPr>
          <w:rFonts w:ascii="Preeti" w:hAnsi="Preeti"/>
          <w:b/>
          <w:bCs/>
          <w:sz w:val="30"/>
          <w:szCs w:val="30"/>
          <w:u w:val="single"/>
          <w:lang w:val="nl-NL"/>
        </w:rPr>
        <w:t xml:space="preserve"> M</w:t>
      </w:r>
      <w:r w:rsidR="005F1B1D" w:rsidRPr="00DD0E85">
        <w:rPr>
          <w:rFonts w:ascii="Preeti" w:hAnsi="Preeti"/>
          <w:b/>
          <w:bCs/>
          <w:sz w:val="30"/>
          <w:szCs w:val="30"/>
          <w:u w:val="single"/>
          <w:lang w:val="nl-NL"/>
        </w:rPr>
        <w:t>–</w:t>
      </w:r>
      <w:r w:rsidRPr="00DD0E85">
        <w:rPr>
          <w:rFonts w:ascii="Preeti" w:hAnsi="Preeti"/>
          <w:sz w:val="30"/>
          <w:szCs w:val="30"/>
          <w:lang w:val="nl-NL"/>
        </w:rPr>
        <w:t xml:space="preserve"> </w:t>
      </w:r>
    </w:p>
    <w:p w:rsidR="005F1B1D" w:rsidRDefault="005F1B1D" w:rsidP="005F1B1D">
      <w:pPr>
        <w:tabs>
          <w:tab w:val="left" w:pos="720"/>
        </w:tabs>
        <w:ind w:left="720" w:hanging="72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</w:r>
      <w:r w:rsidR="00732900" w:rsidRPr="00DD0E85">
        <w:rPr>
          <w:rFonts w:ascii="Preeti" w:hAnsi="Preeti"/>
          <w:sz w:val="30"/>
          <w:szCs w:val="30"/>
        </w:rPr>
        <w:t>;+:yfgsf] ljqm]tf agL kz' cfxf/f a]r ljvg ug{ rfxg] ;xsf/L ;+:yf÷l8n/÷</w:t>
      </w:r>
      <w:r w:rsidR="003E1477">
        <w:rPr>
          <w:rFonts w:ascii="Preeti" w:hAnsi="Preeti"/>
          <w:sz w:val="30"/>
          <w:szCs w:val="30"/>
        </w:rPr>
        <w:t>laq]mtf</w:t>
      </w:r>
      <w:r w:rsidR="00732900" w:rsidRPr="00DD0E85">
        <w:rPr>
          <w:rFonts w:ascii="Preeti" w:hAnsi="Preeti"/>
          <w:sz w:val="30"/>
          <w:szCs w:val="30"/>
        </w:rPr>
        <w:t xml:space="preserve">x?n] </w:t>
      </w:r>
      <w:r w:rsidR="001500B5">
        <w:rPr>
          <w:rFonts w:ascii="Preeti" w:hAnsi="Preeti"/>
          <w:sz w:val="30"/>
          <w:szCs w:val="30"/>
        </w:rPr>
        <w:t>hdfgL</w:t>
      </w:r>
      <w:r w:rsidR="00732900" w:rsidRPr="00DD0E85">
        <w:rPr>
          <w:rFonts w:ascii="Preeti" w:hAnsi="Preeti"/>
          <w:sz w:val="30"/>
          <w:szCs w:val="30"/>
        </w:rPr>
        <w:t xml:space="preserve"> :j?k</w:t>
      </w:r>
      <w:r w:rsidR="003E1477">
        <w:rPr>
          <w:rFonts w:ascii="Preeti" w:hAnsi="Preeti"/>
          <w:sz w:val="30"/>
          <w:szCs w:val="30"/>
        </w:rPr>
        <w:t xml:space="preserve"> sDtLdf</w:t>
      </w:r>
      <w:r w:rsidR="00732900" w:rsidRPr="00DD0E85">
        <w:rPr>
          <w:rFonts w:ascii="Preeti" w:hAnsi="Preeti"/>
          <w:sz w:val="30"/>
          <w:szCs w:val="30"/>
        </w:rPr>
        <w:t xml:space="preserve"> ?=</w:t>
      </w:r>
      <w:r w:rsidR="003E1477">
        <w:rPr>
          <w:rFonts w:ascii="Preeti" w:hAnsi="Preeti"/>
          <w:sz w:val="30"/>
          <w:szCs w:val="30"/>
        </w:rPr>
        <w:t>!)</w:t>
      </w:r>
      <w:r w:rsidR="00732900" w:rsidRPr="00DD0E85">
        <w:rPr>
          <w:rFonts w:ascii="Preeti" w:hAnsi="Preeti"/>
          <w:sz w:val="30"/>
          <w:szCs w:val="30"/>
        </w:rPr>
        <w:t>,</w:t>
      </w:r>
      <w:r w:rsidR="003E1477">
        <w:rPr>
          <w:rFonts w:ascii="Preeti" w:hAnsi="Preeti"/>
          <w:sz w:val="30"/>
          <w:szCs w:val="30"/>
        </w:rPr>
        <w:t>)),</w:t>
      </w:r>
      <w:r w:rsidR="00732900" w:rsidRPr="00DD0E85">
        <w:rPr>
          <w:rFonts w:ascii="Preeti" w:hAnsi="Preeti"/>
          <w:sz w:val="30"/>
          <w:szCs w:val="30"/>
        </w:rPr>
        <w:t>)))÷–</w:t>
      </w:r>
      <w:r w:rsidR="001500B5">
        <w:rPr>
          <w:rFonts w:ascii="Preeti" w:hAnsi="Preeti"/>
          <w:sz w:val="30"/>
          <w:szCs w:val="30"/>
        </w:rPr>
        <w:t xml:space="preserve"> ;+:yfgsf] kz' cfxf/f sf/vfgfn] tf]]s]s]f a}+sdf /x]sf] vftfdf </w:t>
      </w:r>
      <w:r w:rsidR="00732900" w:rsidRPr="00DD0E85">
        <w:rPr>
          <w:rFonts w:ascii="Preeti" w:hAnsi="Preeti"/>
          <w:sz w:val="30"/>
          <w:szCs w:val="30"/>
        </w:rPr>
        <w:t xml:space="preserve"> </w:t>
      </w:r>
      <w:r w:rsidR="001500B5">
        <w:rPr>
          <w:rFonts w:ascii="Preeti" w:hAnsi="Preeti"/>
          <w:sz w:val="30"/>
          <w:szCs w:val="30"/>
        </w:rPr>
        <w:t xml:space="preserve">gub} hDdf u/]sf] ;Ssn a}+s ef}+r/ jf </w:t>
      </w:r>
      <w:r w:rsidR="008C7D5D">
        <w:rPr>
          <w:rFonts w:ascii="Preeti" w:hAnsi="Preeti"/>
          <w:sz w:val="30"/>
          <w:szCs w:val="30"/>
        </w:rPr>
        <w:t xml:space="preserve">sDtLdf </w:t>
      </w:r>
      <w:r w:rsidR="003E1477">
        <w:rPr>
          <w:rFonts w:ascii="Preeti" w:hAnsi="Preeti"/>
          <w:sz w:val="30"/>
          <w:szCs w:val="30"/>
        </w:rPr>
        <w:t xml:space="preserve">Ps jif{ </w:t>
      </w:r>
      <w:r w:rsidR="001500B5">
        <w:rPr>
          <w:rFonts w:ascii="Preeti" w:hAnsi="Preeti"/>
          <w:sz w:val="30"/>
          <w:szCs w:val="30"/>
        </w:rPr>
        <w:t xml:space="preserve">dfGo </w:t>
      </w:r>
      <w:r w:rsidR="003E1477">
        <w:rPr>
          <w:rFonts w:ascii="Preeti" w:hAnsi="Preeti"/>
          <w:sz w:val="30"/>
          <w:szCs w:val="30"/>
        </w:rPr>
        <w:t xml:space="preserve">cjlw ePsf] a}+s hdfgL </w:t>
      </w:r>
      <w:r w:rsidR="00857AD2">
        <w:rPr>
          <w:rFonts w:ascii="Preeti" w:hAnsi="Preeti"/>
          <w:sz w:val="30"/>
          <w:szCs w:val="30"/>
        </w:rPr>
        <w:t xml:space="preserve">k]z </w:t>
      </w:r>
      <w:r w:rsidR="00A83618">
        <w:rPr>
          <w:rFonts w:ascii="Preeti" w:hAnsi="Preeti"/>
          <w:sz w:val="30"/>
          <w:szCs w:val="30"/>
        </w:rPr>
        <w:t xml:space="preserve"> </w:t>
      </w:r>
      <w:r w:rsidR="00857AD2">
        <w:rPr>
          <w:rFonts w:ascii="Preeti" w:hAnsi="Preeti"/>
          <w:sz w:val="30"/>
          <w:szCs w:val="30"/>
        </w:rPr>
        <w:t>ug{'</w:t>
      </w:r>
      <w:r w:rsidR="00732900" w:rsidRPr="00DD0E85">
        <w:rPr>
          <w:rFonts w:ascii="Preeti" w:hAnsi="Preeti"/>
          <w:sz w:val="30"/>
          <w:szCs w:val="30"/>
        </w:rPr>
        <w:t>kg{]5</w:t>
      </w:r>
      <w:r w:rsidR="00A83618">
        <w:rPr>
          <w:rFonts w:ascii="Preeti" w:hAnsi="Preeti"/>
          <w:sz w:val="30"/>
          <w:szCs w:val="30"/>
        </w:rPr>
        <w:t xml:space="preserve"> </w:t>
      </w:r>
      <w:r w:rsidR="00732900" w:rsidRPr="00DD0E85">
        <w:rPr>
          <w:rFonts w:ascii="Preeti" w:hAnsi="Preeti"/>
          <w:sz w:val="30"/>
          <w:szCs w:val="30"/>
        </w:rPr>
        <w:t>.</w:t>
      </w:r>
    </w:p>
    <w:p w:rsidR="00410E7E" w:rsidRPr="00DD0E85" w:rsidRDefault="00410E7E" w:rsidP="005F1B1D">
      <w:pPr>
        <w:tabs>
          <w:tab w:val="left" w:pos="720"/>
        </w:tabs>
        <w:ind w:left="720" w:hanging="720"/>
        <w:jc w:val="both"/>
        <w:rPr>
          <w:rFonts w:ascii="Preeti" w:hAnsi="Preeti"/>
          <w:sz w:val="30"/>
          <w:szCs w:val="30"/>
        </w:rPr>
      </w:pPr>
    </w:p>
    <w:p w:rsidR="00503A57" w:rsidRPr="00DD0E85" w:rsidRDefault="00D53107" w:rsidP="00503A57">
      <w:pPr>
        <w:ind w:left="720" w:hanging="720"/>
        <w:jc w:val="both"/>
        <w:rPr>
          <w:rFonts w:ascii="Preeti" w:hAnsi="Preeti"/>
          <w:b/>
          <w:bCs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>^=</w:t>
      </w:r>
      <w:r w:rsidRPr="00DD0E85">
        <w:rPr>
          <w:rFonts w:ascii="Preeti" w:hAnsi="Preeti"/>
          <w:b/>
          <w:bCs/>
          <w:sz w:val="30"/>
          <w:szCs w:val="30"/>
        </w:rPr>
        <w:tab/>
      </w:r>
      <w:r w:rsidR="00503A57" w:rsidRPr="00DD0E85">
        <w:rPr>
          <w:rFonts w:ascii="Preeti" w:hAnsi="Preeti"/>
          <w:b/>
          <w:bCs/>
          <w:sz w:val="30"/>
          <w:szCs w:val="30"/>
          <w:u w:val="single"/>
        </w:rPr>
        <w:t>ljqm]tf ;DaGwdf ;+:yfgsf] clwsf/</w:t>
      </w:r>
      <w:r w:rsidRPr="00DD0E85">
        <w:rPr>
          <w:rFonts w:ascii="Preeti" w:hAnsi="Preeti"/>
          <w:b/>
          <w:bCs/>
          <w:sz w:val="30"/>
          <w:szCs w:val="30"/>
        </w:rPr>
        <w:t xml:space="preserve"> M</w:t>
      </w:r>
      <w:r w:rsidR="00503A57" w:rsidRPr="00DD0E85">
        <w:rPr>
          <w:rFonts w:ascii="Preeti" w:hAnsi="Preeti"/>
          <w:b/>
          <w:bCs/>
          <w:sz w:val="30"/>
          <w:szCs w:val="30"/>
        </w:rPr>
        <w:t>–</w:t>
      </w:r>
    </w:p>
    <w:p w:rsidR="00D53107" w:rsidRPr="00DD0E85" w:rsidRDefault="00503A57" w:rsidP="00503A57">
      <w:pPr>
        <w:ind w:left="720" w:hanging="72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ab/>
        <w:t>^=!=</w:t>
      </w:r>
      <w:r w:rsidRPr="00DD0E85">
        <w:rPr>
          <w:rFonts w:ascii="Preeti" w:hAnsi="Preeti"/>
          <w:bCs/>
          <w:sz w:val="30"/>
          <w:szCs w:val="30"/>
        </w:rPr>
        <w:tab/>
        <w:t>ljqm]tfsf nflu k|fKt cfj]bg 5fgljg u/L ljqm]tf d's// ug{] jf gug{],</w:t>
      </w:r>
    </w:p>
    <w:p w:rsidR="00503A57" w:rsidRPr="00DD0E85" w:rsidRDefault="00503A57" w:rsidP="00503A57">
      <w:pPr>
        <w:ind w:left="720" w:hanging="72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ab/>
        <w:t>^=@=</w:t>
      </w:r>
      <w:r w:rsidRPr="00DD0E85">
        <w:rPr>
          <w:rFonts w:ascii="Preeti" w:hAnsi="Preeti"/>
          <w:bCs/>
          <w:sz w:val="30"/>
          <w:szCs w:val="30"/>
        </w:rPr>
        <w:tab/>
        <w:t>;+:yfgaf6 ljqmL x'g] kz' cfxf/f ljqmL kl/df0fdf lbOg] ljqm]tf sldzg b/ tf]Sg],</w:t>
      </w:r>
    </w:p>
    <w:p w:rsidR="00503A57" w:rsidRPr="00DD0E85" w:rsidRDefault="00503A57" w:rsidP="00503A57">
      <w:pPr>
        <w:ind w:left="720" w:hanging="72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ab/>
        <w:t>^=#=</w:t>
      </w:r>
      <w:r w:rsidRPr="00DD0E85">
        <w:rPr>
          <w:rFonts w:ascii="Preeti" w:hAnsi="Preeti"/>
          <w:bCs/>
          <w:sz w:val="30"/>
          <w:szCs w:val="30"/>
        </w:rPr>
        <w:tab/>
        <w:t xml:space="preserve">ljqm]tfx?sf] ljqmL sIf, e08f/ </w:t>
      </w:r>
      <w:r w:rsidR="005E0594" w:rsidRPr="00DD0E85">
        <w:rPr>
          <w:rFonts w:ascii="Preeti" w:hAnsi="Preeti"/>
          <w:bCs/>
          <w:sz w:val="30"/>
          <w:szCs w:val="30"/>
        </w:rPr>
        <w:t>Pjd\ vftfkftf cfbL lgl/If0f ug{],</w:t>
      </w:r>
    </w:p>
    <w:p w:rsidR="00857AD2" w:rsidRDefault="005E0594" w:rsidP="00857AD2">
      <w:pPr>
        <w:ind w:left="720" w:hanging="72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ab/>
        <w:t>^=$=</w:t>
      </w:r>
      <w:r w:rsidRPr="00DD0E85">
        <w:rPr>
          <w:rFonts w:ascii="Preeti" w:hAnsi="Preeti"/>
          <w:bCs/>
          <w:sz w:val="30"/>
          <w:szCs w:val="30"/>
        </w:rPr>
        <w:tab/>
        <w:t>lgl/If0f ubf{ s'g} s}lkmot b]lvPdf ;f] lg/fs/0f ug{ lgb{]zg lbg],</w:t>
      </w:r>
    </w:p>
    <w:p w:rsidR="005E0594" w:rsidRPr="00857AD2" w:rsidRDefault="005E0594" w:rsidP="00857AD2">
      <w:pPr>
        <w:ind w:left="1440" w:hanging="72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>^=%=</w:t>
      </w:r>
      <w:r w:rsidRPr="00DD0E85">
        <w:rPr>
          <w:rFonts w:ascii="Preeti" w:hAnsi="Preeti"/>
          <w:bCs/>
          <w:sz w:val="30"/>
          <w:szCs w:val="30"/>
        </w:rPr>
        <w:tab/>
        <w:t>of] sfo{ljwL cg</w:t>
      </w:r>
      <w:r w:rsidR="00410E7E">
        <w:rPr>
          <w:rFonts w:ascii="Preeti" w:hAnsi="Preeti"/>
          <w:bCs/>
          <w:sz w:val="30"/>
          <w:szCs w:val="30"/>
        </w:rPr>
        <w:t>'</w:t>
      </w:r>
      <w:r w:rsidRPr="00DD0E85">
        <w:rPr>
          <w:rFonts w:ascii="Preeti" w:hAnsi="Preeti"/>
          <w:bCs/>
          <w:sz w:val="30"/>
          <w:szCs w:val="30"/>
        </w:rPr>
        <w:t>;f/ ljqm]tf lgnDag jf vf/]h ug{] / lgnlDat ljqm]tfnfO{ lgnDag cjlwe/ ljqmL ug{ kz' cfxf/f pknAw gu/fOg] .</w:t>
      </w:r>
    </w:p>
    <w:p w:rsidR="007A6BF4" w:rsidRPr="00DD0E85" w:rsidRDefault="00D53107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</w:r>
    </w:p>
    <w:p w:rsidR="000B0F0B" w:rsidRPr="00DD0E85" w:rsidRDefault="00D53107" w:rsidP="0084335B">
      <w:pPr>
        <w:ind w:left="720" w:hanging="720"/>
        <w:jc w:val="both"/>
        <w:rPr>
          <w:rFonts w:ascii="Preeti" w:hAnsi="Preeti"/>
          <w:b/>
          <w:bCs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>&amp;=</w:t>
      </w:r>
      <w:r w:rsidRPr="00DD0E85">
        <w:rPr>
          <w:rFonts w:ascii="Preeti" w:hAnsi="Preeti"/>
          <w:b/>
          <w:bCs/>
          <w:sz w:val="30"/>
          <w:szCs w:val="30"/>
        </w:rPr>
        <w:tab/>
      </w:r>
      <w:r w:rsidR="0084335B" w:rsidRPr="00DD0E85">
        <w:rPr>
          <w:rFonts w:ascii="Preeti" w:hAnsi="Preeti"/>
          <w:b/>
          <w:bCs/>
          <w:sz w:val="30"/>
          <w:szCs w:val="30"/>
          <w:u w:val="single"/>
        </w:rPr>
        <w:t>ljqm]tfsf] lhDd]jf/L bfloTj tyf st{Jo</w:t>
      </w:r>
      <w:r w:rsidRPr="00DD0E85">
        <w:rPr>
          <w:rFonts w:ascii="Preeti" w:hAnsi="Preeti"/>
          <w:b/>
          <w:bCs/>
          <w:sz w:val="30"/>
          <w:szCs w:val="30"/>
        </w:rPr>
        <w:t xml:space="preserve"> M</w:t>
      </w:r>
      <w:r w:rsidR="0084335B" w:rsidRPr="00DD0E85">
        <w:rPr>
          <w:rFonts w:ascii="Preeti" w:hAnsi="Preeti"/>
          <w:b/>
          <w:bCs/>
          <w:sz w:val="30"/>
          <w:szCs w:val="30"/>
        </w:rPr>
        <w:t>–</w:t>
      </w:r>
    </w:p>
    <w:p w:rsidR="00023B86" w:rsidRPr="00DD0E85" w:rsidRDefault="00302B33" w:rsidP="00302B33">
      <w:pPr>
        <w:ind w:left="1440" w:hanging="144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 xml:space="preserve">    </w:t>
      </w:r>
      <w:r w:rsidR="003E725D" w:rsidRPr="00DD0E85">
        <w:rPr>
          <w:rFonts w:ascii="Preeti" w:hAnsi="Preeti"/>
          <w:b/>
          <w:bCs/>
          <w:sz w:val="30"/>
          <w:szCs w:val="30"/>
        </w:rPr>
        <w:t xml:space="preserve"> </w:t>
      </w:r>
      <w:r w:rsidRPr="00DD0E85">
        <w:rPr>
          <w:rFonts w:ascii="Preeti" w:hAnsi="Preeti"/>
          <w:b/>
          <w:bCs/>
          <w:sz w:val="30"/>
          <w:szCs w:val="30"/>
        </w:rPr>
        <w:t xml:space="preserve">  </w:t>
      </w:r>
      <w:r w:rsidR="000B0F0B" w:rsidRPr="00DD0E85">
        <w:rPr>
          <w:rFonts w:ascii="Preeti" w:hAnsi="Preeti"/>
          <w:bCs/>
          <w:sz w:val="30"/>
          <w:szCs w:val="30"/>
        </w:rPr>
        <w:t>&amp;=!=</w:t>
      </w:r>
      <w:r w:rsidR="000B0F0B" w:rsidRPr="00DD0E85">
        <w:rPr>
          <w:rFonts w:ascii="Preeti" w:hAnsi="Preeti"/>
          <w:bCs/>
          <w:sz w:val="30"/>
          <w:szCs w:val="30"/>
        </w:rPr>
        <w:tab/>
        <w:t>cg';"rL</w:t>
      </w:r>
      <w:r w:rsidR="00023B86" w:rsidRPr="00DD0E85">
        <w:rPr>
          <w:rFonts w:ascii="Preeti" w:hAnsi="Preeti"/>
          <w:bCs/>
          <w:sz w:val="30"/>
          <w:szCs w:val="30"/>
        </w:rPr>
        <w:t>–@ adf]lhdsf] 9fFrfdf ;fOgjf]8{ Pjd\ d"No ;"rL ;a}n] b]Vg] u/L cfkm\gf] ljqmL sIfdf /fVg' kg{],</w:t>
      </w:r>
    </w:p>
    <w:p w:rsidR="008B7D67" w:rsidRPr="00DD0E85" w:rsidRDefault="003E725D" w:rsidP="003E725D">
      <w:pPr>
        <w:ind w:left="1440" w:hanging="144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 xml:space="preserve">       </w:t>
      </w:r>
      <w:r w:rsidR="00023B86" w:rsidRPr="00DD0E85">
        <w:rPr>
          <w:rFonts w:ascii="Preeti" w:hAnsi="Preeti"/>
          <w:bCs/>
          <w:sz w:val="30"/>
          <w:szCs w:val="30"/>
        </w:rPr>
        <w:t>&amp;=@=</w:t>
      </w:r>
      <w:r w:rsidR="00302B33" w:rsidRPr="00DD0E85">
        <w:rPr>
          <w:rFonts w:ascii="Preeti" w:hAnsi="Preeti"/>
          <w:bCs/>
          <w:sz w:val="30"/>
          <w:szCs w:val="30"/>
        </w:rPr>
        <w:tab/>
      </w:r>
      <w:r w:rsidRPr="00DD0E85">
        <w:rPr>
          <w:rFonts w:ascii="Preeti" w:hAnsi="Preeti"/>
          <w:bCs/>
          <w:sz w:val="30"/>
          <w:szCs w:val="30"/>
        </w:rPr>
        <w:t>ljqm]tfn] ljqm]tf ag]sf] kz' cfxf/f pTkfbg sf/vfgfsf] sfof{noaf6 kz' cfxf/f vl/b u/L ljqmL ljt/0f uGf{' kg{]5 .</w:t>
      </w:r>
    </w:p>
    <w:p w:rsidR="0086756B" w:rsidRPr="00DD0E85" w:rsidRDefault="008B7D67" w:rsidP="003E725D">
      <w:pPr>
        <w:ind w:left="1440" w:hanging="144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 xml:space="preserve">       &amp;=#=</w:t>
      </w:r>
      <w:r w:rsidRPr="00DD0E85">
        <w:rPr>
          <w:rFonts w:ascii="Preeti" w:hAnsi="Preeti"/>
          <w:bCs/>
          <w:sz w:val="30"/>
          <w:szCs w:val="30"/>
        </w:rPr>
        <w:tab/>
        <w:t xml:space="preserve">ljqm]tfn] o; sfo{ljwLdf pNn]v eP cg';f/ ljqm]tf ;/xsf] </w:t>
      </w:r>
      <w:r w:rsidR="0086756B">
        <w:rPr>
          <w:rFonts w:ascii="Preeti" w:hAnsi="Preeti"/>
          <w:bCs/>
          <w:sz w:val="30"/>
          <w:szCs w:val="30"/>
        </w:rPr>
        <w:t>l/</w:t>
      </w:r>
      <w:r w:rsidRPr="00DD0E85">
        <w:rPr>
          <w:rFonts w:ascii="Preeti" w:hAnsi="Preeti"/>
          <w:bCs/>
          <w:sz w:val="30"/>
          <w:szCs w:val="30"/>
        </w:rPr>
        <w:t>t</w:t>
      </w:r>
      <w:r w:rsidR="0086756B">
        <w:rPr>
          <w:rFonts w:ascii="Preeti" w:hAnsi="Preeti"/>
          <w:bCs/>
          <w:sz w:val="30"/>
          <w:szCs w:val="30"/>
        </w:rPr>
        <w:t>k'¥</w:t>
      </w:r>
      <w:r w:rsidRPr="00DD0E85">
        <w:rPr>
          <w:rFonts w:ascii="Preeti" w:hAnsi="Preeti"/>
          <w:bCs/>
          <w:sz w:val="30"/>
          <w:szCs w:val="30"/>
        </w:rPr>
        <w:t>ofO{ ljj/0f k]z u/L ;+:yfgsf] k"j{ :jLs[tL lnO{ cfkm\gf] sfo{ If]q a9fpg</w:t>
      </w:r>
      <w:r w:rsidR="0086756B">
        <w:rPr>
          <w:rFonts w:ascii="Preeti" w:hAnsi="Preeti"/>
          <w:bCs/>
          <w:sz w:val="30"/>
          <w:szCs w:val="30"/>
        </w:rPr>
        <w:t xml:space="preserve"> tyf pklaq]mtf d's// ug{</w:t>
      </w:r>
      <w:r w:rsidRPr="00DD0E85">
        <w:rPr>
          <w:rFonts w:ascii="Preeti" w:hAnsi="Preeti"/>
          <w:bCs/>
          <w:sz w:val="30"/>
          <w:szCs w:val="30"/>
        </w:rPr>
        <w:t xml:space="preserve"> ;Sg]5 </w:t>
      </w:r>
      <w:r w:rsidR="0086756B">
        <w:rPr>
          <w:rFonts w:ascii="Preeti" w:hAnsi="Preeti"/>
          <w:bCs/>
          <w:sz w:val="30"/>
          <w:szCs w:val="30"/>
        </w:rPr>
        <w:t>/ ;f]sf] hfgsf/L ;+:yfgdf pknJw u/fpg' kg]{5 .</w:t>
      </w:r>
    </w:p>
    <w:p w:rsidR="00C53DDF" w:rsidRDefault="004B429F" w:rsidP="003E725D">
      <w:pPr>
        <w:ind w:left="1440" w:hanging="144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 xml:space="preserve">       &amp;=$=</w:t>
      </w:r>
      <w:r w:rsidRPr="00DD0E85">
        <w:rPr>
          <w:rFonts w:ascii="Preeti" w:hAnsi="Preeti"/>
          <w:bCs/>
          <w:sz w:val="30"/>
          <w:szCs w:val="30"/>
        </w:rPr>
        <w:tab/>
        <w:t>laqm]tfn] cfkm\gf] ljqm</w:t>
      </w:r>
      <w:r w:rsidR="001F0009">
        <w:rPr>
          <w:rFonts w:ascii="Preeti" w:hAnsi="Preeti"/>
          <w:bCs/>
          <w:sz w:val="30"/>
          <w:szCs w:val="30"/>
        </w:rPr>
        <w:t>L</w:t>
      </w:r>
      <w:r w:rsidRPr="00DD0E85">
        <w:rPr>
          <w:rFonts w:ascii="Preeti" w:hAnsi="Preeti"/>
          <w:bCs/>
          <w:sz w:val="30"/>
          <w:szCs w:val="30"/>
        </w:rPr>
        <w:t xml:space="preserve"> :yn ;Dd cfkm\g} ;fwgaf6 klg 9'jfgL u/L nUg ;SGf]5 . ljqm]tf;+u 9'jfgLsf</w:t>
      </w:r>
      <w:r w:rsidR="001F0009">
        <w:rPr>
          <w:rFonts w:ascii="Preeti" w:hAnsi="Preeti"/>
          <w:bCs/>
          <w:sz w:val="30"/>
          <w:szCs w:val="30"/>
        </w:rPr>
        <w:t>] ;fwg pknAw x'g g;s]df ;+:yfgn]</w:t>
      </w:r>
      <w:r w:rsidRPr="00DD0E85">
        <w:rPr>
          <w:rFonts w:ascii="Preeti" w:hAnsi="Preeti"/>
          <w:bCs/>
          <w:sz w:val="30"/>
          <w:szCs w:val="30"/>
        </w:rPr>
        <w:t xml:space="preserve"> cf</w:t>
      </w:r>
      <w:r w:rsidR="001F0009">
        <w:rPr>
          <w:rFonts w:ascii="Preeti" w:hAnsi="Preeti"/>
          <w:bCs/>
          <w:sz w:val="30"/>
          <w:szCs w:val="30"/>
        </w:rPr>
        <w:t>ˆ</w:t>
      </w:r>
      <w:r w:rsidRPr="00DD0E85">
        <w:rPr>
          <w:rFonts w:ascii="Preeti" w:hAnsi="Preeti"/>
          <w:bCs/>
          <w:sz w:val="30"/>
          <w:szCs w:val="30"/>
        </w:rPr>
        <w:t>g} ;fwgaf6 klg 9'jfgL u/L lbg</w:t>
      </w:r>
      <w:r w:rsidR="001F0009">
        <w:rPr>
          <w:rFonts w:ascii="Preeti" w:hAnsi="Preeti"/>
          <w:bCs/>
          <w:sz w:val="30"/>
          <w:szCs w:val="30"/>
        </w:rPr>
        <w:t xml:space="preserve"> </w:t>
      </w:r>
      <w:r w:rsidR="006F624E">
        <w:rPr>
          <w:rFonts w:ascii="Preeti" w:hAnsi="Preeti"/>
          <w:bCs/>
          <w:sz w:val="30"/>
          <w:szCs w:val="30"/>
        </w:rPr>
        <w:t xml:space="preserve">   </w:t>
      </w:r>
      <w:r w:rsidRPr="00DD0E85">
        <w:rPr>
          <w:rFonts w:ascii="Preeti" w:hAnsi="Preeti"/>
          <w:bCs/>
          <w:sz w:val="30"/>
          <w:szCs w:val="30"/>
        </w:rPr>
        <w:t>;Sg]5</w:t>
      </w:r>
      <w:r w:rsidR="006F624E">
        <w:rPr>
          <w:rFonts w:ascii="Preeti" w:hAnsi="Preeti"/>
          <w:bCs/>
          <w:sz w:val="30"/>
          <w:szCs w:val="30"/>
        </w:rPr>
        <w:t xml:space="preserve"> </w:t>
      </w:r>
      <w:r w:rsidRPr="00DD0E85">
        <w:rPr>
          <w:rFonts w:ascii="Preeti" w:hAnsi="Preeti"/>
          <w:bCs/>
          <w:sz w:val="30"/>
          <w:szCs w:val="30"/>
        </w:rPr>
        <w:t>.</w:t>
      </w:r>
    </w:p>
    <w:p w:rsidR="00B82168" w:rsidRPr="00DD0E85" w:rsidRDefault="00C53DDF" w:rsidP="003E725D">
      <w:pPr>
        <w:ind w:left="1440" w:hanging="144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 xml:space="preserve">       &amp;=%=</w:t>
      </w:r>
      <w:r w:rsidRPr="00DD0E85">
        <w:rPr>
          <w:rFonts w:ascii="Preeti" w:hAnsi="Preeti"/>
          <w:bCs/>
          <w:sz w:val="30"/>
          <w:szCs w:val="30"/>
        </w:rPr>
        <w:tab/>
        <w:t>ljqm]tfn] kz' cfxf/f ljqmL ubf{ ;+:yfgn] tf]s]sf] d"Nodf</w:t>
      </w:r>
      <w:r w:rsidR="006529FE">
        <w:rPr>
          <w:rFonts w:ascii="Preeti" w:hAnsi="Preeti"/>
          <w:bCs/>
          <w:sz w:val="30"/>
          <w:szCs w:val="30"/>
        </w:rPr>
        <w:t xml:space="preserve"> ljqmL ljn agfO{ ljqmL ug{'     </w:t>
      </w:r>
      <w:r w:rsidR="002A2FBE" w:rsidRPr="00DD0E85">
        <w:rPr>
          <w:rFonts w:ascii="Preeti" w:hAnsi="Preeti"/>
          <w:bCs/>
          <w:sz w:val="30"/>
          <w:szCs w:val="30"/>
        </w:rPr>
        <w:t>kg{]5 .</w:t>
      </w:r>
    </w:p>
    <w:p w:rsidR="007C38A1" w:rsidRPr="00DD0E85" w:rsidRDefault="00B82168" w:rsidP="003E725D">
      <w:pPr>
        <w:ind w:left="1440" w:hanging="144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 xml:space="preserve">       &amp;=^=</w:t>
      </w:r>
      <w:r w:rsidRPr="00DD0E85">
        <w:rPr>
          <w:rFonts w:ascii="Preeti" w:hAnsi="Preeti"/>
          <w:bCs/>
          <w:sz w:val="30"/>
          <w:szCs w:val="30"/>
        </w:rPr>
        <w:tab/>
        <w:t>ljqm]tfn] kz' cfxf/f vl/b u/L 8]nLe/L ln+bf ;f] sf] u'0f:t/</w:t>
      </w:r>
      <w:r w:rsidR="007C38A1" w:rsidRPr="00DD0E85">
        <w:rPr>
          <w:rFonts w:ascii="Preeti" w:hAnsi="Preeti"/>
          <w:bCs/>
          <w:sz w:val="30"/>
          <w:szCs w:val="30"/>
        </w:rPr>
        <w:t xml:space="preserve"> tyf tf}n Plsg u/L dfq 8]lne/L lng' kg{]5 .</w:t>
      </w:r>
    </w:p>
    <w:p w:rsidR="007C38A1" w:rsidRPr="00DD0E85" w:rsidRDefault="007C38A1" w:rsidP="007C38A1">
      <w:pPr>
        <w:ind w:left="1440" w:hanging="144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 xml:space="preserve">       &amp;=&amp;=</w:t>
      </w:r>
      <w:r w:rsidRPr="00DD0E85">
        <w:rPr>
          <w:rFonts w:ascii="Preeti" w:hAnsi="Preeti"/>
          <w:bCs/>
          <w:sz w:val="30"/>
          <w:szCs w:val="30"/>
        </w:rPr>
        <w:tab/>
        <w:t>8]lne/L lnO{ ;s]sf] kz' cfxf/fsf] tf}n tyf u'0f:t/ sfod /fvL s[ifsx?nfO{ ljqmL ug{] bfloTj ljqm]tfsf] x'g]5 / o; ;DaGwdf s'g} u'gf;f] jf ph'/L, cfPdf ;f] sf] hjfkmb]xL ljqm]tf x'g]5 .</w:t>
      </w:r>
    </w:p>
    <w:p w:rsidR="00201714" w:rsidRPr="00DD0E85" w:rsidRDefault="007C38A1" w:rsidP="007C38A1">
      <w:pPr>
        <w:ind w:left="1440" w:hanging="144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 xml:space="preserve">       &amp;=*=</w:t>
      </w:r>
      <w:r w:rsidRPr="00DD0E85">
        <w:rPr>
          <w:rFonts w:ascii="Preeti" w:hAnsi="Preeti"/>
          <w:bCs/>
          <w:sz w:val="30"/>
          <w:szCs w:val="30"/>
        </w:rPr>
        <w:tab/>
        <w:t>ljqm]tfn] ljqmL ljt/0f ug{] kz' cfxf/f vl/b ug{ x]6f}+8f l:yt ;+:yfgsf] kz' cfxf/f pTkfbg sf/vfgfdf cfkm} cfpg' kg{]5 .</w:t>
      </w:r>
    </w:p>
    <w:p w:rsidR="008474A4" w:rsidRDefault="00AD47D5" w:rsidP="007C38A1">
      <w:pPr>
        <w:ind w:left="1440" w:hanging="1440"/>
        <w:jc w:val="both"/>
        <w:rPr>
          <w:rFonts w:ascii="Preeti" w:hAnsi="Preeti"/>
          <w:bCs/>
          <w:sz w:val="30"/>
          <w:szCs w:val="30"/>
        </w:rPr>
      </w:pPr>
      <w:r>
        <w:rPr>
          <w:rFonts w:ascii="Preeti" w:hAnsi="Preeti"/>
          <w:bCs/>
          <w:sz w:val="30"/>
          <w:szCs w:val="30"/>
        </w:rPr>
        <w:t xml:space="preserve">       &amp;=(=</w:t>
      </w:r>
      <w:r>
        <w:rPr>
          <w:rFonts w:ascii="Preeti" w:hAnsi="Preeti"/>
          <w:bCs/>
          <w:sz w:val="30"/>
          <w:szCs w:val="30"/>
        </w:rPr>
        <w:tab/>
        <w:t xml:space="preserve">;+:yfgaf6 ;do ;dodf kz' cfxf/f vl/b tyf laqmL d"No lgwf{/0f eP adf]lhd laq]mtfn] </w:t>
      </w:r>
      <w:r w:rsidR="008474A4">
        <w:rPr>
          <w:rFonts w:ascii="Preeti" w:hAnsi="Preeti"/>
          <w:bCs/>
          <w:sz w:val="30"/>
          <w:szCs w:val="30"/>
        </w:rPr>
        <w:t xml:space="preserve">kz' cfxf/f </w:t>
      </w:r>
      <w:r>
        <w:rPr>
          <w:rFonts w:ascii="Preeti" w:hAnsi="Preeti"/>
          <w:bCs/>
          <w:sz w:val="30"/>
          <w:szCs w:val="30"/>
        </w:rPr>
        <w:t>vl/b</w:t>
      </w:r>
      <w:r w:rsidR="008474A4">
        <w:rPr>
          <w:rFonts w:ascii="Preeti" w:hAnsi="Preeti"/>
          <w:bCs/>
          <w:sz w:val="30"/>
          <w:szCs w:val="30"/>
        </w:rPr>
        <w:t xml:space="preserve"> tyf laqmL </w:t>
      </w:r>
      <w:r>
        <w:rPr>
          <w:rFonts w:ascii="Preeti" w:hAnsi="Preeti"/>
          <w:bCs/>
          <w:sz w:val="30"/>
          <w:szCs w:val="30"/>
        </w:rPr>
        <w:t xml:space="preserve">ug'{ kg]{5 </w:t>
      </w:r>
      <w:r w:rsidR="008474A4">
        <w:rPr>
          <w:rFonts w:ascii="Preeti" w:hAnsi="Preeti"/>
          <w:bCs/>
          <w:sz w:val="30"/>
          <w:szCs w:val="30"/>
        </w:rPr>
        <w:t xml:space="preserve">. ;fy} ;+:yfgaf6 lgwf{/0f eP cg';f/ g} laq]mtfnfO{ laqmL sldzg pknJw u/fO{g]5 . </w:t>
      </w:r>
    </w:p>
    <w:p w:rsidR="00201714" w:rsidRPr="00DD0E85" w:rsidRDefault="008474A4" w:rsidP="008474A4">
      <w:pPr>
        <w:ind w:left="1440" w:hanging="720"/>
        <w:jc w:val="both"/>
        <w:rPr>
          <w:rFonts w:ascii="Preeti" w:hAnsi="Preeti"/>
          <w:bCs/>
          <w:sz w:val="30"/>
          <w:szCs w:val="30"/>
        </w:rPr>
      </w:pPr>
      <w:r>
        <w:rPr>
          <w:rFonts w:ascii="Preeti" w:hAnsi="Preeti"/>
          <w:bCs/>
          <w:sz w:val="30"/>
          <w:szCs w:val="30"/>
        </w:rPr>
        <w:t>&amp;=!)</w:t>
      </w:r>
      <w:r>
        <w:rPr>
          <w:rFonts w:ascii="Preeti" w:hAnsi="Preeti"/>
          <w:bCs/>
          <w:sz w:val="30"/>
          <w:szCs w:val="30"/>
        </w:rPr>
        <w:tab/>
        <w:t xml:space="preserve">laq]mtfn] </w:t>
      </w:r>
      <w:r w:rsidR="00AD47D5">
        <w:rPr>
          <w:rFonts w:ascii="Preeti" w:hAnsi="Preeti"/>
          <w:bCs/>
          <w:sz w:val="30"/>
          <w:szCs w:val="30"/>
        </w:rPr>
        <w:t xml:space="preserve">;+:yfgsf] lgb]{zg adf]lhd </w:t>
      </w:r>
      <w:r w:rsidR="00201714" w:rsidRPr="00DD0E85">
        <w:rPr>
          <w:rFonts w:ascii="Preeti" w:hAnsi="Preeti"/>
          <w:bCs/>
          <w:sz w:val="30"/>
          <w:szCs w:val="30"/>
        </w:rPr>
        <w:t>kz' cfxf/f vl/b ug{ cfp+bf klxn] vl/b u/]sf] kz' c</w:t>
      </w:r>
      <w:r>
        <w:rPr>
          <w:rFonts w:ascii="Preeti" w:hAnsi="Preeti"/>
          <w:bCs/>
          <w:sz w:val="30"/>
          <w:szCs w:val="30"/>
        </w:rPr>
        <w:t>fxf/fsf] ljqmL ljj</w:t>
      </w:r>
      <w:r w:rsidR="00AD47D5">
        <w:rPr>
          <w:rFonts w:ascii="Preeti" w:hAnsi="Preeti"/>
          <w:bCs/>
          <w:sz w:val="30"/>
          <w:szCs w:val="30"/>
        </w:rPr>
        <w:t>/0f k]z uGf{'</w:t>
      </w:r>
      <w:r w:rsidR="00201714" w:rsidRPr="00DD0E85">
        <w:rPr>
          <w:rFonts w:ascii="Preeti" w:hAnsi="Preeti"/>
          <w:bCs/>
          <w:sz w:val="30"/>
          <w:szCs w:val="30"/>
        </w:rPr>
        <w:t>kg{]5 .</w:t>
      </w:r>
    </w:p>
    <w:p w:rsidR="008474A4" w:rsidRDefault="00201714" w:rsidP="007C38A1">
      <w:pPr>
        <w:ind w:left="1440" w:hanging="144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 xml:space="preserve">       &amp;=!</w:t>
      </w:r>
      <w:r w:rsidR="008474A4">
        <w:rPr>
          <w:rFonts w:ascii="Preeti" w:hAnsi="Preeti"/>
          <w:bCs/>
          <w:sz w:val="30"/>
          <w:szCs w:val="30"/>
        </w:rPr>
        <w:t>!</w:t>
      </w:r>
      <w:r w:rsidR="008474A4">
        <w:rPr>
          <w:rFonts w:ascii="Preeti" w:hAnsi="Preeti"/>
          <w:bCs/>
          <w:sz w:val="30"/>
          <w:szCs w:val="30"/>
        </w:rPr>
        <w:tab/>
        <w:t xml:space="preserve">laq]mtfn] laqmLsf] nflu pwf/f]df nu]sf] bfgfsf] x'g] </w:t>
      </w:r>
      <w:r w:rsidR="00927FFA">
        <w:rPr>
          <w:rFonts w:ascii="Preeti" w:hAnsi="Preeti"/>
          <w:bCs/>
          <w:sz w:val="30"/>
          <w:szCs w:val="30"/>
        </w:rPr>
        <w:t>;Dk"0f{ /sd k|To]s dlxgfsf] d;fG</w:t>
      </w:r>
      <w:r w:rsidR="008474A4">
        <w:rPr>
          <w:rFonts w:ascii="Preeti" w:hAnsi="Preeti"/>
          <w:bCs/>
          <w:sz w:val="30"/>
          <w:szCs w:val="30"/>
        </w:rPr>
        <w:t xml:space="preserve">tleqdf ;+:yfgdf bflvnf u/]kl5 jf of] sfo{ljlwsf] pQm bkmf % df pNn]lvt </w:t>
      </w:r>
      <w:r w:rsidR="006A6309">
        <w:rPr>
          <w:rFonts w:ascii="Preeti" w:hAnsi="Preeti"/>
          <w:bCs/>
          <w:sz w:val="30"/>
          <w:szCs w:val="30"/>
        </w:rPr>
        <w:t xml:space="preserve">/sd tf]lsPsf] </w:t>
      </w:r>
      <w:r w:rsidR="008474A4">
        <w:rPr>
          <w:rFonts w:ascii="Preeti" w:hAnsi="Preeti"/>
          <w:bCs/>
          <w:sz w:val="30"/>
          <w:szCs w:val="30"/>
        </w:rPr>
        <w:t>a}+s vftfdf hDdf u/]sf] ;Ssn a}+s ef}+r/ k]z u/]kl5 dfq ljqmLsf] nflu bfgf pknJw u/f</w:t>
      </w:r>
      <w:r w:rsidR="006C220D">
        <w:rPr>
          <w:rFonts w:ascii="Preeti" w:hAnsi="Preeti"/>
          <w:bCs/>
          <w:sz w:val="30"/>
          <w:szCs w:val="30"/>
        </w:rPr>
        <w:t>O{</w:t>
      </w:r>
      <w:r w:rsidR="008474A4">
        <w:rPr>
          <w:rFonts w:ascii="Preeti" w:hAnsi="Preeti"/>
          <w:bCs/>
          <w:sz w:val="30"/>
          <w:szCs w:val="30"/>
        </w:rPr>
        <w:t xml:space="preserve">g]5 . ;f] adf]lhd /sd bflvnf gu/]df laqmLsf] nflu bfgf pknJw u/fO{g] 5}g / ;+:yfgn] lng'kg]{ x/lx;fa a}+s hdfgLaf6 c;'n pk/ ul/g]5 . </w:t>
      </w:r>
    </w:p>
    <w:p w:rsidR="005B7562" w:rsidRPr="00DD0E85" w:rsidRDefault="005B7562" w:rsidP="007C38A1">
      <w:pPr>
        <w:ind w:left="1440" w:hanging="144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 xml:space="preserve">       &amp;=!</w:t>
      </w:r>
      <w:r w:rsidR="008474A4">
        <w:rPr>
          <w:rFonts w:ascii="Preeti" w:hAnsi="Preeti"/>
          <w:bCs/>
          <w:sz w:val="30"/>
          <w:szCs w:val="30"/>
        </w:rPr>
        <w:t>@</w:t>
      </w:r>
      <w:r w:rsidRPr="00DD0E85">
        <w:rPr>
          <w:rFonts w:ascii="Preeti" w:hAnsi="Preeti"/>
          <w:bCs/>
          <w:sz w:val="30"/>
          <w:szCs w:val="30"/>
        </w:rPr>
        <w:t>=</w:t>
      </w:r>
      <w:r w:rsidRPr="00DD0E85">
        <w:rPr>
          <w:rFonts w:ascii="Preeti" w:hAnsi="Preeti"/>
          <w:bCs/>
          <w:sz w:val="30"/>
          <w:szCs w:val="30"/>
        </w:rPr>
        <w:tab/>
        <w:t>ljqm]tfn] ;+:yfg</w:t>
      </w:r>
      <w:r w:rsidR="0003701B">
        <w:rPr>
          <w:rFonts w:ascii="Preeti" w:hAnsi="Preeti"/>
          <w:bCs/>
          <w:sz w:val="30"/>
          <w:szCs w:val="30"/>
        </w:rPr>
        <w:t>af6</w:t>
      </w:r>
      <w:r w:rsidRPr="00DD0E85">
        <w:rPr>
          <w:rFonts w:ascii="Preeti" w:hAnsi="Preeti"/>
          <w:bCs/>
          <w:sz w:val="30"/>
          <w:szCs w:val="30"/>
        </w:rPr>
        <w:t xml:space="preserve"> ;do ;dodf lbPsf lgb{]zgx?sf] kfngf ug{' kg{]5 .</w:t>
      </w:r>
    </w:p>
    <w:p w:rsidR="00D53107" w:rsidRPr="00DD0E85" w:rsidRDefault="005B7562" w:rsidP="007C38A1">
      <w:pPr>
        <w:ind w:left="1440" w:hanging="144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 xml:space="preserve">       &amp;=!</w:t>
      </w:r>
      <w:r w:rsidR="008474A4">
        <w:rPr>
          <w:rFonts w:ascii="Preeti" w:hAnsi="Preeti"/>
          <w:bCs/>
          <w:sz w:val="30"/>
          <w:szCs w:val="30"/>
        </w:rPr>
        <w:t>#</w:t>
      </w:r>
      <w:r w:rsidRPr="00DD0E85">
        <w:rPr>
          <w:rFonts w:ascii="Preeti" w:hAnsi="Preeti"/>
          <w:bCs/>
          <w:sz w:val="30"/>
          <w:szCs w:val="30"/>
        </w:rPr>
        <w:t>=</w:t>
      </w:r>
      <w:r w:rsidRPr="00DD0E85">
        <w:rPr>
          <w:rFonts w:ascii="Preeti" w:hAnsi="Preeti"/>
          <w:bCs/>
          <w:sz w:val="30"/>
          <w:szCs w:val="30"/>
        </w:rPr>
        <w:tab/>
        <w:t>ljqm]tfn] cfkm"n] vl/b u/]sf] kz' cfxf/f cfkm\gf] ljqmL sIfaf6 dfq ljqmL ug{' kg{]5 .</w:t>
      </w:r>
      <w:r w:rsidR="00023B86" w:rsidRPr="00DD0E85">
        <w:rPr>
          <w:rFonts w:ascii="Preeti" w:hAnsi="Preeti"/>
          <w:bCs/>
          <w:sz w:val="30"/>
          <w:szCs w:val="30"/>
        </w:rPr>
        <w:tab/>
      </w:r>
      <w:r w:rsidR="00D53107" w:rsidRPr="00DD0E85">
        <w:rPr>
          <w:rFonts w:ascii="Preeti" w:hAnsi="Preeti"/>
          <w:bCs/>
          <w:sz w:val="30"/>
          <w:szCs w:val="30"/>
        </w:rPr>
        <w:t xml:space="preserve"> </w:t>
      </w:r>
    </w:p>
    <w:p w:rsidR="001A5635" w:rsidRDefault="001A5635">
      <w:pPr>
        <w:widowControl/>
        <w:autoSpaceDE/>
        <w:autoSpaceDN/>
        <w:adjustRightInd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br w:type="page"/>
      </w:r>
    </w:p>
    <w:p w:rsidR="00D53107" w:rsidRPr="00DD0E85" w:rsidRDefault="00D53107">
      <w:pPr>
        <w:ind w:firstLine="1440"/>
        <w:jc w:val="both"/>
        <w:rPr>
          <w:rFonts w:ascii="Preeti" w:hAnsi="Preeti"/>
          <w:sz w:val="30"/>
          <w:szCs w:val="30"/>
        </w:rPr>
      </w:pPr>
    </w:p>
    <w:p w:rsidR="00B64244" w:rsidRPr="00DD0E85" w:rsidRDefault="00D53107" w:rsidP="00B64244">
      <w:pPr>
        <w:ind w:left="720" w:hanging="720"/>
        <w:jc w:val="both"/>
        <w:rPr>
          <w:rFonts w:ascii="Preeti" w:hAnsi="Preeti"/>
          <w:b/>
          <w:bCs/>
          <w:sz w:val="30"/>
          <w:szCs w:val="30"/>
          <w:u w:val="single"/>
        </w:rPr>
      </w:pPr>
      <w:r w:rsidRPr="00DD0E85">
        <w:rPr>
          <w:rFonts w:ascii="Preeti" w:hAnsi="Preeti"/>
          <w:b/>
          <w:bCs/>
          <w:sz w:val="30"/>
          <w:szCs w:val="30"/>
        </w:rPr>
        <w:t>*=</w:t>
      </w:r>
      <w:r w:rsidRPr="00DD0E85">
        <w:rPr>
          <w:rFonts w:ascii="Preeti" w:hAnsi="Preeti"/>
          <w:b/>
          <w:bCs/>
          <w:sz w:val="30"/>
          <w:szCs w:val="30"/>
        </w:rPr>
        <w:tab/>
      </w:r>
      <w:r w:rsidR="00B64244" w:rsidRPr="00DD0E85">
        <w:rPr>
          <w:rFonts w:ascii="Preeti" w:hAnsi="Preeti"/>
          <w:b/>
          <w:bCs/>
          <w:sz w:val="30"/>
          <w:szCs w:val="30"/>
          <w:u w:val="single"/>
        </w:rPr>
        <w:t>ljqm]tf k|df0fkq</w:t>
      </w:r>
      <w:r w:rsidRPr="00DD0E85">
        <w:rPr>
          <w:rFonts w:ascii="Preeti" w:hAnsi="Preeti"/>
          <w:b/>
          <w:bCs/>
          <w:sz w:val="30"/>
          <w:szCs w:val="30"/>
          <w:u w:val="single"/>
        </w:rPr>
        <w:t xml:space="preserve"> M</w:t>
      </w:r>
      <w:r w:rsidR="00634189" w:rsidRPr="00DD0E85">
        <w:rPr>
          <w:rFonts w:ascii="Preeti" w:hAnsi="Preeti"/>
          <w:b/>
          <w:bCs/>
          <w:sz w:val="30"/>
          <w:szCs w:val="30"/>
          <w:u w:val="single"/>
        </w:rPr>
        <w:t>–</w:t>
      </w:r>
    </w:p>
    <w:p w:rsidR="00631CA5" w:rsidRPr="00DD0E85" w:rsidRDefault="00B64244" w:rsidP="00631CA5">
      <w:pPr>
        <w:tabs>
          <w:tab w:val="left" w:pos="1350"/>
        </w:tabs>
        <w:ind w:left="1350" w:hanging="72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>*=!=</w:t>
      </w:r>
      <w:r w:rsidRPr="00DD0E85">
        <w:rPr>
          <w:rFonts w:ascii="Preeti" w:hAnsi="Preeti"/>
          <w:bCs/>
          <w:sz w:val="30"/>
          <w:szCs w:val="30"/>
        </w:rPr>
        <w:tab/>
        <w:t xml:space="preserve">of] sfo{ljwLsf] bkmf # cg';f/sf cfj]bsnfO{ ljqm]tf agfpg] lg0f{o ePdf </w:t>
      </w:r>
      <w:r w:rsidR="001A5635">
        <w:rPr>
          <w:rFonts w:ascii="Preeti" w:hAnsi="Preeti"/>
          <w:bCs/>
          <w:sz w:val="30"/>
          <w:szCs w:val="30"/>
        </w:rPr>
        <w:t>tf]lsPsf] hdfgL</w:t>
      </w:r>
      <w:r w:rsidRPr="00DD0E85">
        <w:rPr>
          <w:rFonts w:ascii="Preeti" w:hAnsi="Preeti"/>
          <w:bCs/>
          <w:sz w:val="30"/>
          <w:szCs w:val="30"/>
        </w:rPr>
        <w:t xml:space="preserve"> </w:t>
      </w:r>
      <w:r w:rsidR="00770017">
        <w:rPr>
          <w:rFonts w:ascii="Preeti" w:hAnsi="Preeti"/>
          <w:bCs/>
          <w:sz w:val="30"/>
          <w:szCs w:val="30"/>
        </w:rPr>
        <w:t xml:space="preserve">/ nfUg] z'Ns </w:t>
      </w:r>
      <w:r w:rsidRPr="00DD0E85">
        <w:rPr>
          <w:rFonts w:ascii="Preeti" w:hAnsi="Preeti"/>
          <w:bCs/>
          <w:sz w:val="30"/>
          <w:szCs w:val="30"/>
        </w:rPr>
        <w:t>k|fKt ePkl5 ljqm]tf k|df0fkq pknAw u/fOg]5 .</w:t>
      </w:r>
    </w:p>
    <w:p w:rsidR="0073061F" w:rsidRPr="00DD0E85" w:rsidRDefault="00631CA5" w:rsidP="00DD0E85">
      <w:pPr>
        <w:ind w:left="1350" w:hanging="135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 xml:space="preserve">      *=@=</w:t>
      </w:r>
      <w:r w:rsidRPr="00DD0E85">
        <w:rPr>
          <w:rFonts w:ascii="Preeti" w:hAnsi="Preeti"/>
          <w:bCs/>
          <w:sz w:val="30"/>
          <w:szCs w:val="30"/>
        </w:rPr>
        <w:tab/>
        <w:t>ljqm]tf aGg rfxg] cfj]bsn] ljqm]tf Joj:yf z'Ns jfkt ?=@))÷– lkmtf{ gx'g] u/L ;+:yfgdf a'emfpg' kg{]5 .</w:t>
      </w:r>
      <w:r w:rsidR="00B64244" w:rsidRPr="00DD0E85">
        <w:rPr>
          <w:rFonts w:ascii="Preeti" w:hAnsi="Preeti"/>
          <w:bCs/>
          <w:sz w:val="30"/>
          <w:szCs w:val="30"/>
        </w:rPr>
        <w:t xml:space="preserve"> </w:t>
      </w:r>
      <w:r w:rsidR="00D53107" w:rsidRPr="00DD0E85">
        <w:rPr>
          <w:rFonts w:ascii="Preeti" w:hAnsi="Preeti"/>
          <w:sz w:val="30"/>
          <w:szCs w:val="30"/>
        </w:rPr>
        <w:tab/>
      </w:r>
    </w:p>
    <w:p w:rsidR="00CC18D0" w:rsidRPr="00DD0E85" w:rsidRDefault="00CC18D0" w:rsidP="00CC18D0">
      <w:pPr>
        <w:jc w:val="both"/>
        <w:rPr>
          <w:rFonts w:ascii="Times New Roman" w:hAnsi="Times New Roman" w:cs="Times New Roman"/>
          <w:b/>
          <w:bCs/>
          <w:sz w:val="22"/>
          <w:szCs w:val="22"/>
          <w:vertAlign w:val="superscript"/>
        </w:rPr>
      </w:pPr>
    </w:p>
    <w:p w:rsidR="00B132CC" w:rsidRPr="00DD0E85" w:rsidRDefault="00D53107" w:rsidP="00B132CC">
      <w:pPr>
        <w:ind w:left="720" w:hanging="72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>(=</w:t>
      </w:r>
      <w:r w:rsidRPr="00DD0E85">
        <w:rPr>
          <w:rFonts w:ascii="Preeti" w:hAnsi="Preeti"/>
          <w:b/>
          <w:bCs/>
          <w:sz w:val="30"/>
          <w:szCs w:val="30"/>
        </w:rPr>
        <w:tab/>
      </w:r>
      <w:r w:rsidR="00634189" w:rsidRPr="00DD0E85">
        <w:rPr>
          <w:rFonts w:ascii="Preeti" w:hAnsi="Preeti"/>
          <w:b/>
          <w:bCs/>
          <w:sz w:val="30"/>
          <w:szCs w:val="30"/>
          <w:u w:val="single"/>
        </w:rPr>
        <w:t>ljqm]tfsf] vf/]hL</w:t>
      </w:r>
      <w:r w:rsidRPr="00DD0E85">
        <w:rPr>
          <w:rFonts w:ascii="Preeti" w:hAnsi="Preeti"/>
          <w:b/>
          <w:bCs/>
          <w:sz w:val="30"/>
          <w:szCs w:val="30"/>
        </w:rPr>
        <w:t xml:space="preserve"> M</w:t>
      </w:r>
      <w:r w:rsidR="00634189" w:rsidRPr="00DD0E85">
        <w:rPr>
          <w:rFonts w:ascii="Preeti" w:hAnsi="Preeti"/>
          <w:b/>
          <w:bCs/>
          <w:sz w:val="30"/>
          <w:szCs w:val="30"/>
        </w:rPr>
        <w:t>–</w:t>
      </w:r>
      <w:r w:rsidR="00B132CC" w:rsidRPr="00DD0E85">
        <w:rPr>
          <w:rFonts w:ascii="Preeti" w:hAnsi="Preeti"/>
          <w:bCs/>
          <w:sz w:val="30"/>
          <w:szCs w:val="30"/>
        </w:rPr>
        <w:t>;+:yfgaf6 k|bfg ul/Psf] ljqm]tf k|df0fkq lgDg cj:yfdf lgnDag jf vf/]h ug{ ;lsg]5 .</w:t>
      </w:r>
    </w:p>
    <w:p w:rsidR="00B132CC" w:rsidRPr="00DD0E85" w:rsidRDefault="00634189" w:rsidP="00634189">
      <w:pPr>
        <w:ind w:left="720" w:hanging="72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ab/>
      </w:r>
      <w:r w:rsidR="00323C66" w:rsidRPr="00DD0E85">
        <w:rPr>
          <w:rFonts w:ascii="Preeti" w:hAnsi="Preeti"/>
          <w:bCs/>
          <w:sz w:val="30"/>
          <w:szCs w:val="30"/>
        </w:rPr>
        <w:t>(=!=</w:t>
      </w:r>
      <w:r w:rsidR="00B132CC" w:rsidRPr="00DD0E85">
        <w:rPr>
          <w:rFonts w:ascii="Preeti" w:hAnsi="Preeti"/>
          <w:bCs/>
          <w:sz w:val="30"/>
          <w:szCs w:val="30"/>
        </w:rPr>
        <w:tab/>
      </w:r>
      <w:r w:rsidR="001F0009">
        <w:rPr>
          <w:rFonts w:ascii="Preeti" w:hAnsi="Preeti"/>
          <w:bCs/>
          <w:sz w:val="30"/>
          <w:szCs w:val="30"/>
        </w:rPr>
        <w:t>e'm¶f</w:t>
      </w:r>
      <w:r w:rsidR="00B132CC" w:rsidRPr="00DD0E85">
        <w:rPr>
          <w:rFonts w:ascii="Preeti" w:hAnsi="Preeti"/>
          <w:bCs/>
          <w:sz w:val="30"/>
          <w:szCs w:val="30"/>
        </w:rPr>
        <w:t xml:space="preserve"> ljj/0f k]z u/]df,</w:t>
      </w:r>
    </w:p>
    <w:p w:rsidR="00B132CC" w:rsidRPr="00DD0E85" w:rsidRDefault="00B132CC" w:rsidP="00634189">
      <w:pPr>
        <w:ind w:left="720" w:hanging="72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ab/>
        <w:t>(=@=</w:t>
      </w:r>
      <w:r w:rsidRPr="00DD0E85">
        <w:rPr>
          <w:rFonts w:ascii="Preeti" w:hAnsi="Preeti"/>
          <w:bCs/>
          <w:sz w:val="30"/>
          <w:szCs w:val="30"/>
        </w:rPr>
        <w:tab/>
        <w:t>cg}lts jf clgoldt sfo{ u/]df,</w:t>
      </w:r>
    </w:p>
    <w:p w:rsidR="00B132CC" w:rsidRPr="00DD0E85" w:rsidRDefault="00B132CC" w:rsidP="00634189">
      <w:pPr>
        <w:ind w:left="720" w:hanging="720"/>
        <w:jc w:val="both"/>
        <w:rPr>
          <w:rFonts w:ascii="Preeti" w:hAnsi="Preeti"/>
          <w:bCs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ab/>
        <w:t>(=#=</w:t>
      </w:r>
      <w:r w:rsidRPr="00DD0E85">
        <w:rPr>
          <w:rFonts w:ascii="Preeti" w:hAnsi="Preeti"/>
          <w:bCs/>
          <w:sz w:val="30"/>
          <w:szCs w:val="30"/>
        </w:rPr>
        <w:tab/>
        <w:t>bkmf &amp; adf]lhd ljqm]tfn] cfkm\gf] lhDd]jf/L / bfloTj k"/f gu/]df,</w:t>
      </w:r>
    </w:p>
    <w:p w:rsidR="00BD7FDE" w:rsidRPr="00DD0E85" w:rsidRDefault="00B132CC" w:rsidP="00011682">
      <w:pPr>
        <w:ind w:left="1440" w:hanging="144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 xml:space="preserve">       (=$=</w:t>
      </w:r>
      <w:r w:rsidRPr="00DD0E85">
        <w:rPr>
          <w:rFonts w:ascii="Preeti" w:hAnsi="Preeti"/>
          <w:bCs/>
          <w:sz w:val="30"/>
          <w:szCs w:val="30"/>
        </w:rPr>
        <w:tab/>
        <w:t>ljqm]tfn] sf/f]af/ ;+rfng ug{ lnlvt c;dy{tf hgfO{ ljqm]tf vf/]h ug{ cg'/f]w u/]df .</w:t>
      </w:r>
      <w:r w:rsidR="00323C66" w:rsidRPr="00DD0E85">
        <w:rPr>
          <w:rFonts w:ascii="Preeti" w:hAnsi="Preeti"/>
          <w:bCs/>
          <w:sz w:val="30"/>
          <w:szCs w:val="30"/>
        </w:rPr>
        <w:tab/>
      </w:r>
      <w:r w:rsidR="00B85910" w:rsidRPr="00DD0E85">
        <w:rPr>
          <w:rFonts w:ascii="Preeti" w:hAnsi="Preeti"/>
          <w:sz w:val="30"/>
          <w:szCs w:val="30"/>
        </w:rPr>
        <w:tab/>
      </w:r>
    </w:p>
    <w:p w:rsidR="00AE15D7" w:rsidRPr="00DD0E85" w:rsidRDefault="00D53107">
      <w:pPr>
        <w:ind w:left="720" w:hanging="720"/>
        <w:jc w:val="both"/>
        <w:rPr>
          <w:rFonts w:ascii="Preeti" w:hAnsi="Preeti"/>
          <w:b/>
          <w:bCs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>!)=</w:t>
      </w:r>
      <w:r w:rsidRPr="00DD0E85">
        <w:rPr>
          <w:rFonts w:ascii="Preeti" w:hAnsi="Preeti"/>
          <w:b/>
          <w:bCs/>
          <w:sz w:val="30"/>
          <w:szCs w:val="30"/>
        </w:rPr>
        <w:tab/>
      </w:r>
      <w:r w:rsidR="00AE15D7" w:rsidRPr="00DD0E85">
        <w:rPr>
          <w:rFonts w:ascii="Preeti" w:hAnsi="Preeti"/>
          <w:b/>
          <w:bCs/>
          <w:sz w:val="30"/>
          <w:szCs w:val="30"/>
          <w:u w:val="single"/>
        </w:rPr>
        <w:t>ljqmL d"No tyf sldzg</w:t>
      </w:r>
      <w:r w:rsidRPr="00DD0E85">
        <w:rPr>
          <w:rFonts w:ascii="Preeti" w:hAnsi="Preeti"/>
          <w:b/>
          <w:bCs/>
          <w:sz w:val="30"/>
          <w:szCs w:val="30"/>
        </w:rPr>
        <w:t xml:space="preserve"> M</w:t>
      </w:r>
      <w:r w:rsidR="00AE15D7" w:rsidRPr="00DD0E85">
        <w:rPr>
          <w:rFonts w:ascii="Preeti" w:hAnsi="Preeti"/>
          <w:b/>
          <w:bCs/>
          <w:sz w:val="30"/>
          <w:szCs w:val="30"/>
        </w:rPr>
        <w:t>–</w:t>
      </w:r>
    </w:p>
    <w:p w:rsidR="00D53107" w:rsidRPr="00DD0E85" w:rsidRDefault="00011682" w:rsidP="00AE15D7">
      <w:pPr>
        <w:ind w:left="720"/>
        <w:jc w:val="both"/>
        <w:rPr>
          <w:rFonts w:ascii="Preeti" w:hAnsi="Preeti"/>
          <w:sz w:val="30"/>
          <w:szCs w:val="30"/>
          <w:u w:val="single"/>
        </w:rPr>
      </w:pPr>
      <w:r>
        <w:rPr>
          <w:rFonts w:ascii="Preeti" w:hAnsi="Preeti"/>
          <w:sz w:val="30"/>
          <w:szCs w:val="30"/>
        </w:rPr>
        <w:t>;+:yfgaf6</w:t>
      </w:r>
      <w:r w:rsidR="00D53107" w:rsidRPr="00DD0E85">
        <w:rPr>
          <w:rFonts w:ascii="Preeti" w:hAnsi="Preeti"/>
          <w:sz w:val="30"/>
          <w:szCs w:val="30"/>
        </w:rPr>
        <w:t xml:space="preserve"> </w:t>
      </w:r>
      <w:r w:rsidR="00AE15D7" w:rsidRPr="00DD0E85">
        <w:rPr>
          <w:rFonts w:ascii="Preeti" w:hAnsi="Preeti"/>
          <w:sz w:val="30"/>
          <w:szCs w:val="30"/>
        </w:rPr>
        <w:t xml:space="preserve">ljqmL ljt/0f x'g] kz' cfxf/fsf] ljqmL d"No tyf ljqm]tf sldzg b/ </w:t>
      </w:r>
      <w:r w:rsidR="001F0009">
        <w:rPr>
          <w:rFonts w:ascii="Preeti" w:hAnsi="Preeti"/>
          <w:sz w:val="30"/>
          <w:szCs w:val="30"/>
        </w:rPr>
        <w:t>;+:yfg</w:t>
      </w:r>
      <w:r w:rsidR="00AE15D7" w:rsidRPr="00DD0E85">
        <w:rPr>
          <w:rFonts w:ascii="Preeti" w:hAnsi="Preeti"/>
          <w:sz w:val="30"/>
          <w:szCs w:val="30"/>
        </w:rPr>
        <w:t>n] ;do ;dodf lgwf{/0f u/] c'g;f/ x'g]5 .</w:t>
      </w:r>
    </w:p>
    <w:p w:rsidR="00D53107" w:rsidRPr="00DD0E85" w:rsidRDefault="00D53107">
      <w:pPr>
        <w:jc w:val="both"/>
        <w:rPr>
          <w:rFonts w:ascii="Preeti" w:hAnsi="Preeti"/>
          <w:b/>
          <w:bCs/>
          <w:sz w:val="30"/>
          <w:szCs w:val="30"/>
        </w:rPr>
      </w:pPr>
    </w:p>
    <w:p w:rsidR="00AE15D7" w:rsidRPr="00DD0E85" w:rsidRDefault="00D53107" w:rsidP="00AE15D7">
      <w:pPr>
        <w:ind w:left="720" w:hanging="720"/>
        <w:jc w:val="both"/>
        <w:rPr>
          <w:rFonts w:ascii="Preeti" w:hAnsi="Preeti"/>
          <w:b/>
          <w:bCs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>!!=</w:t>
      </w:r>
      <w:r w:rsidRPr="00DD0E85">
        <w:rPr>
          <w:rFonts w:ascii="Preeti" w:hAnsi="Preeti"/>
          <w:b/>
          <w:bCs/>
          <w:sz w:val="30"/>
          <w:szCs w:val="30"/>
        </w:rPr>
        <w:tab/>
      </w:r>
      <w:r w:rsidR="00AE15D7" w:rsidRPr="00DD0E85">
        <w:rPr>
          <w:rFonts w:ascii="Preeti" w:hAnsi="Preeti"/>
          <w:b/>
          <w:bCs/>
          <w:sz w:val="30"/>
          <w:szCs w:val="30"/>
          <w:u w:val="single"/>
        </w:rPr>
        <w:t>ljqmL ePsf] kz' cfxf/f lkmtf{ gx'g]</w:t>
      </w:r>
      <w:r w:rsidRPr="00DD0E85">
        <w:rPr>
          <w:rFonts w:ascii="Preeti" w:hAnsi="Preeti"/>
          <w:b/>
          <w:bCs/>
          <w:sz w:val="30"/>
          <w:szCs w:val="30"/>
        </w:rPr>
        <w:t xml:space="preserve"> M</w:t>
      </w:r>
      <w:r w:rsidR="00AE15D7" w:rsidRPr="00DD0E85">
        <w:rPr>
          <w:rFonts w:ascii="Preeti" w:hAnsi="Preeti"/>
          <w:b/>
          <w:bCs/>
          <w:sz w:val="30"/>
          <w:szCs w:val="30"/>
        </w:rPr>
        <w:t>–</w:t>
      </w:r>
    </w:p>
    <w:p w:rsidR="00D53107" w:rsidRPr="00DD0E85" w:rsidRDefault="00D53107" w:rsidP="00AE15D7">
      <w:pPr>
        <w:ind w:left="720"/>
        <w:jc w:val="both"/>
        <w:rPr>
          <w:rFonts w:ascii="Preeti" w:hAnsi="Preeti"/>
          <w:b/>
          <w:bCs/>
          <w:sz w:val="30"/>
          <w:szCs w:val="30"/>
          <w:u w:val="single"/>
        </w:rPr>
      </w:pPr>
      <w:r w:rsidRPr="00DD0E85">
        <w:rPr>
          <w:rFonts w:ascii="Preeti" w:hAnsi="Preeti"/>
          <w:sz w:val="30"/>
          <w:szCs w:val="30"/>
        </w:rPr>
        <w:t>;+:yfg</w:t>
      </w:r>
      <w:r w:rsidR="00AE15D7" w:rsidRPr="00DD0E85">
        <w:rPr>
          <w:rFonts w:ascii="Preeti" w:hAnsi="Preeti"/>
          <w:sz w:val="30"/>
          <w:szCs w:val="30"/>
        </w:rPr>
        <w:t>af6 ljqmL ePsf] kz' cfxf/f lkmtf{ x'g] 5}g .</w:t>
      </w:r>
    </w:p>
    <w:p w:rsidR="00D53107" w:rsidRPr="00DD0E85" w:rsidRDefault="00D53107">
      <w:pPr>
        <w:jc w:val="both"/>
        <w:rPr>
          <w:rFonts w:ascii="Preeti" w:hAnsi="Preeti"/>
          <w:sz w:val="30"/>
          <w:szCs w:val="30"/>
        </w:rPr>
      </w:pPr>
    </w:p>
    <w:p w:rsidR="00AE15D7" w:rsidRPr="00DD0E85" w:rsidRDefault="00D53107">
      <w:pPr>
        <w:ind w:left="720" w:hanging="720"/>
        <w:jc w:val="both"/>
        <w:rPr>
          <w:rFonts w:ascii="Preeti" w:hAnsi="Preeti"/>
          <w:b/>
          <w:bCs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>!@=</w:t>
      </w:r>
      <w:r w:rsidRPr="00DD0E85">
        <w:rPr>
          <w:rFonts w:ascii="Preeti" w:hAnsi="Preeti"/>
          <w:b/>
          <w:bCs/>
          <w:sz w:val="30"/>
          <w:szCs w:val="30"/>
        </w:rPr>
        <w:tab/>
      </w:r>
      <w:r w:rsidR="00AE15D7" w:rsidRPr="00DD0E85">
        <w:rPr>
          <w:rFonts w:ascii="Preeti" w:hAnsi="Preeti"/>
          <w:b/>
          <w:bCs/>
          <w:sz w:val="30"/>
          <w:szCs w:val="30"/>
          <w:u w:val="single"/>
        </w:rPr>
        <w:t>w/f}6L lkmtf{ x'g]</w:t>
      </w:r>
      <w:r w:rsidRPr="00DD0E85">
        <w:rPr>
          <w:rFonts w:ascii="Preeti" w:hAnsi="Preeti"/>
          <w:b/>
          <w:bCs/>
          <w:sz w:val="30"/>
          <w:szCs w:val="30"/>
        </w:rPr>
        <w:t xml:space="preserve"> M</w:t>
      </w:r>
      <w:r w:rsidR="00AE15D7" w:rsidRPr="00DD0E85">
        <w:rPr>
          <w:rFonts w:ascii="Preeti" w:hAnsi="Preeti"/>
          <w:b/>
          <w:bCs/>
          <w:sz w:val="30"/>
          <w:szCs w:val="30"/>
        </w:rPr>
        <w:t>–</w:t>
      </w:r>
    </w:p>
    <w:p w:rsidR="00D53107" w:rsidRPr="00DD0E85" w:rsidRDefault="00AE15D7" w:rsidP="00AE15D7">
      <w:pPr>
        <w:ind w:left="72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 xml:space="preserve">s'g} </w:t>
      </w:r>
      <w:r w:rsidR="000824CE" w:rsidRPr="00DD0E85">
        <w:rPr>
          <w:rFonts w:ascii="Preeti" w:hAnsi="Preeti"/>
          <w:sz w:val="30"/>
          <w:szCs w:val="30"/>
        </w:rPr>
        <w:t>klg sf/0fn] ;+:yfgsf] ljqm]tf g/x]df lgh;+u ;+:yfgsf] s'g} /sd lng'kg{} eP ;f] s§f u/L k|rlnt sfg"g adf]lhd ;DalGwt lgsfoaf6 hkmt jf /f]Ssf ul/Psf] cj:yfdf afx]s w/f}6L lkmtf{ ul/g]5 . w/f}6L /sd lkmtf{ dfu ug{' k/]df o; ;+:yfgaf6 w/</w:t>
      </w:r>
      <w:r w:rsidR="00DD0E85">
        <w:rPr>
          <w:rFonts w:ascii="Preeti" w:hAnsi="Preeti"/>
          <w:sz w:val="30"/>
          <w:szCs w:val="30"/>
        </w:rPr>
        <w:t>f}6L /fv]sf] gubL /l;b k]z ug{'</w:t>
      </w:r>
      <w:r w:rsidR="00FD2D60">
        <w:rPr>
          <w:rFonts w:ascii="Preeti" w:hAnsi="Preeti"/>
          <w:sz w:val="30"/>
          <w:szCs w:val="30"/>
        </w:rPr>
        <w:t xml:space="preserve"> </w:t>
      </w:r>
      <w:r w:rsidR="000824CE" w:rsidRPr="00DD0E85">
        <w:rPr>
          <w:rFonts w:ascii="Preeti" w:hAnsi="Preeti"/>
          <w:sz w:val="30"/>
          <w:szCs w:val="30"/>
        </w:rPr>
        <w:t>kg{]5.</w:t>
      </w:r>
    </w:p>
    <w:p w:rsidR="00D53107" w:rsidRPr="00DD0E85" w:rsidRDefault="00D53107">
      <w:pPr>
        <w:ind w:left="1440" w:hanging="144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</w:r>
    </w:p>
    <w:p w:rsidR="00D53107" w:rsidRPr="00DD0E85" w:rsidRDefault="00D53107" w:rsidP="001B1699">
      <w:pPr>
        <w:ind w:left="720" w:hanging="720"/>
        <w:jc w:val="both"/>
        <w:rPr>
          <w:rFonts w:ascii="Preeti" w:hAnsi="Preeti"/>
          <w:b/>
          <w:bCs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>!#=</w:t>
      </w:r>
      <w:r w:rsidRPr="00DD0E85">
        <w:rPr>
          <w:rFonts w:ascii="Preeti" w:hAnsi="Preeti"/>
          <w:b/>
          <w:bCs/>
          <w:sz w:val="30"/>
          <w:szCs w:val="30"/>
        </w:rPr>
        <w:tab/>
      </w:r>
      <w:r w:rsidR="001B1699" w:rsidRPr="00DD0E85">
        <w:rPr>
          <w:rFonts w:ascii="Preeti" w:hAnsi="Preeti"/>
          <w:b/>
          <w:bCs/>
          <w:sz w:val="30"/>
          <w:szCs w:val="30"/>
          <w:u w:val="single"/>
        </w:rPr>
        <w:t>;+zf]wg</w:t>
      </w:r>
      <w:r w:rsidRPr="00DD0E85">
        <w:rPr>
          <w:rFonts w:ascii="Preeti" w:hAnsi="Preeti"/>
          <w:b/>
          <w:bCs/>
          <w:sz w:val="30"/>
          <w:szCs w:val="30"/>
        </w:rPr>
        <w:t xml:space="preserve"> M</w:t>
      </w:r>
      <w:r w:rsidR="001B1699" w:rsidRPr="00DD0E85">
        <w:rPr>
          <w:rFonts w:ascii="Preeti" w:hAnsi="Preeti"/>
          <w:b/>
          <w:bCs/>
          <w:sz w:val="30"/>
          <w:szCs w:val="30"/>
        </w:rPr>
        <w:t>–</w:t>
      </w:r>
      <w:r w:rsidRPr="00DD0E85">
        <w:rPr>
          <w:rFonts w:ascii="Preeti" w:hAnsi="Preeti"/>
          <w:b/>
          <w:bCs/>
          <w:sz w:val="30"/>
          <w:szCs w:val="30"/>
        </w:rPr>
        <w:t xml:space="preserve"> </w:t>
      </w:r>
    </w:p>
    <w:p w:rsidR="001B1699" w:rsidRPr="00DD0E85" w:rsidRDefault="001B1699" w:rsidP="001B1699">
      <w:pPr>
        <w:ind w:left="720" w:hanging="72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ab/>
      </w:r>
      <w:r w:rsidRPr="00DD0E85">
        <w:rPr>
          <w:rFonts w:ascii="Preeti" w:hAnsi="Preeti"/>
          <w:bCs/>
          <w:sz w:val="30"/>
          <w:szCs w:val="30"/>
        </w:rPr>
        <w:t>;+:yfgn] cfjZostf cg';f/ o; sfo{ljwLsf] s'g} jf ;a} bkmf tyf cg";'rLx? ;+zf]wg jf vf/]h ug{ ;SGf]5 .</w:t>
      </w:r>
    </w:p>
    <w:p w:rsidR="00D53107" w:rsidRPr="00DD0E85" w:rsidRDefault="00D53107">
      <w:pPr>
        <w:jc w:val="both"/>
        <w:rPr>
          <w:rFonts w:ascii="Preeti" w:hAnsi="Preeti"/>
          <w:sz w:val="30"/>
          <w:szCs w:val="30"/>
        </w:rPr>
      </w:pPr>
    </w:p>
    <w:p w:rsidR="00F100DE" w:rsidRPr="00DD0E85" w:rsidRDefault="00D53107">
      <w:pPr>
        <w:ind w:left="720" w:hanging="720"/>
        <w:jc w:val="both"/>
        <w:rPr>
          <w:rFonts w:ascii="Preeti" w:hAnsi="Preeti"/>
          <w:b/>
          <w:bCs/>
          <w:sz w:val="30"/>
          <w:szCs w:val="30"/>
        </w:rPr>
      </w:pPr>
      <w:r w:rsidRPr="00DD0E85">
        <w:rPr>
          <w:rFonts w:ascii="Preeti" w:hAnsi="Preeti"/>
          <w:b/>
          <w:bCs/>
          <w:sz w:val="30"/>
          <w:szCs w:val="30"/>
        </w:rPr>
        <w:t>!$=</w:t>
      </w:r>
      <w:r w:rsidRPr="00DD0E85">
        <w:rPr>
          <w:rFonts w:ascii="Preeti" w:hAnsi="Preeti"/>
          <w:b/>
          <w:bCs/>
          <w:sz w:val="30"/>
          <w:szCs w:val="30"/>
        </w:rPr>
        <w:tab/>
      </w:r>
      <w:r w:rsidR="00F100DE" w:rsidRPr="00DD0E85">
        <w:rPr>
          <w:rFonts w:ascii="Preeti" w:hAnsi="Preeti"/>
          <w:b/>
          <w:bCs/>
          <w:sz w:val="30"/>
          <w:szCs w:val="30"/>
          <w:u w:val="single"/>
        </w:rPr>
        <w:t>AofVof ug{] clwsf/</w:t>
      </w:r>
      <w:r w:rsidRPr="00DD0E85">
        <w:rPr>
          <w:rFonts w:ascii="Preeti" w:hAnsi="Preeti"/>
          <w:b/>
          <w:bCs/>
          <w:sz w:val="30"/>
          <w:szCs w:val="30"/>
          <w:u w:val="single"/>
        </w:rPr>
        <w:t xml:space="preserve"> </w:t>
      </w:r>
      <w:r w:rsidRPr="00DD0E85">
        <w:rPr>
          <w:rFonts w:ascii="Preeti" w:hAnsi="Preeti"/>
          <w:b/>
          <w:bCs/>
          <w:sz w:val="30"/>
          <w:szCs w:val="30"/>
        </w:rPr>
        <w:t>M</w:t>
      </w:r>
      <w:r w:rsidR="00F100DE" w:rsidRPr="00DD0E85">
        <w:rPr>
          <w:rFonts w:ascii="Preeti" w:hAnsi="Preeti"/>
          <w:b/>
          <w:bCs/>
          <w:sz w:val="30"/>
          <w:szCs w:val="30"/>
        </w:rPr>
        <w:t>–</w:t>
      </w:r>
    </w:p>
    <w:p w:rsidR="00D53107" w:rsidRPr="00DD0E85" w:rsidRDefault="00F100DE" w:rsidP="00F100DE">
      <w:pPr>
        <w:ind w:left="72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bCs/>
          <w:sz w:val="30"/>
          <w:szCs w:val="30"/>
        </w:rPr>
        <w:t>o; sfo{ljwLsf] AofVof uGf{] clwsf/ ;+:yfgsf] ;+rfns ;ldtLnfO{ x'g]5 .</w:t>
      </w:r>
    </w:p>
    <w:p w:rsidR="00D53107" w:rsidRPr="00DD0E85" w:rsidRDefault="00D53107">
      <w:pPr>
        <w:jc w:val="both"/>
        <w:rPr>
          <w:rFonts w:ascii="Preeti" w:hAnsi="Preeti"/>
          <w:sz w:val="30"/>
          <w:szCs w:val="30"/>
        </w:rPr>
      </w:pPr>
    </w:p>
    <w:p w:rsidR="00944A7D" w:rsidRPr="00DD0E85" w:rsidRDefault="00944A7D">
      <w:pPr>
        <w:ind w:left="720" w:hanging="720"/>
        <w:jc w:val="center"/>
        <w:rPr>
          <w:rFonts w:ascii="Preeti" w:hAnsi="Preeti"/>
          <w:b/>
          <w:bCs/>
          <w:sz w:val="38"/>
          <w:szCs w:val="30"/>
          <w:u w:val="single"/>
        </w:rPr>
      </w:pPr>
    </w:p>
    <w:p w:rsidR="00944A7D" w:rsidRPr="00DD0E85" w:rsidRDefault="00944A7D">
      <w:pPr>
        <w:ind w:left="720" w:hanging="720"/>
        <w:jc w:val="center"/>
        <w:rPr>
          <w:rFonts w:ascii="Preeti" w:hAnsi="Preeti"/>
          <w:b/>
          <w:bCs/>
          <w:sz w:val="38"/>
          <w:szCs w:val="30"/>
          <w:u w:val="single"/>
        </w:rPr>
      </w:pPr>
    </w:p>
    <w:p w:rsidR="00D53107" w:rsidRPr="00DD0E85" w:rsidRDefault="00DD0E85" w:rsidP="00DD0E85">
      <w:pPr>
        <w:widowControl/>
        <w:autoSpaceDE/>
        <w:autoSpaceDN/>
        <w:adjustRightInd/>
        <w:jc w:val="center"/>
        <w:rPr>
          <w:rFonts w:ascii="Preeti" w:hAnsi="Preeti"/>
          <w:b/>
          <w:bCs/>
          <w:sz w:val="38"/>
          <w:szCs w:val="30"/>
          <w:u w:val="single"/>
        </w:rPr>
      </w:pPr>
      <w:r>
        <w:rPr>
          <w:rFonts w:ascii="Preeti" w:hAnsi="Preeti"/>
          <w:b/>
          <w:bCs/>
          <w:sz w:val="38"/>
          <w:szCs w:val="30"/>
          <w:u w:val="single"/>
        </w:rPr>
        <w:br w:type="page"/>
      </w:r>
      <w:r w:rsidR="00E17093" w:rsidRPr="00DD0E85">
        <w:rPr>
          <w:rFonts w:ascii="Preeti" w:hAnsi="Preeti"/>
          <w:b/>
          <w:bCs/>
          <w:sz w:val="38"/>
          <w:szCs w:val="30"/>
          <w:u w:val="single"/>
        </w:rPr>
        <w:lastRenderedPageBreak/>
        <w:t>cg";'rL–!</w:t>
      </w:r>
    </w:p>
    <w:p w:rsidR="00D53107" w:rsidRPr="00DD0E85" w:rsidRDefault="00E17093">
      <w:pPr>
        <w:jc w:val="center"/>
        <w:rPr>
          <w:rFonts w:ascii="Preeti" w:hAnsi="Preeti"/>
          <w:b/>
          <w:bCs/>
          <w:sz w:val="38"/>
          <w:szCs w:val="30"/>
        </w:rPr>
      </w:pPr>
      <w:r w:rsidRPr="00DD0E85">
        <w:rPr>
          <w:rFonts w:ascii="Preeti" w:hAnsi="Preeti"/>
          <w:b/>
          <w:bCs/>
          <w:sz w:val="38"/>
          <w:szCs w:val="30"/>
        </w:rPr>
        <w:t>-bkmf # ;+u ;DalGwt_</w:t>
      </w:r>
    </w:p>
    <w:p w:rsidR="00D53107" w:rsidRPr="00DD0E85" w:rsidRDefault="00D53107">
      <w:pPr>
        <w:jc w:val="both"/>
        <w:rPr>
          <w:rFonts w:ascii="Preeti" w:hAnsi="Preeti"/>
          <w:sz w:val="30"/>
          <w:szCs w:val="30"/>
        </w:rPr>
      </w:pPr>
    </w:p>
    <w:p w:rsidR="00E17093" w:rsidRPr="00DD0E85" w:rsidRDefault="00E17093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>&gt;L b'Uw ljsf; ;+:yfg</w:t>
      </w:r>
    </w:p>
    <w:p w:rsidR="00E17093" w:rsidRPr="00DD0E85" w:rsidRDefault="00E17093">
      <w:pPr>
        <w:jc w:val="both"/>
        <w:rPr>
          <w:rFonts w:ascii="Preeti" w:hAnsi="Preeti"/>
          <w:sz w:val="30"/>
          <w:szCs w:val="30"/>
          <w:u w:val="single"/>
        </w:rPr>
      </w:pPr>
      <w:r w:rsidRPr="00DD0E85">
        <w:rPr>
          <w:rFonts w:ascii="Preeti" w:hAnsi="Preeti"/>
          <w:sz w:val="30"/>
          <w:szCs w:val="30"/>
          <w:u w:val="single"/>
        </w:rPr>
        <w:t>kz' cfxf/f pTkfbg sf/vfgf, l;zf}3f/L</w:t>
      </w:r>
      <w:r w:rsidR="00DD0E85">
        <w:rPr>
          <w:rFonts w:ascii="Preeti" w:hAnsi="Preeti"/>
          <w:sz w:val="30"/>
          <w:szCs w:val="30"/>
          <w:u w:val="single"/>
        </w:rPr>
        <w:t>,</w:t>
      </w:r>
      <w:r w:rsidRPr="00DD0E85">
        <w:rPr>
          <w:rFonts w:ascii="Preeti" w:hAnsi="Preeti"/>
          <w:sz w:val="30"/>
          <w:szCs w:val="30"/>
          <w:u w:val="single"/>
        </w:rPr>
        <w:t xml:space="preserve"> x]6f}+8f</w:t>
      </w:r>
      <w:r w:rsidR="00DD0E85">
        <w:rPr>
          <w:rFonts w:ascii="Preeti" w:hAnsi="Preeti"/>
          <w:sz w:val="30"/>
          <w:szCs w:val="30"/>
          <w:u w:val="single"/>
        </w:rPr>
        <w:t xml:space="preserve"> .</w:t>
      </w:r>
    </w:p>
    <w:p w:rsidR="00BA3557" w:rsidRPr="00DD0E85" w:rsidRDefault="00BA3557">
      <w:pPr>
        <w:jc w:val="both"/>
        <w:rPr>
          <w:rFonts w:ascii="Preeti" w:hAnsi="Preeti"/>
          <w:sz w:val="30"/>
          <w:szCs w:val="30"/>
          <w:u w:val="single"/>
        </w:rPr>
      </w:pPr>
    </w:p>
    <w:p w:rsidR="00BA3557" w:rsidRPr="00DD0E85" w:rsidRDefault="00BA3557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</w:r>
      <w:r w:rsidR="00222C5C" w:rsidRPr="00DD0E85">
        <w:rPr>
          <w:rFonts w:ascii="Preeti" w:hAnsi="Preeti"/>
          <w:sz w:val="30"/>
          <w:szCs w:val="30"/>
        </w:rPr>
        <w:tab/>
      </w:r>
      <w:r w:rsidR="00222C5C"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  <w:t>ljifo M– ljqm]tf sfod u/L kfp+ .</w:t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</w:p>
    <w:p w:rsidR="00F44CAF" w:rsidRPr="00DD0E85" w:rsidRDefault="00BA3557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  <w:t xml:space="preserve">To; ;+:yfgaf6 pTkfbg x'g] </w:t>
      </w:r>
      <w:r w:rsidRPr="00DD0E85">
        <w:rPr>
          <w:rFonts w:ascii="Times New Roman" w:hAnsi="Times New Roman" w:cs="Times New Roman"/>
          <w:sz w:val="30"/>
          <w:szCs w:val="30"/>
        </w:rPr>
        <w:t>Mas</w:t>
      </w:r>
      <w:r w:rsidR="00CB7504" w:rsidRPr="00DD0E85">
        <w:rPr>
          <w:rFonts w:ascii="Times New Roman" w:hAnsi="Times New Roman" w:cs="Times New Roman"/>
          <w:sz w:val="30"/>
          <w:szCs w:val="30"/>
        </w:rPr>
        <w:t>s</w:t>
      </w:r>
      <w:r w:rsidRPr="00DD0E85">
        <w:rPr>
          <w:rFonts w:ascii="Times New Roman" w:hAnsi="Times New Roman" w:cs="Times New Roman"/>
          <w:sz w:val="30"/>
          <w:szCs w:val="30"/>
        </w:rPr>
        <w:t xml:space="preserve"> Cat</w:t>
      </w:r>
      <w:r w:rsidR="00484F7D" w:rsidRPr="00DD0E85">
        <w:rPr>
          <w:rFonts w:ascii="Times New Roman" w:hAnsi="Times New Roman" w:cs="Times New Roman"/>
          <w:sz w:val="30"/>
          <w:szCs w:val="30"/>
        </w:rPr>
        <w:t>t</w:t>
      </w:r>
      <w:r w:rsidRPr="00DD0E85">
        <w:rPr>
          <w:rFonts w:ascii="Times New Roman" w:hAnsi="Times New Roman" w:cs="Times New Roman"/>
          <w:sz w:val="30"/>
          <w:szCs w:val="30"/>
        </w:rPr>
        <w:t>le Feed</w:t>
      </w:r>
      <w:r w:rsidRPr="00DD0E85">
        <w:rPr>
          <w:rFonts w:ascii="Preeti" w:hAnsi="Preeti"/>
          <w:sz w:val="30"/>
          <w:szCs w:val="30"/>
        </w:rPr>
        <w:t xml:space="preserve"> ljqmL ljt/0f ug{ lgDg ljj/0f v'nfO{ lgj]bg ug{ cfPsf 5'÷cfPsf 5f}+, ljqm]tf d's// ePdf ;+:yfgsf] ljqm]tf Joj:yf sfo{ljwLsf] clwgdf /xL ;+:yfgsf] lgb{]zgsf] kfngf ug{]5'÷5f}+ .</w:t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</w:p>
    <w:p w:rsidR="00BA3557" w:rsidRPr="00DD0E85" w:rsidRDefault="00F44CAF">
      <w:pPr>
        <w:jc w:val="both"/>
        <w:rPr>
          <w:rFonts w:ascii="Preeti" w:hAnsi="Preeti"/>
          <w:sz w:val="30"/>
          <w:szCs w:val="30"/>
          <w:u w:val="single"/>
        </w:rPr>
      </w:pPr>
      <w:r w:rsidRPr="00DD0E85">
        <w:rPr>
          <w:rFonts w:ascii="Preeti" w:hAnsi="Preeti"/>
          <w:sz w:val="30"/>
          <w:szCs w:val="30"/>
          <w:u w:val="single"/>
        </w:rPr>
        <w:t>ljj/0fM</w:t>
      </w:r>
      <w:r w:rsidR="00BA3557" w:rsidRPr="00DD0E85">
        <w:rPr>
          <w:rFonts w:ascii="Preeti" w:hAnsi="Preeti"/>
          <w:sz w:val="30"/>
          <w:szCs w:val="30"/>
          <w:u w:val="single"/>
        </w:rPr>
        <w:tab/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>!=</w:t>
      </w:r>
      <w:r w:rsidRPr="00DD0E85">
        <w:rPr>
          <w:rFonts w:ascii="Preeti" w:hAnsi="Preeti"/>
          <w:sz w:val="30"/>
          <w:szCs w:val="30"/>
        </w:rPr>
        <w:tab/>
        <w:t>cfj]bssf] gfd M</w:t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>@=</w:t>
      </w:r>
      <w:r w:rsidRPr="00DD0E85">
        <w:rPr>
          <w:rFonts w:ascii="Preeti" w:hAnsi="Preeti"/>
          <w:sz w:val="30"/>
          <w:szCs w:val="30"/>
        </w:rPr>
        <w:tab/>
        <w:t>k'/f 7]ufgf M</w:t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>#=</w:t>
      </w:r>
      <w:r w:rsidRPr="00DD0E85">
        <w:rPr>
          <w:rFonts w:ascii="Preeti" w:hAnsi="Preeti"/>
          <w:sz w:val="30"/>
          <w:szCs w:val="30"/>
        </w:rPr>
        <w:tab/>
        <w:t>ljqmL sIf /xg] :yfgM===============ufpF kflnsf÷gu/kflnsf, j8f g+===============</w:t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>$=</w:t>
      </w:r>
      <w:r w:rsidRPr="00DD0E85">
        <w:rPr>
          <w:rFonts w:ascii="Preeti" w:hAnsi="Preeti"/>
          <w:sz w:val="30"/>
          <w:szCs w:val="30"/>
        </w:rPr>
        <w:tab/>
        <w:t>uf]bfd /xg] :yfg M===================uf=kf=÷g=kf=j8f g+============</w:t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</w:p>
    <w:p w:rsidR="00F44CAF" w:rsidRPr="00DD0E85" w:rsidRDefault="00F44CAF">
      <w:pPr>
        <w:jc w:val="both"/>
        <w:rPr>
          <w:rFonts w:ascii="Preeti" w:hAnsi="Preeti"/>
          <w:sz w:val="30"/>
          <w:szCs w:val="30"/>
          <w:u w:val="single"/>
        </w:rPr>
      </w:pPr>
      <w:r w:rsidRPr="00DD0E85">
        <w:rPr>
          <w:rFonts w:ascii="Preeti" w:hAnsi="Preeti"/>
          <w:sz w:val="30"/>
          <w:szCs w:val="30"/>
          <w:u w:val="single"/>
        </w:rPr>
        <w:t>;+nUgM</w:t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>!=</w:t>
      </w:r>
      <w:r w:rsidRPr="00DD0E85">
        <w:rPr>
          <w:rFonts w:ascii="Preeti" w:hAnsi="Preeti"/>
          <w:sz w:val="30"/>
          <w:szCs w:val="30"/>
        </w:rPr>
        <w:tab/>
        <w:t>kmd{btf{sf] k|df0fkqsf] k|ltlnkL,</w:t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>@=</w:t>
      </w:r>
      <w:r w:rsidRPr="00DD0E85">
        <w:rPr>
          <w:rFonts w:ascii="Preeti" w:hAnsi="Preeti"/>
          <w:sz w:val="30"/>
          <w:szCs w:val="30"/>
        </w:rPr>
        <w:tab/>
        <w:t>:yfoL n]vf g+=btf{ k|df0fkqsf] k|ltlnkL,</w:t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>#=</w:t>
      </w:r>
      <w:r w:rsidRPr="00DD0E85">
        <w:rPr>
          <w:rFonts w:ascii="Preeti" w:hAnsi="Preeti"/>
          <w:sz w:val="30"/>
          <w:szCs w:val="30"/>
        </w:rPr>
        <w:tab/>
        <w:t>;xsf/L ;+:yf ePdf ;+rfns ;ldtLsf] lg0f{osf] k|ltlnkL .</w:t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  <w:u w:val="single"/>
        </w:rPr>
      </w:pP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="006D28BD" w:rsidRPr="00DD0E85">
        <w:rPr>
          <w:rFonts w:ascii="Preeti" w:hAnsi="Preeti"/>
          <w:sz w:val="30"/>
          <w:szCs w:val="30"/>
        </w:rPr>
        <w:tab/>
      </w:r>
      <w:r w:rsidR="006D28BD"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  <w:u w:val="single"/>
        </w:rPr>
        <w:t>cfj]bs</w:t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="006D28BD" w:rsidRPr="00DD0E85">
        <w:rPr>
          <w:rFonts w:ascii="Preeti" w:hAnsi="Preeti"/>
          <w:sz w:val="30"/>
          <w:szCs w:val="30"/>
        </w:rPr>
        <w:tab/>
      </w:r>
      <w:r w:rsidR="006D28BD"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>b:tvt M</w:t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="006D28BD" w:rsidRPr="00DD0E85">
        <w:rPr>
          <w:rFonts w:ascii="Preeti" w:hAnsi="Preeti"/>
          <w:sz w:val="30"/>
          <w:szCs w:val="30"/>
        </w:rPr>
        <w:tab/>
      </w:r>
      <w:r w:rsidR="006D28BD"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>gfd M</w:t>
      </w:r>
    </w:p>
    <w:p w:rsidR="00F44CAF" w:rsidRPr="00DD0E85" w:rsidRDefault="00F44CAF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="006D28BD" w:rsidRPr="00DD0E85">
        <w:rPr>
          <w:rFonts w:ascii="Preeti" w:hAnsi="Preeti"/>
          <w:sz w:val="30"/>
          <w:szCs w:val="30"/>
        </w:rPr>
        <w:tab/>
      </w:r>
      <w:r w:rsidR="006D28BD"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>ldtL M</w:t>
      </w:r>
      <w:r w:rsidRPr="00DD0E85">
        <w:rPr>
          <w:rFonts w:ascii="Preeti" w:hAnsi="Preeti"/>
          <w:sz w:val="30"/>
          <w:szCs w:val="30"/>
        </w:rPr>
        <w:tab/>
      </w:r>
    </w:p>
    <w:p w:rsidR="00BA3557" w:rsidRPr="00DD0E85" w:rsidRDefault="00BA3557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 xml:space="preserve"> </w:t>
      </w:r>
    </w:p>
    <w:p w:rsidR="00944A7D" w:rsidRPr="00DD0E85" w:rsidRDefault="00944A7D">
      <w:pPr>
        <w:ind w:left="2880" w:hanging="720"/>
        <w:jc w:val="both"/>
        <w:rPr>
          <w:rFonts w:ascii="Preeti" w:hAnsi="Preeti"/>
          <w:sz w:val="30"/>
          <w:szCs w:val="30"/>
        </w:rPr>
      </w:pPr>
    </w:p>
    <w:p w:rsidR="00944A7D" w:rsidRPr="00DD0E85" w:rsidRDefault="00944A7D">
      <w:pPr>
        <w:ind w:left="2880" w:hanging="720"/>
        <w:jc w:val="both"/>
        <w:rPr>
          <w:rFonts w:ascii="Preeti" w:hAnsi="Preeti"/>
          <w:sz w:val="30"/>
          <w:szCs w:val="30"/>
        </w:rPr>
      </w:pPr>
    </w:p>
    <w:p w:rsidR="00944A7D" w:rsidRPr="00DD0E85" w:rsidRDefault="00944A7D">
      <w:pPr>
        <w:ind w:left="2880" w:hanging="720"/>
        <w:jc w:val="both"/>
        <w:rPr>
          <w:rFonts w:ascii="Preeti" w:hAnsi="Preeti"/>
          <w:sz w:val="30"/>
          <w:szCs w:val="30"/>
        </w:rPr>
      </w:pPr>
    </w:p>
    <w:p w:rsidR="00944A7D" w:rsidRPr="00DD0E85" w:rsidRDefault="00944A7D">
      <w:pPr>
        <w:ind w:left="2880" w:hanging="720"/>
        <w:jc w:val="both"/>
        <w:rPr>
          <w:rFonts w:ascii="Preeti" w:hAnsi="Preeti"/>
          <w:sz w:val="30"/>
          <w:szCs w:val="30"/>
        </w:rPr>
      </w:pPr>
    </w:p>
    <w:p w:rsidR="00944A7D" w:rsidRPr="00DD0E85" w:rsidRDefault="00944A7D">
      <w:pPr>
        <w:ind w:left="2880" w:hanging="720"/>
        <w:jc w:val="both"/>
        <w:rPr>
          <w:rFonts w:ascii="Preeti" w:hAnsi="Preeti"/>
          <w:sz w:val="30"/>
          <w:szCs w:val="30"/>
        </w:rPr>
      </w:pPr>
    </w:p>
    <w:p w:rsidR="00944A7D" w:rsidRPr="00DD0E85" w:rsidRDefault="00944A7D">
      <w:pPr>
        <w:ind w:left="2880" w:hanging="720"/>
        <w:jc w:val="both"/>
        <w:rPr>
          <w:rFonts w:ascii="Preeti" w:hAnsi="Preeti"/>
          <w:sz w:val="30"/>
          <w:szCs w:val="30"/>
        </w:rPr>
      </w:pPr>
    </w:p>
    <w:p w:rsidR="00944A7D" w:rsidRPr="00DD0E85" w:rsidRDefault="00944A7D">
      <w:pPr>
        <w:ind w:left="2880" w:hanging="720"/>
        <w:jc w:val="both"/>
        <w:rPr>
          <w:rFonts w:ascii="Preeti" w:hAnsi="Preeti"/>
          <w:sz w:val="30"/>
          <w:szCs w:val="30"/>
        </w:rPr>
      </w:pPr>
    </w:p>
    <w:p w:rsidR="00DD0E85" w:rsidRDefault="00944A7D">
      <w:pPr>
        <w:ind w:left="2880" w:hanging="72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</w:p>
    <w:p w:rsidR="00DD0E85" w:rsidRDefault="00DD0E85">
      <w:pPr>
        <w:widowControl/>
        <w:autoSpaceDE/>
        <w:autoSpaceDN/>
        <w:adjustRightInd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br w:type="page"/>
      </w:r>
    </w:p>
    <w:p w:rsidR="00DD0E85" w:rsidRDefault="00DD0E85" w:rsidP="00DD0E85">
      <w:pPr>
        <w:rPr>
          <w:rFonts w:ascii="Preeti" w:hAnsi="Preeti"/>
          <w:b/>
          <w:sz w:val="38"/>
          <w:szCs w:val="38"/>
        </w:rPr>
      </w:pPr>
    </w:p>
    <w:p w:rsidR="00DD0E85" w:rsidRDefault="00944A7D" w:rsidP="00DD0E85">
      <w:pPr>
        <w:jc w:val="center"/>
        <w:rPr>
          <w:rFonts w:ascii="Preeti" w:hAnsi="Preeti"/>
          <w:b/>
          <w:sz w:val="38"/>
          <w:szCs w:val="38"/>
        </w:rPr>
      </w:pPr>
      <w:r w:rsidRPr="00DD0E85">
        <w:rPr>
          <w:rFonts w:ascii="Preeti" w:hAnsi="Preeti"/>
          <w:b/>
          <w:sz w:val="38"/>
          <w:szCs w:val="38"/>
        </w:rPr>
        <w:t>cg";'rL–@</w:t>
      </w:r>
    </w:p>
    <w:p w:rsidR="00944A7D" w:rsidRPr="00DD0E85" w:rsidRDefault="00944A7D" w:rsidP="00DD0E85">
      <w:pPr>
        <w:jc w:val="center"/>
        <w:rPr>
          <w:rFonts w:ascii="Preeti" w:hAnsi="Preeti"/>
          <w:b/>
          <w:sz w:val="38"/>
          <w:szCs w:val="38"/>
        </w:rPr>
      </w:pPr>
      <w:r w:rsidRPr="00DD0E85">
        <w:rPr>
          <w:rFonts w:ascii="Preeti" w:hAnsi="Preeti"/>
          <w:b/>
          <w:sz w:val="38"/>
          <w:szCs w:val="38"/>
        </w:rPr>
        <w:t>-bkmf &amp;=! ;+u ;DalGwt_</w:t>
      </w:r>
    </w:p>
    <w:p w:rsidR="00944A7D" w:rsidRPr="00DD0E85" w:rsidRDefault="00944A7D">
      <w:pPr>
        <w:ind w:left="2880" w:hanging="720"/>
        <w:jc w:val="both"/>
        <w:rPr>
          <w:rFonts w:ascii="Preeti" w:hAnsi="Preeti"/>
          <w:sz w:val="38"/>
          <w:szCs w:val="38"/>
        </w:rPr>
      </w:pPr>
    </w:p>
    <w:p w:rsidR="00D53107" w:rsidRPr="00DD0E85" w:rsidRDefault="0083486E" w:rsidP="0083486E">
      <w:pPr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>b'O{ lkm</w:t>
      </w:r>
      <w:r w:rsidR="00DD0E85">
        <w:rPr>
          <w:rFonts w:ascii="Preeti" w:hAnsi="Preeti"/>
          <w:sz w:val="30"/>
          <w:szCs w:val="30"/>
        </w:rPr>
        <w:t>6 nfdf] / ;jfkm'6 rf}8f rf/ s'g}</w:t>
      </w:r>
      <w:r w:rsidRPr="00DD0E85">
        <w:rPr>
          <w:rFonts w:ascii="Preeti" w:hAnsi="Preeti"/>
          <w:sz w:val="30"/>
          <w:szCs w:val="30"/>
        </w:rPr>
        <w:t xml:space="preserve"> ;fOgjf]8{df kFx]nf] e"lddf lgnf] g]kfnL cIf/n] ljqm]tfsf] gfd, 7]ufgf / b'Uw ljsf; ;+:yfgsf] ljqm]tf egL pNn]v ug{' kg{]5 .</w:t>
      </w:r>
    </w:p>
    <w:p w:rsidR="0083486E" w:rsidRPr="00DD0E85" w:rsidRDefault="0083486E" w:rsidP="0083486E">
      <w:pPr>
        <w:jc w:val="both"/>
        <w:rPr>
          <w:rFonts w:ascii="Preeti" w:hAnsi="Preeti"/>
          <w:sz w:val="30"/>
          <w:szCs w:val="30"/>
        </w:rPr>
      </w:pPr>
    </w:p>
    <w:p w:rsidR="00B4749F" w:rsidRPr="00DD0E85" w:rsidRDefault="00B4749F" w:rsidP="0083486E">
      <w:pPr>
        <w:ind w:left="2160" w:firstLine="720"/>
        <w:jc w:val="both"/>
        <w:rPr>
          <w:rFonts w:ascii="Preeti" w:hAnsi="Preeti"/>
          <w:sz w:val="30"/>
          <w:szCs w:val="30"/>
        </w:rPr>
      </w:pPr>
    </w:p>
    <w:p w:rsidR="0083486E" w:rsidRPr="00DD0E85" w:rsidRDefault="0083486E" w:rsidP="0083486E">
      <w:pPr>
        <w:ind w:left="2160" w:firstLine="72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>;fOgjf]8{sf] gd"gf</w:t>
      </w:r>
    </w:p>
    <w:tbl>
      <w:tblPr>
        <w:tblStyle w:val="TableGrid"/>
        <w:tblpPr w:leftFromText="180" w:rightFromText="180" w:vertAnchor="text" w:horzAnchor="page" w:tblpX="3645" w:tblpY="214"/>
        <w:tblW w:w="0" w:type="auto"/>
        <w:tblLook w:val="04A0"/>
      </w:tblPr>
      <w:tblGrid>
        <w:gridCol w:w="3641"/>
      </w:tblGrid>
      <w:tr w:rsidR="0083486E" w:rsidRPr="00DD0E85" w:rsidTr="00DD0E85">
        <w:trPr>
          <w:trHeight w:val="2557"/>
        </w:trPr>
        <w:tc>
          <w:tcPr>
            <w:tcW w:w="3641" w:type="dxa"/>
          </w:tcPr>
          <w:p w:rsidR="0083486E" w:rsidRPr="00DD0E85" w:rsidRDefault="0083486E" w:rsidP="0083486E">
            <w:pPr>
              <w:jc w:val="both"/>
              <w:rPr>
                <w:rFonts w:ascii="Preeti" w:hAnsi="Preeti"/>
                <w:sz w:val="30"/>
                <w:szCs w:val="30"/>
              </w:rPr>
            </w:pPr>
          </w:p>
          <w:p w:rsidR="0083486E" w:rsidRPr="00DD0E85" w:rsidRDefault="0083486E" w:rsidP="00DD0E85">
            <w:pPr>
              <w:spacing w:line="360" w:lineRule="auto"/>
              <w:jc w:val="center"/>
              <w:rPr>
                <w:rFonts w:ascii="Preeti" w:hAnsi="Preeti"/>
                <w:b/>
                <w:sz w:val="30"/>
                <w:szCs w:val="30"/>
              </w:rPr>
            </w:pPr>
            <w:r w:rsidRPr="00DD0E85">
              <w:rPr>
                <w:rFonts w:ascii="Preeti" w:hAnsi="Preeti"/>
                <w:b/>
                <w:sz w:val="30"/>
                <w:szCs w:val="30"/>
              </w:rPr>
              <w:t>b'Uw ljsf; ;+:yfgsf]</w:t>
            </w:r>
          </w:p>
          <w:p w:rsidR="0083486E" w:rsidRDefault="0083486E" w:rsidP="00DD0E85">
            <w:pPr>
              <w:spacing w:line="360" w:lineRule="auto"/>
              <w:jc w:val="center"/>
              <w:rPr>
                <w:rFonts w:ascii="Preeti" w:hAnsi="Preeti"/>
                <w:sz w:val="30"/>
                <w:szCs w:val="30"/>
              </w:rPr>
            </w:pPr>
            <w:r w:rsidRPr="00DD0E85">
              <w:rPr>
                <w:rFonts w:ascii="Preeti" w:hAnsi="Preeti"/>
                <w:sz w:val="30"/>
                <w:szCs w:val="30"/>
              </w:rPr>
              <w:t>kz' cfxf/f ljqm]tf</w:t>
            </w:r>
          </w:p>
          <w:p w:rsidR="00DD0E85" w:rsidRPr="00DD0E85" w:rsidRDefault="00DD0E85" w:rsidP="00DD0E85">
            <w:pPr>
              <w:spacing w:line="360" w:lineRule="auto"/>
              <w:jc w:val="center"/>
              <w:rPr>
                <w:rFonts w:ascii="Preeti" w:hAnsi="Preeti"/>
                <w:sz w:val="16"/>
                <w:szCs w:val="16"/>
              </w:rPr>
            </w:pPr>
          </w:p>
          <w:p w:rsidR="0083486E" w:rsidRDefault="0083486E" w:rsidP="00DD0E85">
            <w:pPr>
              <w:spacing w:line="360" w:lineRule="auto"/>
              <w:jc w:val="both"/>
              <w:rPr>
                <w:rFonts w:ascii="Preeti" w:hAnsi="Preeti"/>
                <w:sz w:val="30"/>
                <w:szCs w:val="30"/>
              </w:rPr>
            </w:pPr>
            <w:r w:rsidRPr="00DD0E85">
              <w:rPr>
                <w:rFonts w:ascii="Preeti" w:hAnsi="Preeti"/>
                <w:sz w:val="30"/>
                <w:szCs w:val="30"/>
              </w:rPr>
              <w:t>ljqm]tfsf] gfd M======================</w:t>
            </w:r>
          </w:p>
          <w:p w:rsidR="0083486E" w:rsidRPr="00DD0E85" w:rsidRDefault="0083486E" w:rsidP="00DD0E85">
            <w:pPr>
              <w:spacing w:line="360" w:lineRule="auto"/>
              <w:jc w:val="both"/>
              <w:rPr>
                <w:rFonts w:ascii="Preeti" w:hAnsi="Preeti"/>
                <w:sz w:val="30"/>
                <w:szCs w:val="30"/>
              </w:rPr>
            </w:pPr>
            <w:r w:rsidRPr="00DD0E85">
              <w:rPr>
                <w:rFonts w:ascii="Preeti" w:hAnsi="Preeti"/>
                <w:sz w:val="30"/>
                <w:szCs w:val="30"/>
              </w:rPr>
              <w:t>7]ufgf M=================================</w:t>
            </w:r>
          </w:p>
        </w:tc>
      </w:tr>
    </w:tbl>
    <w:p w:rsidR="0083486E" w:rsidRPr="00DD0E85" w:rsidRDefault="0083486E" w:rsidP="0083486E">
      <w:pPr>
        <w:ind w:left="2160" w:firstLine="720"/>
        <w:jc w:val="both"/>
        <w:rPr>
          <w:rFonts w:ascii="Preeti" w:hAnsi="Preeti"/>
          <w:sz w:val="30"/>
          <w:szCs w:val="30"/>
        </w:rPr>
      </w:pPr>
    </w:p>
    <w:p w:rsidR="0083486E" w:rsidRPr="00DD0E85" w:rsidRDefault="0083486E">
      <w:pPr>
        <w:ind w:left="1440" w:hanging="1440"/>
        <w:jc w:val="both"/>
        <w:rPr>
          <w:rFonts w:ascii="Preeti" w:hAnsi="Preeti"/>
          <w:sz w:val="30"/>
          <w:szCs w:val="30"/>
        </w:rPr>
      </w:pP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  <w:r w:rsidRPr="00DD0E85">
        <w:rPr>
          <w:rFonts w:ascii="Preeti" w:hAnsi="Preeti"/>
          <w:sz w:val="30"/>
          <w:szCs w:val="30"/>
        </w:rPr>
        <w:tab/>
      </w:r>
    </w:p>
    <w:p w:rsidR="0083486E" w:rsidRPr="00DD0E85" w:rsidRDefault="0083486E">
      <w:pPr>
        <w:ind w:left="1440" w:hanging="1440"/>
        <w:jc w:val="both"/>
        <w:rPr>
          <w:rFonts w:ascii="Preeti" w:hAnsi="Preeti"/>
          <w:sz w:val="30"/>
          <w:szCs w:val="30"/>
        </w:rPr>
      </w:pPr>
    </w:p>
    <w:sectPr w:rsidR="0083486E" w:rsidRPr="00DD0E85" w:rsidSect="00222C5C">
      <w:footerReference w:type="even" r:id="rId8"/>
      <w:footerReference w:type="default" r:id="rId9"/>
      <w:pgSz w:w="12240" w:h="15840" w:code="1"/>
      <w:pgMar w:top="1440" w:right="1440" w:bottom="1440" w:left="1440" w:header="706" w:footer="706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D6" w:rsidRDefault="008742D6">
      <w:r>
        <w:separator/>
      </w:r>
    </w:p>
  </w:endnote>
  <w:endnote w:type="continuationSeparator" w:id="1">
    <w:p w:rsidR="008742D6" w:rsidRDefault="00874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3E" w:rsidRDefault="00AD1D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36C3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6C3E" w:rsidRDefault="00136C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3E" w:rsidRPr="0099425A" w:rsidRDefault="00AD1D43">
    <w:pPr>
      <w:pStyle w:val="Footer"/>
      <w:framePr w:wrap="around" w:vAnchor="text" w:hAnchor="margin" w:xAlign="center" w:y="1"/>
      <w:rPr>
        <w:rStyle w:val="PageNumber"/>
        <w:rFonts w:ascii="FONTASY_ HIMALI_ TT" w:hAnsi="FONTASY_ HIMALI_ TT"/>
      </w:rPr>
    </w:pPr>
    <w:r w:rsidRPr="0099425A">
      <w:rPr>
        <w:rStyle w:val="PageNumber"/>
        <w:rFonts w:ascii="FONTASY_ HIMALI_ TT" w:hAnsi="FONTASY_ HIMALI_ TT"/>
      </w:rPr>
      <w:fldChar w:fldCharType="begin"/>
    </w:r>
    <w:r w:rsidR="00136C3E" w:rsidRPr="0099425A">
      <w:rPr>
        <w:rStyle w:val="PageNumber"/>
        <w:rFonts w:ascii="FONTASY_ HIMALI_ TT" w:hAnsi="FONTASY_ HIMALI_ TT"/>
      </w:rPr>
      <w:instrText xml:space="preserve">PAGE  </w:instrText>
    </w:r>
    <w:r w:rsidRPr="0099425A">
      <w:rPr>
        <w:rStyle w:val="PageNumber"/>
        <w:rFonts w:ascii="FONTASY_ HIMALI_ TT" w:hAnsi="FONTASY_ HIMALI_ TT"/>
      </w:rPr>
      <w:fldChar w:fldCharType="separate"/>
    </w:r>
    <w:r w:rsidR="00D34A6B">
      <w:rPr>
        <w:rStyle w:val="PageNumber"/>
        <w:rFonts w:ascii="FONTASY_ HIMALI_ TT" w:hAnsi="FONTASY_ HIMALI_ TT"/>
        <w:noProof/>
      </w:rPr>
      <w:t>1</w:t>
    </w:r>
    <w:r w:rsidRPr="0099425A">
      <w:rPr>
        <w:rStyle w:val="PageNumber"/>
        <w:rFonts w:ascii="FONTASY_ HIMALI_ TT" w:hAnsi="FONTASY_ HIMALI_ TT"/>
      </w:rPr>
      <w:fldChar w:fldCharType="end"/>
    </w:r>
  </w:p>
  <w:p w:rsidR="00136C3E" w:rsidRDefault="00136C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D6" w:rsidRDefault="008742D6">
      <w:r>
        <w:separator/>
      </w:r>
    </w:p>
  </w:footnote>
  <w:footnote w:type="continuationSeparator" w:id="1">
    <w:p w:rsidR="008742D6" w:rsidRDefault="00874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10BF"/>
    <w:multiLevelType w:val="hybridMultilevel"/>
    <w:tmpl w:val="48AA1CFE"/>
    <w:lvl w:ilvl="0" w:tplc="8B78F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5A5E7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bordersDoNotSurroundHeader/>
  <w:bordersDoNotSurroundFooter/>
  <w:hideSpellingErrors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CF1FF6"/>
    <w:rsid w:val="00010D7E"/>
    <w:rsid w:val="000112D6"/>
    <w:rsid w:val="00011682"/>
    <w:rsid w:val="00015D3B"/>
    <w:rsid w:val="000210F6"/>
    <w:rsid w:val="00021285"/>
    <w:rsid w:val="00023B86"/>
    <w:rsid w:val="00026D76"/>
    <w:rsid w:val="000279F0"/>
    <w:rsid w:val="00030B3A"/>
    <w:rsid w:val="00034149"/>
    <w:rsid w:val="0003701B"/>
    <w:rsid w:val="0004109A"/>
    <w:rsid w:val="000424F7"/>
    <w:rsid w:val="00043D17"/>
    <w:rsid w:val="000506B2"/>
    <w:rsid w:val="0005241E"/>
    <w:rsid w:val="00052A26"/>
    <w:rsid w:val="00053F8D"/>
    <w:rsid w:val="00057AA3"/>
    <w:rsid w:val="00060257"/>
    <w:rsid w:val="000623D8"/>
    <w:rsid w:val="00063608"/>
    <w:rsid w:val="00070BDD"/>
    <w:rsid w:val="00072BAB"/>
    <w:rsid w:val="00080291"/>
    <w:rsid w:val="000824CE"/>
    <w:rsid w:val="000844CB"/>
    <w:rsid w:val="00086010"/>
    <w:rsid w:val="00090065"/>
    <w:rsid w:val="000A13FB"/>
    <w:rsid w:val="000A193F"/>
    <w:rsid w:val="000A1BCB"/>
    <w:rsid w:val="000A2F8D"/>
    <w:rsid w:val="000A6715"/>
    <w:rsid w:val="000B0F0B"/>
    <w:rsid w:val="000B2461"/>
    <w:rsid w:val="000B7189"/>
    <w:rsid w:val="000B73AD"/>
    <w:rsid w:val="000C007F"/>
    <w:rsid w:val="000C12EC"/>
    <w:rsid w:val="000C409C"/>
    <w:rsid w:val="000D22DF"/>
    <w:rsid w:val="000D4456"/>
    <w:rsid w:val="000D4FFE"/>
    <w:rsid w:val="000E0D44"/>
    <w:rsid w:val="000E326A"/>
    <w:rsid w:val="000E4A40"/>
    <w:rsid w:val="000E57DF"/>
    <w:rsid w:val="000F2455"/>
    <w:rsid w:val="000F3D44"/>
    <w:rsid w:val="00102F88"/>
    <w:rsid w:val="00103C11"/>
    <w:rsid w:val="00103D5D"/>
    <w:rsid w:val="001040BE"/>
    <w:rsid w:val="0011064C"/>
    <w:rsid w:val="0011197A"/>
    <w:rsid w:val="001175CD"/>
    <w:rsid w:val="00123802"/>
    <w:rsid w:val="00124B9C"/>
    <w:rsid w:val="00131E0A"/>
    <w:rsid w:val="00132CB7"/>
    <w:rsid w:val="00136C3E"/>
    <w:rsid w:val="0013756B"/>
    <w:rsid w:val="0013785A"/>
    <w:rsid w:val="001500B5"/>
    <w:rsid w:val="00152045"/>
    <w:rsid w:val="001562D9"/>
    <w:rsid w:val="00166416"/>
    <w:rsid w:val="00171D40"/>
    <w:rsid w:val="00172F58"/>
    <w:rsid w:val="00182809"/>
    <w:rsid w:val="00183008"/>
    <w:rsid w:val="00183449"/>
    <w:rsid w:val="00184462"/>
    <w:rsid w:val="00186BFE"/>
    <w:rsid w:val="00195765"/>
    <w:rsid w:val="001A5635"/>
    <w:rsid w:val="001B0321"/>
    <w:rsid w:val="001B1699"/>
    <w:rsid w:val="001B4D2F"/>
    <w:rsid w:val="001B7800"/>
    <w:rsid w:val="001B7920"/>
    <w:rsid w:val="001C1A23"/>
    <w:rsid w:val="001C1DCB"/>
    <w:rsid w:val="001C406D"/>
    <w:rsid w:val="001C5405"/>
    <w:rsid w:val="001C7B04"/>
    <w:rsid w:val="001D1FA9"/>
    <w:rsid w:val="001D390E"/>
    <w:rsid w:val="001E2117"/>
    <w:rsid w:val="001E53A1"/>
    <w:rsid w:val="001F0009"/>
    <w:rsid w:val="00201714"/>
    <w:rsid w:val="002028BA"/>
    <w:rsid w:val="00202A48"/>
    <w:rsid w:val="00205CF5"/>
    <w:rsid w:val="0020623C"/>
    <w:rsid w:val="002074CE"/>
    <w:rsid w:val="002128FC"/>
    <w:rsid w:val="00215469"/>
    <w:rsid w:val="00215AF7"/>
    <w:rsid w:val="00217419"/>
    <w:rsid w:val="002209F2"/>
    <w:rsid w:val="00222C5C"/>
    <w:rsid w:val="00224501"/>
    <w:rsid w:val="00227E82"/>
    <w:rsid w:val="002323B5"/>
    <w:rsid w:val="002338D9"/>
    <w:rsid w:val="00234561"/>
    <w:rsid w:val="00235ADC"/>
    <w:rsid w:val="0024057C"/>
    <w:rsid w:val="00241DA3"/>
    <w:rsid w:val="00241DAB"/>
    <w:rsid w:val="00242343"/>
    <w:rsid w:val="002428EB"/>
    <w:rsid w:val="00243998"/>
    <w:rsid w:val="00244589"/>
    <w:rsid w:val="00244816"/>
    <w:rsid w:val="00246549"/>
    <w:rsid w:val="00252182"/>
    <w:rsid w:val="00252A12"/>
    <w:rsid w:val="00255D80"/>
    <w:rsid w:val="00256278"/>
    <w:rsid w:val="00256AE7"/>
    <w:rsid w:val="002639F4"/>
    <w:rsid w:val="00264A54"/>
    <w:rsid w:val="00265865"/>
    <w:rsid w:val="00266352"/>
    <w:rsid w:val="00267ADA"/>
    <w:rsid w:val="002718B3"/>
    <w:rsid w:val="00277D8F"/>
    <w:rsid w:val="00280011"/>
    <w:rsid w:val="00280203"/>
    <w:rsid w:val="00280463"/>
    <w:rsid w:val="00282D13"/>
    <w:rsid w:val="00284ABD"/>
    <w:rsid w:val="00284D08"/>
    <w:rsid w:val="00286C5C"/>
    <w:rsid w:val="0029412B"/>
    <w:rsid w:val="0029521F"/>
    <w:rsid w:val="002A1660"/>
    <w:rsid w:val="002A1791"/>
    <w:rsid w:val="002A2FBE"/>
    <w:rsid w:val="002A6407"/>
    <w:rsid w:val="002B1D41"/>
    <w:rsid w:val="002B50FA"/>
    <w:rsid w:val="002C13CC"/>
    <w:rsid w:val="002C4C53"/>
    <w:rsid w:val="002C6E6E"/>
    <w:rsid w:val="002C71AE"/>
    <w:rsid w:val="002C7D68"/>
    <w:rsid w:val="002D183D"/>
    <w:rsid w:val="002D2898"/>
    <w:rsid w:val="002E5A7D"/>
    <w:rsid w:val="002F0434"/>
    <w:rsid w:val="002F1BDC"/>
    <w:rsid w:val="002F4575"/>
    <w:rsid w:val="002F5AF9"/>
    <w:rsid w:val="002F6F2F"/>
    <w:rsid w:val="002F7800"/>
    <w:rsid w:val="0030043B"/>
    <w:rsid w:val="00302B33"/>
    <w:rsid w:val="003053E7"/>
    <w:rsid w:val="003066BD"/>
    <w:rsid w:val="00312A07"/>
    <w:rsid w:val="0031493B"/>
    <w:rsid w:val="00314951"/>
    <w:rsid w:val="00315E97"/>
    <w:rsid w:val="00316B96"/>
    <w:rsid w:val="003218F8"/>
    <w:rsid w:val="00322237"/>
    <w:rsid w:val="00323C66"/>
    <w:rsid w:val="00330E32"/>
    <w:rsid w:val="00331283"/>
    <w:rsid w:val="00331C58"/>
    <w:rsid w:val="003324C5"/>
    <w:rsid w:val="00332F53"/>
    <w:rsid w:val="00340019"/>
    <w:rsid w:val="003416FB"/>
    <w:rsid w:val="00343585"/>
    <w:rsid w:val="00345DDC"/>
    <w:rsid w:val="00346EDA"/>
    <w:rsid w:val="00351B8D"/>
    <w:rsid w:val="00351DAC"/>
    <w:rsid w:val="00355222"/>
    <w:rsid w:val="00356E00"/>
    <w:rsid w:val="00356E6D"/>
    <w:rsid w:val="00357961"/>
    <w:rsid w:val="00357B40"/>
    <w:rsid w:val="0036080E"/>
    <w:rsid w:val="0036196F"/>
    <w:rsid w:val="003703A4"/>
    <w:rsid w:val="00370AA4"/>
    <w:rsid w:val="00372BF1"/>
    <w:rsid w:val="00374E97"/>
    <w:rsid w:val="003819FD"/>
    <w:rsid w:val="003866BE"/>
    <w:rsid w:val="0039012F"/>
    <w:rsid w:val="003A260E"/>
    <w:rsid w:val="003A7578"/>
    <w:rsid w:val="003B0389"/>
    <w:rsid w:val="003B3E77"/>
    <w:rsid w:val="003B501C"/>
    <w:rsid w:val="003B504B"/>
    <w:rsid w:val="003C0585"/>
    <w:rsid w:val="003C1C30"/>
    <w:rsid w:val="003C2D58"/>
    <w:rsid w:val="003C4FE3"/>
    <w:rsid w:val="003D1A9A"/>
    <w:rsid w:val="003D4934"/>
    <w:rsid w:val="003D541D"/>
    <w:rsid w:val="003D6626"/>
    <w:rsid w:val="003D7D26"/>
    <w:rsid w:val="003E1477"/>
    <w:rsid w:val="003E2DDD"/>
    <w:rsid w:val="003E725D"/>
    <w:rsid w:val="003F055B"/>
    <w:rsid w:val="003F0A33"/>
    <w:rsid w:val="003F351B"/>
    <w:rsid w:val="003F3C67"/>
    <w:rsid w:val="003F4594"/>
    <w:rsid w:val="0040056B"/>
    <w:rsid w:val="004041F8"/>
    <w:rsid w:val="00410E7E"/>
    <w:rsid w:val="004111ED"/>
    <w:rsid w:val="0041336C"/>
    <w:rsid w:val="00413FF5"/>
    <w:rsid w:val="004141B7"/>
    <w:rsid w:val="0041512A"/>
    <w:rsid w:val="00415656"/>
    <w:rsid w:val="00415C71"/>
    <w:rsid w:val="00416303"/>
    <w:rsid w:val="00416B7A"/>
    <w:rsid w:val="00420992"/>
    <w:rsid w:val="00425DCB"/>
    <w:rsid w:val="00425EEB"/>
    <w:rsid w:val="00431890"/>
    <w:rsid w:val="0043206D"/>
    <w:rsid w:val="0043247F"/>
    <w:rsid w:val="00440CFA"/>
    <w:rsid w:val="004445A3"/>
    <w:rsid w:val="00446265"/>
    <w:rsid w:val="00453B27"/>
    <w:rsid w:val="004564A9"/>
    <w:rsid w:val="00456ABA"/>
    <w:rsid w:val="004575B5"/>
    <w:rsid w:val="004603E2"/>
    <w:rsid w:val="00461B67"/>
    <w:rsid w:val="00461E52"/>
    <w:rsid w:val="004625A3"/>
    <w:rsid w:val="00462F64"/>
    <w:rsid w:val="00466AD5"/>
    <w:rsid w:val="00466D26"/>
    <w:rsid w:val="004710BD"/>
    <w:rsid w:val="00473B48"/>
    <w:rsid w:val="00473D57"/>
    <w:rsid w:val="00476267"/>
    <w:rsid w:val="00476FCF"/>
    <w:rsid w:val="004828B4"/>
    <w:rsid w:val="00483E4C"/>
    <w:rsid w:val="00484F7D"/>
    <w:rsid w:val="0048686A"/>
    <w:rsid w:val="00486C88"/>
    <w:rsid w:val="00486F90"/>
    <w:rsid w:val="00494AE9"/>
    <w:rsid w:val="00497362"/>
    <w:rsid w:val="004A76A4"/>
    <w:rsid w:val="004B02D7"/>
    <w:rsid w:val="004B429F"/>
    <w:rsid w:val="004C0C95"/>
    <w:rsid w:val="004C1798"/>
    <w:rsid w:val="004C21C8"/>
    <w:rsid w:val="004C3171"/>
    <w:rsid w:val="004D0A90"/>
    <w:rsid w:val="004D142B"/>
    <w:rsid w:val="004D1CC2"/>
    <w:rsid w:val="004E57E2"/>
    <w:rsid w:val="004E78FB"/>
    <w:rsid w:val="004E7B9E"/>
    <w:rsid w:val="004F5CF4"/>
    <w:rsid w:val="004F5F53"/>
    <w:rsid w:val="005006B0"/>
    <w:rsid w:val="00500D84"/>
    <w:rsid w:val="005022A1"/>
    <w:rsid w:val="00503A57"/>
    <w:rsid w:val="005137AA"/>
    <w:rsid w:val="0051725A"/>
    <w:rsid w:val="00527B46"/>
    <w:rsid w:val="005319FE"/>
    <w:rsid w:val="00533703"/>
    <w:rsid w:val="00534A18"/>
    <w:rsid w:val="0053681A"/>
    <w:rsid w:val="005376CE"/>
    <w:rsid w:val="005508F9"/>
    <w:rsid w:val="005526A8"/>
    <w:rsid w:val="0055785F"/>
    <w:rsid w:val="00561382"/>
    <w:rsid w:val="0056346E"/>
    <w:rsid w:val="00566C0B"/>
    <w:rsid w:val="00566E1C"/>
    <w:rsid w:val="0057098C"/>
    <w:rsid w:val="00580838"/>
    <w:rsid w:val="00584BB9"/>
    <w:rsid w:val="00592C35"/>
    <w:rsid w:val="005A4B18"/>
    <w:rsid w:val="005B1589"/>
    <w:rsid w:val="005B6DC3"/>
    <w:rsid w:val="005B7562"/>
    <w:rsid w:val="005C49CA"/>
    <w:rsid w:val="005C7F14"/>
    <w:rsid w:val="005D16E7"/>
    <w:rsid w:val="005D2460"/>
    <w:rsid w:val="005E0594"/>
    <w:rsid w:val="005E1416"/>
    <w:rsid w:val="005E1FD1"/>
    <w:rsid w:val="005E53C9"/>
    <w:rsid w:val="005E6D03"/>
    <w:rsid w:val="005F1070"/>
    <w:rsid w:val="005F1B1D"/>
    <w:rsid w:val="005F385B"/>
    <w:rsid w:val="005F4D02"/>
    <w:rsid w:val="00600C94"/>
    <w:rsid w:val="00600E64"/>
    <w:rsid w:val="00603630"/>
    <w:rsid w:val="00603E90"/>
    <w:rsid w:val="00605503"/>
    <w:rsid w:val="006111BE"/>
    <w:rsid w:val="006115F1"/>
    <w:rsid w:val="00611AAA"/>
    <w:rsid w:val="00612807"/>
    <w:rsid w:val="006136DD"/>
    <w:rsid w:val="0061587A"/>
    <w:rsid w:val="00620133"/>
    <w:rsid w:val="006204F6"/>
    <w:rsid w:val="006206CB"/>
    <w:rsid w:val="006258BB"/>
    <w:rsid w:val="00627C6B"/>
    <w:rsid w:val="00631CA5"/>
    <w:rsid w:val="00634189"/>
    <w:rsid w:val="00636DE4"/>
    <w:rsid w:val="00637D66"/>
    <w:rsid w:val="00640CF9"/>
    <w:rsid w:val="00645CB2"/>
    <w:rsid w:val="00650CE7"/>
    <w:rsid w:val="006529FE"/>
    <w:rsid w:val="00654547"/>
    <w:rsid w:val="00656E9C"/>
    <w:rsid w:val="00665A20"/>
    <w:rsid w:val="00665BBE"/>
    <w:rsid w:val="00666D99"/>
    <w:rsid w:val="006715F4"/>
    <w:rsid w:val="0067369A"/>
    <w:rsid w:val="00674966"/>
    <w:rsid w:val="006778F2"/>
    <w:rsid w:val="006824EA"/>
    <w:rsid w:val="00683892"/>
    <w:rsid w:val="00687E63"/>
    <w:rsid w:val="00690CEC"/>
    <w:rsid w:val="00692751"/>
    <w:rsid w:val="00693870"/>
    <w:rsid w:val="006946C4"/>
    <w:rsid w:val="00694AEB"/>
    <w:rsid w:val="006A35E2"/>
    <w:rsid w:val="006A40D7"/>
    <w:rsid w:val="006A591C"/>
    <w:rsid w:val="006A6309"/>
    <w:rsid w:val="006C220D"/>
    <w:rsid w:val="006C76FE"/>
    <w:rsid w:val="006D17AF"/>
    <w:rsid w:val="006D18EF"/>
    <w:rsid w:val="006D1D13"/>
    <w:rsid w:val="006D28BD"/>
    <w:rsid w:val="006D394F"/>
    <w:rsid w:val="006D4D01"/>
    <w:rsid w:val="006E378A"/>
    <w:rsid w:val="006E50C6"/>
    <w:rsid w:val="006E6146"/>
    <w:rsid w:val="006F1118"/>
    <w:rsid w:val="006F2167"/>
    <w:rsid w:val="006F624E"/>
    <w:rsid w:val="0070434C"/>
    <w:rsid w:val="007148B0"/>
    <w:rsid w:val="00725B47"/>
    <w:rsid w:val="00727E91"/>
    <w:rsid w:val="0073061F"/>
    <w:rsid w:val="00731763"/>
    <w:rsid w:val="00732900"/>
    <w:rsid w:val="00734685"/>
    <w:rsid w:val="007377DD"/>
    <w:rsid w:val="00742E9D"/>
    <w:rsid w:val="00751B1F"/>
    <w:rsid w:val="0075307C"/>
    <w:rsid w:val="00754CBF"/>
    <w:rsid w:val="0076017C"/>
    <w:rsid w:val="007637C2"/>
    <w:rsid w:val="00763AFF"/>
    <w:rsid w:val="00765F53"/>
    <w:rsid w:val="007663B2"/>
    <w:rsid w:val="00766D64"/>
    <w:rsid w:val="007670B4"/>
    <w:rsid w:val="00770017"/>
    <w:rsid w:val="0077071F"/>
    <w:rsid w:val="007715ED"/>
    <w:rsid w:val="00772CD7"/>
    <w:rsid w:val="00773434"/>
    <w:rsid w:val="007736CC"/>
    <w:rsid w:val="00773C15"/>
    <w:rsid w:val="00777038"/>
    <w:rsid w:val="0077749F"/>
    <w:rsid w:val="00777DDF"/>
    <w:rsid w:val="0078075A"/>
    <w:rsid w:val="00797548"/>
    <w:rsid w:val="007A6BF4"/>
    <w:rsid w:val="007A6E94"/>
    <w:rsid w:val="007B1456"/>
    <w:rsid w:val="007B5644"/>
    <w:rsid w:val="007B6F14"/>
    <w:rsid w:val="007C38A1"/>
    <w:rsid w:val="007C42E0"/>
    <w:rsid w:val="007D06D5"/>
    <w:rsid w:val="007D0A35"/>
    <w:rsid w:val="007D1B3F"/>
    <w:rsid w:val="007D384B"/>
    <w:rsid w:val="007D575E"/>
    <w:rsid w:val="007D7609"/>
    <w:rsid w:val="007E259A"/>
    <w:rsid w:val="007E39AB"/>
    <w:rsid w:val="007E3BF4"/>
    <w:rsid w:val="007E54CB"/>
    <w:rsid w:val="007E5646"/>
    <w:rsid w:val="007E58E8"/>
    <w:rsid w:val="007E6069"/>
    <w:rsid w:val="007E7DEC"/>
    <w:rsid w:val="007F46B5"/>
    <w:rsid w:val="007F6218"/>
    <w:rsid w:val="007F7764"/>
    <w:rsid w:val="00800BE6"/>
    <w:rsid w:val="00801FBC"/>
    <w:rsid w:val="008044D0"/>
    <w:rsid w:val="008044E1"/>
    <w:rsid w:val="00805501"/>
    <w:rsid w:val="008179F0"/>
    <w:rsid w:val="00827C35"/>
    <w:rsid w:val="00830742"/>
    <w:rsid w:val="008310D3"/>
    <w:rsid w:val="00831121"/>
    <w:rsid w:val="008311DB"/>
    <w:rsid w:val="00834546"/>
    <w:rsid w:val="0083486E"/>
    <w:rsid w:val="00835833"/>
    <w:rsid w:val="00837414"/>
    <w:rsid w:val="00837DB3"/>
    <w:rsid w:val="00840C2C"/>
    <w:rsid w:val="0084335B"/>
    <w:rsid w:val="00847487"/>
    <w:rsid w:val="008474A4"/>
    <w:rsid w:val="008506A8"/>
    <w:rsid w:val="00852DD1"/>
    <w:rsid w:val="008550ED"/>
    <w:rsid w:val="0085759F"/>
    <w:rsid w:val="00857885"/>
    <w:rsid w:val="00857AD2"/>
    <w:rsid w:val="00861CE2"/>
    <w:rsid w:val="00862F74"/>
    <w:rsid w:val="0086756B"/>
    <w:rsid w:val="008742D6"/>
    <w:rsid w:val="00875958"/>
    <w:rsid w:val="0087783C"/>
    <w:rsid w:val="00877FBF"/>
    <w:rsid w:val="00885925"/>
    <w:rsid w:val="0088660F"/>
    <w:rsid w:val="008874B5"/>
    <w:rsid w:val="008918DE"/>
    <w:rsid w:val="00892E83"/>
    <w:rsid w:val="00892F29"/>
    <w:rsid w:val="00897BED"/>
    <w:rsid w:val="008A282A"/>
    <w:rsid w:val="008B04CD"/>
    <w:rsid w:val="008B7D67"/>
    <w:rsid w:val="008C2C77"/>
    <w:rsid w:val="008C61B8"/>
    <w:rsid w:val="008C798B"/>
    <w:rsid w:val="008C7BA7"/>
    <w:rsid w:val="008C7D5D"/>
    <w:rsid w:val="008D0019"/>
    <w:rsid w:val="008E1C8F"/>
    <w:rsid w:val="008E44BE"/>
    <w:rsid w:val="008E48E9"/>
    <w:rsid w:val="008F5BBD"/>
    <w:rsid w:val="008F62E9"/>
    <w:rsid w:val="00901D55"/>
    <w:rsid w:val="0090365C"/>
    <w:rsid w:val="0090472E"/>
    <w:rsid w:val="00904D1F"/>
    <w:rsid w:val="009131F9"/>
    <w:rsid w:val="00913DC7"/>
    <w:rsid w:val="009153C3"/>
    <w:rsid w:val="0092289E"/>
    <w:rsid w:val="009275CD"/>
    <w:rsid w:val="00927604"/>
    <w:rsid w:val="00927FFA"/>
    <w:rsid w:val="00930BA5"/>
    <w:rsid w:val="00941463"/>
    <w:rsid w:val="00944A7D"/>
    <w:rsid w:val="00945E54"/>
    <w:rsid w:val="009473B4"/>
    <w:rsid w:val="00950490"/>
    <w:rsid w:val="00964A62"/>
    <w:rsid w:val="00964C65"/>
    <w:rsid w:val="009664D0"/>
    <w:rsid w:val="00970C0F"/>
    <w:rsid w:val="00972F53"/>
    <w:rsid w:val="00974301"/>
    <w:rsid w:val="009759F5"/>
    <w:rsid w:val="009829DA"/>
    <w:rsid w:val="00987F99"/>
    <w:rsid w:val="009932FC"/>
    <w:rsid w:val="00994001"/>
    <w:rsid w:val="0099425A"/>
    <w:rsid w:val="00994D1A"/>
    <w:rsid w:val="009A1495"/>
    <w:rsid w:val="009A19DF"/>
    <w:rsid w:val="009A1D3F"/>
    <w:rsid w:val="009A2362"/>
    <w:rsid w:val="009A7572"/>
    <w:rsid w:val="009B3DA7"/>
    <w:rsid w:val="009B3FB1"/>
    <w:rsid w:val="009B44EF"/>
    <w:rsid w:val="009C0E9A"/>
    <w:rsid w:val="009C1F25"/>
    <w:rsid w:val="009D071C"/>
    <w:rsid w:val="009D0760"/>
    <w:rsid w:val="009D4279"/>
    <w:rsid w:val="009D6246"/>
    <w:rsid w:val="009E113D"/>
    <w:rsid w:val="009E1D33"/>
    <w:rsid w:val="009F0ADD"/>
    <w:rsid w:val="00A167B7"/>
    <w:rsid w:val="00A169CB"/>
    <w:rsid w:val="00A24476"/>
    <w:rsid w:val="00A26F04"/>
    <w:rsid w:val="00A36E49"/>
    <w:rsid w:val="00A37C9C"/>
    <w:rsid w:val="00A44A07"/>
    <w:rsid w:val="00A60466"/>
    <w:rsid w:val="00A60F23"/>
    <w:rsid w:val="00A61AE0"/>
    <w:rsid w:val="00A636A1"/>
    <w:rsid w:val="00A64AC9"/>
    <w:rsid w:val="00A651D8"/>
    <w:rsid w:val="00A67EB6"/>
    <w:rsid w:val="00A729D8"/>
    <w:rsid w:val="00A74FAF"/>
    <w:rsid w:val="00A83618"/>
    <w:rsid w:val="00A85F50"/>
    <w:rsid w:val="00A86476"/>
    <w:rsid w:val="00A8654B"/>
    <w:rsid w:val="00A86FE8"/>
    <w:rsid w:val="00A939A4"/>
    <w:rsid w:val="00AA3612"/>
    <w:rsid w:val="00AB5A66"/>
    <w:rsid w:val="00AB6555"/>
    <w:rsid w:val="00AC2DF9"/>
    <w:rsid w:val="00AC5732"/>
    <w:rsid w:val="00AC5944"/>
    <w:rsid w:val="00AC6414"/>
    <w:rsid w:val="00AC7BB2"/>
    <w:rsid w:val="00AD15BC"/>
    <w:rsid w:val="00AD1D43"/>
    <w:rsid w:val="00AD3ECD"/>
    <w:rsid w:val="00AD47D5"/>
    <w:rsid w:val="00AE15D7"/>
    <w:rsid w:val="00AE1AF1"/>
    <w:rsid w:val="00AE2598"/>
    <w:rsid w:val="00AE260E"/>
    <w:rsid w:val="00AE6261"/>
    <w:rsid w:val="00AE69FE"/>
    <w:rsid w:val="00AE6B2E"/>
    <w:rsid w:val="00AF278B"/>
    <w:rsid w:val="00AF33F8"/>
    <w:rsid w:val="00AF458C"/>
    <w:rsid w:val="00AF4D14"/>
    <w:rsid w:val="00AF4F77"/>
    <w:rsid w:val="00AF5CAB"/>
    <w:rsid w:val="00B00B4E"/>
    <w:rsid w:val="00B04A8B"/>
    <w:rsid w:val="00B04D0F"/>
    <w:rsid w:val="00B117E7"/>
    <w:rsid w:val="00B132CC"/>
    <w:rsid w:val="00B1514D"/>
    <w:rsid w:val="00B15729"/>
    <w:rsid w:val="00B207DA"/>
    <w:rsid w:val="00B26899"/>
    <w:rsid w:val="00B27083"/>
    <w:rsid w:val="00B406EA"/>
    <w:rsid w:val="00B43A52"/>
    <w:rsid w:val="00B4749F"/>
    <w:rsid w:val="00B47C5F"/>
    <w:rsid w:val="00B50260"/>
    <w:rsid w:val="00B57D91"/>
    <w:rsid w:val="00B62180"/>
    <w:rsid w:val="00B64244"/>
    <w:rsid w:val="00B80AB9"/>
    <w:rsid w:val="00B82168"/>
    <w:rsid w:val="00B83254"/>
    <w:rsid w:val="00B85910"/>
    <w:rsid w:val="00B87A6B"/>
    <w:rsid w:val="00B94E3E"/>
    <w:rsid w:val="00B95145"/>
    <w:rsid w:val="00BA0388"/>
    <w:rsid w:val="00BA072B"/>
    <w:rsid w:val="00BA3557"/>
    <w:rsid w:val="00BA4F66"/>
    <w:rsid w:val="00BA5E99"/>
    <w:rsid w:val="00BB6452"/>
    <w:rsid w:val="00BB6B5A"/>
    <w:rsid w:val="00BB71BE"/>
    <w:rsid w:val="00BC0FF1"/>
    <w:rsid w:val="00BC5F4F"/>
    <w:rsid w:val="00BC61C8"/>
    <w:rsid w:val="00BD6C2E"/>
    <w:rsid w:val="00BD790A"/>
    <w:rsid w:val="00BD7FDE"/>
    <w:rsid w:val="00BE0F92"/>
    <w:rsid w:val="00BE6261"/>
    <w:rsid w:val="00BE6FCC"/>
    <w:rsid w:val="00BF378A"/>
    <w:rsid w:val="00BF3FA9"/>
    <w:rsid w:val="00C10A6D"/>
    <w:rsid w:val="00C116ED"/>
    <w:rsid w:val="00C13DEF"/>
    <w:rsid w:val="00C14A96"/>
    <w:rsid w:val="00C15343"/>
    <w:rsid w:val="00C22A50"/>
    <w:rsid w:val="00C23A51"/>
    <w:rsid w:val="00C2434C"/>
    <w:rsid w:val="00C25E6F"/>
    <w:rsid w:val="00C30887"/>
    <w:rsid w:val="00C30F5B"/>
    <w:rsid w:val="00C40985"/>
    <w:rsid w:val="00C4224E"/>
    <w:rsid w:val="00C45AF1"/>
    <w:rsid w:val="00C524FB"/>
    <w:rsid w:val="00C53DDF"/>
    <w:rsid w:val="00C53ECE"/>
    <w:rsid w:val="00C54D30"/>
    <w:rsid w:val="00C56A2B"/>
    <w:rsid w:val="00C61DA4"/>
    <w:rsid w:val="00C61F6F"/>
    <w:rsid w:val="00C621E3"/>
    <w:rsid w:val="00C656DC"/>
    <w:rsid w:val="00C676E5"/>
    <w:rsid w:val="00C7317B"/>
    <w:rsid w:val="00C837FA"/>
    <w:rsid w:val="00C83EF3"/>
    <w:rsid w:val="00C84535"/>
    <w:rsid w:val="00C854C2"/>
    <w:rsid w:val="00C87F04"/>
    <w:rsid w:val="00C92D09"/>
    <w:rsid w:val="00C92FA1"/>
    <w:rsid w:val="00C941A9"/>
    <w:rsid w:val="00CA2793"/>
    <w:rsid w:val="00CA6EBB"/>
    <w:rsid w:val="00CA78E5"/>
    <w:rsid w:val="00CA7A8D"/>
    <w:rsid w:val="00CA7B3E"/>
    <w:rsid w:val="00CB2AD6"/>
    <w:rsid w:val="00CB31B6"/>
    <w:rsid w:val="00CB4D92"/>
    <w:rsid w:val="00CB7504"/>
    <w:rsid w:val="00CB787D"/>
    <w:rsid w:val="00CC18D0"/>
    <w:rsid w:val="00CC3C93"/>
    <w:rsid w:val="00CC69FF"/>
    <w:rsid w:val="00CD6623"/>
    <w:rsid w:val="00CE21B8"/>
    <w:rsid w:val="00CE23B9"/>
    <w:rsid w:val="00CE2445"/>
    <w:rsid w:val="00CE2E04"/>
    <w:rsid w:val="00CE3029"/>
    <w:rsid w:val="00CE39C2"/>
    <w:rsid w:val="00CE508A"/>
    <w:rsid w:val="00CE546D"/>
    <w:rsid w:val="00CE6CB5"/>
    <w:rsid w:val="00CF1FF6"/>
    <w:rsid w:val="00CF79F4"/>
    <w:rsid w:val="00D07005"/>
    <w:rsid w:val="00D20F30"/>
    <w:rsid w:val="00D21C71"/>
    <w:rsid w:val="00D23C77"/>
    <w:rsid w:val="00D26BA9"/>
    <w:rsid w:val="00D27A14"/>
    <w:rsid w:val="00D31B5B"/>
    <w:rsid w:val="00D34A6B"/>
    <w:rsid w:val="00D350A1"/>
    <w:rsid w:val="00D35B08"/>
    <w:rsid w:val="00D35BC8"/>
    <w:rsid w:val="00D37E11"/>
    <w:rsid w:val="00D40157"/>
    <w:rsid w:val="00D45FCD"/>
    <w:rsid w:val="00D46DBC"/>
    <w:rsid w:val="00D46DD1"/>
    <w:rsid w:val="00D53107"/>
    <w:rsid w:val="00D569BE"/>
    <w:rsid w:val="00D64B97"/>
    <w:rsid w:val="00D64BDB"/>
    <w:rsid w:val="00D67BE7"/>
    <w:rsid w:val="00D704BA"/>
    <w:rsid w:val="00D722EB"/>
    <w:rsid w:val="00D73622"/>
    <w:rsid w:val="00D80814"/>
    <w:rsid w:val="00D81937"/>
    <w:rsid w:val="00D819BE"/>
    <w:rsid w:val="00D8304C"/>
    <w:rsid w:val="00D83E93"/>
    <w:rsid w:val="00D85045"/>
    <w:rsid w:val="00D868BA"/>
    <w:rsid w:val="00D93FA7"/>
    <w:rsid w:val="00D94C99"/>
    <w:rsid w:val="00D95E45"/>
    <w:rsid w:val="00D97360"/>
    <w:rsid w:val="00DA250E"/>
    <w:rsid w:val="00DA2B2F"/>
    <w:rsid w:val="00DB0675"/>
    <w:rsid w:val="00DB36F5"/>
    <w:rsid w:val="00DB6A2D"/>
    <w:rsid w:val="00DC21DB"/>
    <w:rsid w:val="00DC22A0"/>
    <w:rsid w:val="00DD0E85"/>
    <w:rsid w:val="00DD1AD7"/>
    <w:rsid w:val="00DD3F24"/>
    <w:rsid w:val="00DD6A7C"/>
    <w:rsid w:val="00DE255F"/>
    <w:rsid w:val="00DE298D"/>
    <w:rsid w:val="00DE7D49"/>
    <w:rsid w:val="00DF0BE3"/>
    <w:rsid w:val="00DF2300"/>
    <w:rsid w:val="00DF3F5A"/>
    <w:rsid w:val="00DF570E"/>
    <w:rsid w:val="00DF67C3"/>
    <w:rsid w:val="00E0047E"/>
    <w:rsid w:val="00E02AEE"/>
    <w:rsid w:val="00E04177"/>
    <w:rsid w:val="00E05967"/>
    <w:rsid w:val="00E06EC3"/>
    <w:rsid w:val="00E07405"/>
    <w:rsid w:val="00E115BC"/>
    <w:rsid w:val="00E13D40"/>
    <w:rsid w:val="00E17093"/>
    <w:rsid w:val="00E17FFA"/>
    <w:rsid w:val="00E20000"/>
    <w:rsid w:val="00E2451E"/>
    <w:rsid w:val="00E37CFE"/>
    <w:rsid w:val="00E37FA6"/>
    <w:rsid w:val="00E400C7"/>
    <w:rsid w:val="00E43FF7"/>
    <w:rsid w:val="00E46FFC"/>
    <w:rsid w:val="00E47C09"/>
    <w:rsid w:val="00E5063F"/>
    <w:rsid w:val="00E51BC8"/>
    <w:rsid w:val="00E540F9"/>
    <w:rsid w:val="00E570A7"/>
    <w:rsid w:val="00E6680F"/>
    <w:rsid w:val="00E70EC9"/>
    <w:rsid w:val="00E735E5"/>
    <w:rsid w:val="00E8019F"/>
    <w:rsid w:val="00E831CD"/>
    <w:rsid w:val="00E835F7"/>
    <w:rsid w:val="00E878E5"/>
    <w:rsid w:val="00E9269F"/>
    <w:rsid w:val="00E9286A"/>
    <w:rsid w:val="00E961F5"/>
    <w:rsid w:val="00EA3C41"/>
    <w:rsid w:val="00EB16AF"/>
    <w:rsid w:val="00EB181D"/>
    <w:rsid w:val="00EB2CDB"/>
    <w:rsid w:val="00EB7E19"/>
    <w:rsid w:val="00EC3A76"/>
    <w:rsid w:val="00ED20F1"/>
    <w:rsid w:val="00ED4C43"/>
    <w:rsid w:val="00ED51EE"/>
    <w:rsid w:val="00ED5A73"/>
    <w:rsid w:val="00ED5EA6"/>
    <w:rsid w:val="00ED7A62"/>
    <w:rsid w:val="00ED7AB5"/>
    <w:rsid w:val="00EE42FF"/>
    <w:rsid w:val="00EE5577"/>
    <w:rsid w:val="00EE6C0E"/>
    <w:rsid w:val="00EF6ABA"/>
    <w:rsid w:val="00F04B15"/>
    <w:rsid w:val="00F0655F"/>
    <w:rsid w:val="00F100DE"/>
    <w:rsid w:val="00F10686"/>
    <w:rsid w:val="00F2191E"/>
    <w:rsid w:val="00F2287E"/>
    <w:rsid w:val="00F22EA1"/>
    <w:rsid w:val="00F23AF1"/>
    <w:rsid w:val="00F23EFA"/>
    <w:rsid w:val="00F24BB8"/>
    <w:rsid w:val="00F43B54"/>
    <w:rsid w:val="00F44CAF"/>
    <w:rsid w:val="00F46DCA"/>
    <w:rsid w:val="00F508F0"/>
    <w:rsid w:val="00F51115"/>
    <w:rsid w:val="00F54893"/>
    <w:rsid w:val="00F569BC"/>
    <w:rsid w:val="00F62714"/>
    <w:rsid w:val="00F62A4F"/>
    <w:rsid w:val="00F709CB"/>
    <w:rsid w:val="00F7103A"/>
    <w:rsid w:val="00F858F0"/>
    <w:rsid w:val="00F95409"/>
    <w:rsid w:val="00F967A6"/>
    <w:rsid w:val="00F9690C"/>
    <w:rsid w:val="00FA004D"/>
    <w:rsid w:val="00FA21E2"/>
    <w:rsid w:val="00FA30CD"/>
    <w:rsid w:val="00FA440D"/>
    <w:rsid w:val="00FA527B"/>
    <w:rsid w:val="00FB0F4A"/>
    <w:rsid w:val="00FB24D1"/>
    <w:rsid w:val="00FB4E11"/>
    <w:rsid w:val="00FB6EBB"/>
    <w:rsid w:val="00FB7BFC"/>
    <w:rsid w:val="00FC0011"/>
    <w:rsid w:val="00FC0F6E"/>
    <w:rsid w:val="00FC2672"/>
    <w:rsid w:val="00FD2D60"/>
    <w:rsid w:val="00FD492C"/>
    <w:rsid w:val="00FD77BA"/>
    <w:rsid w:val="00FE3886"/>
    <w:rsid w:val="00FF0AC3"/>
    <w:rsid w:val="00FF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4279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rsid w:val="009D4279"/>
    <w:pPr>
      <w:keepNext/>
      <w:jc w:val="center"/>
      <w:outlineLvl w:val="0"/>
    </w:pPr>
    <w:rPr>
      <w:rFonts w:ascii="Preeti" w:hAnsi="Preet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D4279"/>
    <w:pPr>
      <w:tabs>
        <w:tab w:val="left" w:pos="1080"/>
        <w:tab w:val="left" w:pos="1260"/>
      </w:tabs>
      <w:ind w:left="1440"/>
      <w:jc w:val="both"/>
    </w:pPr>
    <w:rPr>
      <w:rFonts w:ascii="Preeti" w:hAnsi="Preeti" w:cs="Times New Roman"/>
      <w:sz w:val="32"/>
      <w:szCs w:val="32"/>
    </w:rPr>
  </w:style>
  <w:style w:type="paragraph" w:styleId="BodyTextIndent2">
    <w:name w:val="Body Text Indent 2"/>
    <w:basedOn w:val="Normal"/>
    <w:rsid w:val="009D4279"/>
    <w:pPr>
      <w:tabs>
        <w:tab w:val="left" w:pos="1080"/>
      </w:tabs>
      <w:ind w:left="1170"/>
      <w:jc w:val="both"/>
    </w:pPr>
    <w:rPr>
      <w:rFonts w:ascii="Preeti" w:hAnsi="Preeti" w:cs="Times New Roman"/>
      <w:sz w:val="32"/>
      <w:szCs w:val="32"/>
    </w:rPr>
  </w:style>
  <w:style w:type="paragraph" w:styleId="BodyTextIndent3">
    <w:name w:val="Body Text Indent 3"/>
    <w:basedOn w:val="Normal"/>
    <w:rsid w:val="009D4279"/>
    <w:pPr>
      <w:ind w:left="1440" w:hanging="720"/>
      <w:jc w:val="both"/>
    </w:pPr>
    <w:rPr>
      <w:rFonts w:ascii="Preeti" w:hAnsi="Preeti" w:cs="Times New Roman"/>
      <w:sz w:val="32"/>
      <w:szCs w:val="32"/>
    </w:rPr>
  </w:style>
  <w:style w:type="character" w:styleId="Strong">
    <w:name w:val="Strong"/>
    <w:basedOn w:val="DefaultParagraphFont"/>
    <w:qFormat/>
    <w:rsid w:val="009D4279"/>
    <w:rPr>
      <w:b/>
      <w:bCs/>
    </w:rPr>
  </w:style>
  <w:style w:type="paragraph" w:styleId="BodyText">
    <w:name w:val="Body Text"/>
    <w:basedOn w:val="Normal"/>
    <w:link w:val="BodyTextChar"/>
    <w:rsid w:val="009D4279"/>
    <w:pPr>
      <w:tabs>
        <w:tab w:val="left" w:pos="720"/>
      </w:tabs>
      <w:jc w:val="both"/>
    </w:pPr>
    <w:rPr>
      <w:rFonts w:ascii="Preeti" w:hAnsi="Preeti"/>
      <w:sz w:val="32"/>
      <w:szCs w:val="32"/>
      <w:lang w:val="nl-NL"/>
    </w:rPr>
  </w:style>
  <w:style w:type="paragraph" w:styleId="Footer">
    <w:name w:val="footer"/>
    <w:basedOn w:val="Normal"/>
    <w:link w:val="FooterChar"/>
    <w:uiPriority w:val="99"/>
    <w:rsid w:val="009D42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4279"/>
  </w:style>
  <w:style w:type="paragraph" w:styleId="Header">
    <w:name w:val="header"/>
    <w:basedOn w:val="Normal"/>
    <w:rsid w:val="009D427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4279"/>
    <w:pPr>
      <w:tabs>
        <w:tab w:val="left" w:pos="720"/>
      </w:tabs>
    </w:pPr>
    <w:rPr>
      <w:rFonts w:ascii="Preeti" w:hAnsi="Preeti"/>
      <w:sz w:val="32"/>
      <w:szCs w:val="32"/>
    </w:rPr>
  </w:style>
  <w:style w:type="paragraph" w:customStyle="1" w:styleId="font5">
    <w:name w:val="font5"/>
    <w:basedOn w:val="Normal"/>
    <w:rsid w:val="009D4279"/>
    <w:pPr>
      <w:widowControl/>
      <w:autoSpaceDE/>
      <w:autoSpaceDN/>
      <w:adjustRightInd/>
      <w:spacing w:before="100" w:beforeAutospacing="1" w:after="100" w:afterAutospacing="1"/>
    </w:pPr>
    <w:rPr>
      <w:rFonts w:ascii="FONTASY_ HIMALI_ TT" w:hAnsi="FONTASY_ HIMALI_ TT" w:cs="Times New Roman"/>
      <w:szCs w:val="20"/>
    </w:rPr>
  </w:style>
  <w:style w:type="paragraph" w:customStyle="1" w:styleId="font6">
    <w:name w:val="font6"/>
    <w:basedOn w:val="Normal"/>
    <w:rsid w:val="009D4279"/>
    <w:pPr>
      <w:widowControl/>
      <w:autoSpaceDE/>
      <w:autoSpaceDN/>
      <w:adjustRightInd/>
      <w:spacing w:before="100" w:beforeAutospacing="1" w:after="100" w:afterAutospacing="1"/>
    </w:pPr>
    <w:rPr>
      <w:szCs w:val="20"/>
    </w:rPr>
  </w:style>
  <w:style w:type="paragraph" w:customStyle="1" w:styleId="xl24">
    <w:name w:val="xl24"/>
    <w:basedOn w:val="Normal"/>
    <w:rsid w:val="009D42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FONTASY_ HIMALI_ TT" w:hAnsi="FONTASY_ HIMALI_ TT" w:cs="Times New Roman"/>
      <w:sz w:val="24"/>
    </w:rPr>
  </w:style>
  <w:style w:type="paragraph" w:customStyle="1" w:styleId="xl25">
    <w:name w:val="xl25"/>
    <w:basedOn w:val="Normal"/>
    <w:rsid w:val="009D4279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FONTASY_ HIMALI_ TT" w:hAnsi="FONTASY_ HIMALI_ TT" w:cs="Times New Roman"/>
      <w:sz w:val="24"/>
    </w:rPr>
  </w:style>
  <w:style w:type="paragraph" w:customStyle="1" w:styleId="xl26">
    <w:name w:val="xl26"/>
    <w:basedOn w:val="Normal"/>
    <w:rsid w:val="009D42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FONTASY_ HIMALI_ TT" w:hAnsi="FONTASY_ HIMALI_ TT" w:cs="Times New Roman"/>
      <w:sz w:val="24"/>
    </w:rPr>
  </w:style>
  <w:style w:type="paragraph" w:customStyle="1" w:styleId="xl27">
    <w:name w:val="xl27"/>
    <w:basedOn w:val="Normal"/>
    <w:rsid w:val="009D4279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FONTASY_ HIMALI_ TT" w:hAnsi="FONTASY_ HIMALI_ TT" w:cs="Times New Roman"/>
      <w:sz w:val="24"/>
    </w:rPr>
  </w:style>
  <w:style w:type="paragraph" w:customStyle="1" w:styleId="xl28">
    <w:name w:val="xl28"/>
    <w:basedOn w:val="Normal"/>
    <w:rsid w:val="009D4279"/>
    <w:pPr>
      <w:widowControl/>
      <w:autoSpaceDE/>
      <w:autoSpaceDN/>
      <w:adjustRightInd/>
      <w:spacing w:before="100" w:beforeAutospacing="1" w:after="100" w:afterAutospacing="1"/>
    </w:pPr>
    <w:rPr>
      <w:rFonts w:ascii="FONTASY_ HIMALI_ TT" w:hAnsi="FONTASY_ HIMALI_ TT" w:cs="Times New Roman"/>
      <w:sz w:val="28"/>
      <w:szCs w:val="28"/>
    </w:rPr>
  </w:style>
  <w:style w:type="paragraph" w:customStyle="1" w:styleId="xl29">
    <w:name w:val="xl29"/>
    <w:basedOn w:val="Normal"/>
    <w:rsid w:val="009D4279"/>
    <w:pPr>
      <w:widowControl/>
      <w:autoSpaceDE/>
      <w:autoSpaceDN/>
      <w:adjustRightInd/>
      <w:spacing w:before="100" w:beforeAutospacing="1" w:after="100" w:afterAutospacing="1"/>
    </w:pPr>
    <w:rPr>
      <w:rFonts w:ascii="FONTASY_ HIMALI_ TT" w:hAnsi="FONTASY_ HIMALI_ TT" w:cs="Times New Roman"/>
      <w:sz w:val="24"/>
    </w:rPr>
  </w:style>
  <w:style w:type="paragraph" w:customStyle="1" w:styleId="xl31">
    <w:name w:val="xl31"/>
    <w:basedOn w:val="Normal"/>
    <w:rsid w:val="009D4279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FONTASY_ HIMALI_ TT" w:hAnsi="FONTASY_ HIMALI_ TT" w:cs="Times New Roman"/>
      <w:b/>
      <w:bCs/>
      <w:sz w:val="24"/>
    </w:rPr>
  </w:style>
  <w:style w:type="paragraph" w:customStyle="1" w:styleId="xl32">
    <w:name w:val="xl32"/>
    <w:basedOn w:val="Normal"/>
    <w:rsid w:val="009D42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FONTASY_ HIMALI_ TT" w:hAnsi="FONTASY_ HIMALI_ TT" w:cs="Times New Roman"/>
      <w:b/>
      <w:bCs/>
      <w:sz w:val="24"/>
    </w:rPr>
  </w:style>
  <w:style w:type="paragraph" w:customStyle="1" w:styleId="xl33">
    <w:name w:val="xl33"/>
    <w:basedOn w:val="Normal"/>
    <w:rsid w:val="009D42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FONTASY_ HIMALI_ TT" w:hAnsi="FONTASY_ HIMALI_ TT" w:cs="Times New Roman"/>
      <w:b/>
      <w:bCs/>
      <w:sz w:val="24"/>
    </w:rPr>
  </w:style>
  <w:style w:type="paragraph" w:customStyle="1" w:styleId="xl30">
    <w:name w:val="xl30"/>
    <w:basedOn w:val="Normal"/>
    <w:rsid w:val="009D427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FONTASY_ HIMALI_ TT" w:hAnsi="FONTASY_ HIMALI_ TT" w:cs="Times New Roman"/>
      <w:b/>
      <w:bCs/>
      <w:sz w:val="24"/>
    </w:rPr>
  </w:style>
  <w:style w:type="table" w:styleId="TableGrid">
    <w:name w:val="Table Grid"/>
    <w:basedOn w:val="TableNormal"/>
    <w:rsid w:val="00BC61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00D84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rsid w:val="00500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0D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83449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918D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918DE"/>
    <w:rPr>
      <w:rFonts w:ascii="Arial" w:hAnsi="Arial" w:cs="Arial"/>
      <w:lang w:bidi="ar-SA"/>
    </w:rPr>
  </w:style>
  <w:style w:type="character" w:styleId="FootnoteReference">
    <w:name w:val="footnote reference"/>
    <w:basedOn w:val="DefaultParagraphFont"/>
    <w:rsid w:val="008918DE"/>
    <w:rPr>
      <w:vertAlign w:val="superscript"/>
    </w:rPr>
  </w:style>
  <w:style w:type="paragraph" w:styleId="EndnoteText">
    <w:name w:val="endnote text"/>
    <w:basedOn w:val="Normal"/>
    <w:link w:val="EndnoteTextChar"/>
    <w:rsid w:val="007E6069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7E6069"/>
    <w:rPr>
      <w:rFonts w:ascii="Arial" w:hAnsi="Arial" w:cs="Arial"/>
      <w:lang w:bidi="ar-SA"/>
    </w:rPr>
  </w:style>
  <w:style w:type="character" w:styleId="EndnoteReference">
    <w:name w:val="endnote reference"/>
    <w:basedOn w:val="DefaultParagraphFont"/>
    <w:rsid w:val="007E6069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CA2793"/>
    <w:rPr>
      <w:rFonts w:ascii="Preeti" w:hAnsi="Preeti" w:cs="Arial"/>
      <w:sz w:val="32"/>
      <w:szCs w:val="32"/>
      <w:lang w:val="nl-NL" w:bidi="ar-SA"/>
    </w:rPr>
  </w:style>
  <w:style w:type="character" w:styleId="PlaceholderText">
    <w:name w:val="Placeholder Text"/>
    <w:basedOn w:val="DefaultParagraphFont"/>
    <w:uiPriority w:val="99"/>
    <w:semiHidden/>
    <w:rsid w:val="00944A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05853-2DE1-4EE7-AAB8-6E2CDB24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'Uw ljsf; ;+:yfg</vt:lpstr>
    </vt:vector>
  </TitlesOfParts>
  <Company>Gs Computronics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'Uw ljsf; ;+:yfg</dc:title>
  <dc:subject/>
  <dc:creator>Ms. Ruby</dc:creator>
  <cp:keywords/>
  <dc:description/>
  <cp:lastModifiedBy>DELL</cp:lastModifiedBy>
  <cp:revision>13197</cp:revision>
  <cp:lastPrinted>2017-08-24T06:44:00Z</cp:lastPrinted>
  <dcterms:created xsi:type="dcterms:W3CDTF">2017-05-23T22:06:00Z</dcterms:created>
  <dcterms:modified xsi:type="dcterms:W3CDTF">2017-12-17T07:13:00Z</dcterms:modified>
</cp:coreProperties>
</file>